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E4E2" w14:textId="77777777" w:rsidR="005C7104" w:rsidRPr="001D1563" w:rsidRDefault="005C7104" w:rsidP="006D368E">
      <w:pPr>
        <w:pStyle w:val="FSCh3Standard"/>
      </w:pPr>
      <w:r>
        <w:t>Standard</w:t>
      </w:r>
      <w:r w:rsidR="00170B0A">
        <w:t xml:space="preserve"> 1.2.8</w:t>
      </w:r>
      <w:r w:rsidRPr="001D1563">
        <w:tab/>
        <w:t>Nutrition information requirements</w:t>
      </w:r>
    </w:p>
    <w:p w14:paraId="7669E4E3" w14:textId="77777777" w:rsidR="005C7104" w:rsidRPr="001D1563" w:rsidRDefault="005C7104" w:rsidP="006D368E">
      <w:pPr>
        <w:pStyle w:val="FSCnatHeading"/>
      </w:pPr>
      <w:r w:rsidRPr="005C7104">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E71D39">
        <w:rPr>
          <w:i/>
        </w:rPr>
        <w:t>Australia New Zealand Food Standards Code</w:t>
      </w:r>
      <w:r w:rsidRPr="001D1563">
        <w:rPr>
          <w:i/>
        </w:rPr>
        <w:t>.</w:t>
      </w:r>
      <w:r w:rsidRPr="001D1563">
        <w:t xml:space="preserve"> See also section 1.1.1—3.</w:t>
      </w:r>
    </w:p>
    <w:p w14:paraId="7669E4E4" w14:textId="77777777" w:rsidR="005C7104" w:rsidRPr="001D1563" w:rsidRDefault="005C7104" w:rsidP="006D368E">
      <w:pPr>
        <w:pStyle w:val="FSCnatHeading"/>
      </w:pPr>
      <w:r w:rsidRPr="005C7104">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7669E4E5" w14:textId="77777777" w:rsidR="005C7104" w:rsidRPr="001D1563" w:rsidRDefault="00170B0A" w:rsidP="006D368E">
      <w:pPr>
        <w:pStyle w:val="FSCh4Div"/>
      </w:pPr>
      <w:r>
        <w:t>Division 1</w:t>
      </w:r>
      <w:r w:rsidR="005C7104" w:rsidRPr="001D1563">
        <w:tab/>
        <w:t>Preliminary</w:t>
      </w:r>
    </w:p>
    <w:p w14:paraId="7669E4E6" w14:textId="77777777" w:rsidR="005C7104" w:rsidRPr="001D1563" w:rsidRDefault="005C7104" w:rsidP="006D368E">
      <w:pPr>
        <w:pStyle w:val="FSCh5Section"/>
      </w:pPr>
      <w:bookmarkStart w:id="0" w:name="_Toc400032002"/>
      <w:r w:rsidRPr="001D1563">
        <w:t>1.2.8—1</w:t>
      </w:r>
      <w:r w:rsidRPr="001D1563">
        <w:tab/>
        <w:t>Name</w:t>
      </w:r>
      <w:bookmarkEnd w:id="0"/>
    </w:p>
    <w:p w14:paraId="7669E4E7" w14:textId="77777777" w:rsidR="005C7104" w:rsidRPr="00170B0A" w:rsidRDefault="005C7104" w:rsidP="006D368E">
      <w:pPr>
        <w:pStyle w:val="FSCtMain"/>
      </w:pPr>
      <w:r w:rsidRPr="001D1563">
        <w:tab/>
      </w:r>
      <w:r w:rsidRPr="001D1563">
        <w:tab/>
        <w:t xml:space="preserve">This Standard is </w:t>
      </w:r>
      <w:r w:rsidRPr="001D1563">
        <w:rPr>
          <w:i/>
        </w:rPr>
        <w:t>Australia New Zealand Food Standards Code</w:t>
      </w:r>
      <w:r w:rsidRPr="00170B0A">
        <w:t xml:space="preserve"> </w:t>
      </w:r>
      <w:r w:rsidR="00170B0A" w:rsidRPr="00170B0A">
        <w:t>–</w:t>
      </w:r>
      <w:r w:rsidRPr="00170B0A">
        <w:t xml:space="preserve"> Standard 1.2.8 </w:t>
      </w:r>
      <w:r w:rsidR="00170B0A" w:rsidRPr="00170B0A">
        <w:t>–</w:t>
      </w:r>
      <w:r w:rsidRPr="00170B0A">
        <w:t xml:space="preserve"> Nutrition information requirem</w:t>
      </w:r>
      <w:bookmarkStart w:id="1" w:name="_GoBack"/>
      <w:bookmarkEnd w:id="1"/>
      <w:r w:rsidRPr="00170B0A">
        <w:t>ents.</w:t>
      </w:r>
    </w:p>
    <w:p w14:paraId="7669E4E8" w14:textId="77777777" w:rsidR="005C7104" w:rsidRPr="001D1563" w:rsidRDefault="005C7104" w:rsidP="006D368E">
      <w:pPr>
        <w:pStyle w:val="FSCnMain"/>
      </w:pPr>
      <w:r w:rsidRPr="001D1563">
        <w:tab/>
      </w:r>
      <w:r w:rsidRPr="001D1563">
        <w:rPr>
          <w:b/>
          <w:i/>
        </w:rPr>
        <w:t>Note:</w:t>
      </w:r>
      <w:r w:rsidRPr="00170B0A">
        <w:rPr>
          <w:b/>
        </w:rPr>
        <w:tab/>
      </w:r>
      <w:r w:rsidRPr="00170B0A">
        <w:t>Commencement</w:t>
      </w:r>
      <w:r w:rsidRPr="00170B0A">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7669E4E9" w14:textId="77777777" w:rsidR="005C7104" w:rsidRPr="001D1563" w:rsidRDefault="005C7104" w:rsidP="006D368E">
      <w:pPr>
        <w:pStyle w:val="FSCh5Section"/>
      </w:pPr>
      <w:bookmarkStart w:id="2" w:name="_Toc400032003"/>
      <w:r w:rsidRPr="001D1563">
        <w:t>1.2.8—2</w:t>
      </w:r>
      <w:r w:rsidRPr="001D1563">
        <w:tab/>
        <w:t>Purpose</w:t>
      </w:r>
      <w:bookmarkEnd w:id="2"/>
    </w:p>
    <w:p w14:paraId="7669E4EA" w14:textId="77777777" w:rsidR="005C7104" w:rsidRPr="001D1563" w:rsidRDefault="005C7104" w:rsidP="006D368E">
      <w:pPr>
        <w:pStyle w:val="FSCtMain"/>
      </w:pPr>
      <w:r w:rsidRPr="001D1563">
        <w:tab/>
      </w:r>
      <w:r w:rsidRPr="001D1563">
        <w:tab/>
        <w:t>This Standard sets out nutrition information requirements in relation to foods for sale that are required to be labelled under this Code, and for foods for sale that are exempt from these labelling requirements. This Standard sets out when nutrition information must be provided, and the manner in which such information must be provided.</w:t>
      </w:r>
    </w:p>
    <w:p w14:paraId="7669E4EB" w14:textId="749A93A7" w:rsidR="005C7104" w:rsidRPr="001D1563" w:rsidRDefault="005C7104" w:rsidP="006D368E">
      <w:pPr>
        <w:pStyle w:val="FSCnMain"/>
      </w:pPr>
      <w:r w:rsidRPr="001D1563">
        <w:tab/>
      </w:r>
      <w:r w:rsidRPr="009258A6">
        <w:rPr>
          <w:b/>
          <w:i/>
        </w:rPr>
        <w:t>Note</w:t>
      </w:r>
      <w:r w:rsidR="00141019" w:rsidRPr="009258A6">
        <w:rPr>
          <w:b/>
          <w:i/>
        </w:rPr>
        <w:t xml:space="preserve"> 1</w:t>
      </w:r>
      <w:r w:rsidRPr="009258A6">
        <w:tab/>
        <w:t xml:space="preserve">Standard 1.2.7 </w:t>
      </w:r>
      <w:r w:rsidRPr="001D1563">
        <w:t>also sets out additional nutrition information requirements in relation to nutrition content claims and health claims. Information provided voluntarily in a nutrition information panel is a nutrition content claim.</w:t>
      </w:r>
    </w:p>
    <w:p w14:paraId="7669E4EC" w14:textId="77777777" w:rsidR="005C7104" w:rsidRPr="001D1563" w:rsidRDefault="005C7104" w:rsidP="006D368E">
      <w:pPr>
        <w:pStyle w:val="FSCnMain"/>
      </w:pPr>
      <w:r w:rsidRPr="001D1563">
        <w:rPr>
          <w:b/>
          <w:i/>
        </w:rPr>
        <w:tab/>
        <w:t>Note 2</w:t>
      </w:r>
      <w:r w:rsidRPr="001D1563">
        <w:rPr>
          <w:b/>
          <w:i/>
        </w:rPr>
        <w:tab/>
      </w:r>
      <w:r w:rsidRPr="001D1563">
        <w:t>This Standard does not apply to infant formula products. Standard 2.9.1 sets out specific nutrition labelling requirements for infant formula products.</w:t>
      </w:r>
    </w:p>
    <w:p w14:paraId="7669E4ED" w14:textId="77777777" w:rsidR="005C7104" w:rsidRPr="001D1563" w:rsidRDefault="005C7104" w:rsidP="006D368E">
      <w:pPr>
        <w:pStyle w:val="FSCh5Section"/>
      </w:pPr>
      <w:bookmarkStart w:id="3" w:name="_Toc400032004"/>
      <w:r w:rsidRPr="001D1563">
        <w:t>1.2.8—3</w:t>
      </w:r>
      <w:r w:rsidRPr="001D1563">
        <w:tab/>
        <w:t>Application of Standard</w:t>
      </w:r>
      <w:bookmarkEnd w:id="3"/>
    </w:p>
    <w:p w14:paraId="7669E4EE" w14:textId="7B707C45" w:rsidR="005C7104" w:rsidRPr="00E36E43" w:rsidRDefault="005C7104" w:rsidP="006D368E">
      <w:pPr>
        <w:pStyle w:val="FSCtMain"/>
      </w:pPr>
      <w:r w:rsidRPr="00E36E43">
        <w:tab/>
      </w:r>
      <w:r w:rsidRPr="00E36E43">
        <w:tab/>
        <w:t xml:space="preserve">This Standard does not apply to </w:t>
      </w:r>
      <w:r w:rsidR="00EA64E3" w:rsidRPr="00E36E43">
        <w:rPr>
          <w:lang w:val="en-AU"/>
        </w:rPr>
        <w:t xml:space="preserve">infant formula products or </w:t>
      </w:r>
      <w:r w:rsidR="00EA64E3" w:rsidRPr="00E36E43">
        <w:rPr>
          <w:rFonts w:eastAsia="Calibri"/>
          <w:lang w:val="en-AU"/>
        </w:rPr>
        <w:t>a Permitted Health Star Rating symbol.</w:t>
      </w:r>
    </w:p>
    <w:p w14:paraId="7669E4EF" w14:textId="77777777" w:rsidR="005C7104" w:rsidRPr="001D1563" w:rsidRDefault="005C7104" w:rsidP="006D368E">
      <w:pPr>
        <w:pStyle w:val="FSCnMain"/>
      </w:pPr>
      <w:r w:rsidRPr="001D1563">
        <w:tab/>
      </w:r>
      <w:r w:rsidRPr="001D1563">
        <w:rPr>
          <w:b/>
          <w:i/>
        </w:rPr>
        <w:t>Note</w:t>
      </w:r>
      <w:r w:rsidRPr="001D1563">
        <w:tab/>
        <w:t>See Standard 2.9.1.</w:t>
      </w:r>
    </w:p>
    <w:p w14:paraId="7669E4F0" w14:textId="77777777" w:rsidR="005C7104" w:rsidRPr="001D1563" w:rsidRDefault="005C7104" w:rsidP="006D368E">
      <w:pPr>
        <w:pStyle w:val="FSCh5Section"/>
      </w:pPr>
      <w:bookmarkStart w:id="4" w:name="_Toc400032005"/>
      <w:r w:rsidRPr="001D1563">
        <w:t>1.2.8—4</w:t>
      </w:r>
      <w:r w:rsidRPr="001D1563">
        <w:tab/>
        <w:t>Definitions</w:t>
      </w:r>
      <w:bookmarkEnd w:id="4"/>
    </w:p>
    <w:p w14:paraId="7669E4F1" w14:textId="7697DB76" w:rsidR="005C7104" w:rsidRPr="009258A6" w:rsidRDefault="005C7104" w:rsidP="006D368E">
      <w:pPr>
        <w:pStyle w:val="FSCnatHeading"/>
      </w:pPr>
      <w:r w:rsidRPr="009258A6">
        <w:rPr>
          <w:b/>
          <w:i/>
        </w:rPr>
        <w:t>Note</w:t>
      </w:r>
      <w:r w:rsidR="00141019" w:rsidRPr="009258A6">
        <w:rPr>
          <w:b/>
          <w:i/>
        </w:rPr>
        <w:t xml:space="preserve"> 1</w:t>
      </w:r>
      <w:r w:rsidRPr="009258A6">
        <w:tab/>
        <w:t>In this Code (see section 1.1.2—2):</w:t>
      </w:r>
    </w:p>
    <w:p w14:paraId="7669E4F2" w14:textId="77777777" w:rsidR="005C7104" w:rsidRPr="001D1563" w:rsidRDefault="005C7104" w:rsidP="006D368E">
      <w:pPr>
        <w:pStyle w:val="FSCnMain"/>
        <w:ind w:left="1701" w:hanging="1701"/>
      </w:pPr>
      <w:r w:rsidRPr="001D1563">
        <w:rPr>
          <w:b/>
          <w:i/>
        </w:rPr>
        <w:tab/>
        <w:t>average energy content</w:t>
      </w:r>
      <w:r w:rsidRPr="001D1563">
        <w:t xml:space="preserve"> means the average energy content calculated in accordance with section S11—2.</w:t>
      </w:r>
    </w:p>
    <w:p w14:paraId="7669E4F3" w14:textId="77777777" w:rsidR="005C7104" w:rsidRPr="001D1563" w:rsidRDefault="005C7104" w:rsidP="006D368E">
      <w:pPr>
        <w:pStyle w:val="FSCnMain"/>
        <w:ind w:left="1701" w:hanging="1701"/>
      </w:pPr>
      <w:r w:rsidRPr="001D1563">
        <w:rPr>
          <w:b/>
          <w:i/>
        </w:rPr>
        <w:tab/>
        <w:t>available carbohydrate</w:t>
      </w:r>
      <w:r w:rsidRPr="001D1563">
        <w:t xml:space="preserve"> means available carbohydrate calculated in accordance with section S11—3.</w:t>
      </w:r>
    </w:p>
    <w:p w14:paraId="7669E4F4" w14:textId="4E2E7308" w:rsidR="005C7104" w:rsidRDefault="005C7104" w:rsidP="006D368E">
      <w:pPr>
        <w:pStyle w:val="FSCnMain"/>
        <w:ind w:left="1701" w:hanging="1701"/>
      </w:pPr>
      <w:r w:rsidRPr="001D1563">
        <w:rPr>
          <w:b/>
          <w:i/>
        </w:rPr>
        <w:tab/>
        <w:t>available carbohydrate by difference</w:t>
      </w:r>
      <w:r w:rsidRPr="001D1563">
        <w:t xml:space="preserve"> means available carbohydrate by difference calculated in accordance with section S11—3.</w:t>
      </w:r>
    </w:p>
    <w:p w14:paraId="67C28289" w14:textId="77777777" w:rsidR="00E43ACF" w:rsidRDefault="00E43ACF" w:rsidP="006D368E">
      <w:pPr>
        <w:pStyle w:val="FSCnMain"/>
        <w:ind w:left="1701" w:hanging="1701"/>
      </w:pPr>
      <w:r>
        <w:tab/>
      </w:r>
      <w:r w:rsidRPr="00F56698">
        <w:rPr>
          <w:b/>
          <w:i/>
        </w:rPr>
        <w:t xml:space="preserve">average quantity, </w:t>
      </w:r>
      <w:r>
        <w:t>of a substance in a food, means the average, for such foods from that producer or manufacturer, of:</w:t>
      </w:r>
    </w:p>
    <w:p w14:paraId="2C16BF47" w14:textId="77777777" w:rsidR="00E43ACF" w:rsidRDefault="00E43ACF" w:rsidP="006D368E">
      <w:pPr>
        <w:pStyle w:val="FSCnMain"/>
        <w:ind w:left="1701" w:hanging="1701"/>
      </w:pPr>
      <w:r>
        <w:tab/>
        <w:t>(a)</w:t>
      </w:r>
      <w:r>
        <w:tab/>
        <w:t>where a serving or reference amount is specified—the amount of the substance that such a serving or reference amount contains; or</w:t>
      </w:r>
    </w:p>
    <w:p w14:paraId="7FB4C3C8" w14:textId="77777777" w:rsidR="00E43ACF" w:rsidRDefault="00E43ACF" w:rsidP="006D368E">
      <w:pPr>
        <w:pStyle w:val="FSCnMain"/>
        <w:ind w:left="1701" w:hanging="1701"/>
      </w:pPr>
      <w:r>
        <w:tab/>
        <w:t>(b)</w:t>
      </w:r>
      <w:r>
        <w:tab/>
        <w:t>otherwise—the proportion of that substance in the food, expressed as a percentage.</w:t>
      </w:r>
    </w:p>
    <w:p w14:paraId="66FFD88A" w14:textId="54C7CA50" w:rsidR="00E43ACF" w:rsidRPr="001D1563" w:rsidRDefault="00E43ACF" w:rsidP="006D368E">
      <w:pPr>
        <w:pStyle w:val="FSCnMain"/>
        <w:ind w:left="1701" w:hanging="1701"/>
      </w:pPr>
      <w:r>
        <w:tab/>
      </w:r>
      <w:r w:rsidRPr="00F56698">
        <w:rPr>
          <w:b/>
          <w:i/>
        </w:rPr>
        <w:t xml:space="preserve">Note </w:t>
      </w:r>
      <w:r>
        <w:tab/>
        <w:t>See also section 1.1.1—6.</w:t>
      </w:r>
    </w:p>
    <w:p w14:paraId="7669E4F5" w14:textId="77777777" w:rsidR="005C7104" w:rsidRPr="001D1563" w:rsidRDefault="005C7104" w:rsidP="006D368E">
      <w:pPr>
        <w:pStyle w:val="FSCnMain"/>
        <w:ind w:left="1701" w:hanging="1701"/>
      </w:pPr>
      <w:r w:rsidRPr="001D1563">
        <w:rPr>
          <w:b/>
          <w:i/>
        </w:rPr>
        <w:lastRenderedPageBreak/>
        <w:tab/>
        <w:t>biologically active substance</w:t>
      </w:r>
      <w:r w:rsidRPr="001D1563">
        <w:t xml:space="preserve"> means a substance, other than a nutrient, with which health effects are associated.</w:t>
      </w:r>
    </w:p>
    <w:p w14:paraId="7669E4F6" w14:textId="77777777" w:rsidR="005C7104" w:rsidRPr="001D1563" w:rsidRDefault="005C7104" w:rsidP="006D368E">
      <w:pPr>
        <w:pStyle w:val="FSCnMain"/>
        <w:ind w:left="1701" w:hanging="1701"/>
      </w:pPr>
      <w:r w:rsidRPr="001D1563">
        <w:rPr>
          <w:b/>
          <w:i/>
        </w:rPr>
        <w:tab/>
        <w:t>claim</w:t>
      </w:r>
      <w:r w:rsidRPr="001D1563">
        <w:t xml:space="preserve"> means an express or implied statement, representation, design or information in relation to a food or a property of food which is not mandatory in this Code.</w:t>
      </w:r>
    </w:p>
    <w:p w14:paraId="27CE452A" w14:textId="4E411A88" w:rsidR="000A6F31" w:rsidRPr="00DE1455" w:rsidRDefault="000A6F31" w:rsidP="006D368E">
      <w:pPr>
        <w:pStyle w:val="FSCnMain"/>
        <w:ind w:left="1701" w:hanging="1701"/>
      </w:pPr>
      <w:r w:rsidRPr="001D1563">
        <w:rPr>
          <w:b/>
          <w:i/>
        </w:rPr>
        <w:tab/>
      </w:r>
      <w:r w:rsidRPr="00DE1455">
        <w:rPr>
          <w:b/>
          <w:i/>
          <w:lang w:val="en-AU"/>
        </w:rPr>
        <w:t>claim requiring nutrition information</w:t>
      </w:r>
      <w:r w:rsidRPr="00DE1455">
        <w:rPr>
          <w:lang w:val="en-AU"/>
        </w:rPr>
        <w:t>:</w:t>
      </w:r>
    </w:p>
    <w:p w14:paraId="14F33D60" w14:textId="77777777" w:rsidR="000A6F31" w:rsidRPr="00DE1455" w:rsidRDefault="000A6F31" w:rsidP="006D368E">
      <w:pPr>
        <w:pStyle w:val="FSCnPara"/>
        <w:rPr>
          <w:lang w:val="en-AU"/>
        </w:rPr>
      </w:pPr>
      <w:r w:rsidRPr="00DE1455">
        <w:rPr>
          <w:lang w:val="en-AU"/>
        </w:rPr>
        <w:tab/>
        <w:t>(a)</w:t>
      </w:r>
      <w:r w:rsidRPr="00DE1455">
        <w:rPr>
          <w:lang w:val="en-AU"/>
        </w:rPr>
        <w:tab/>
        <w:t>means:</w:t>
      </w:r>
    </w:p>
    <w:p w14:paraId="52864AD0" w14:textId="77777777" w:rsidR="000A6F31" w:rsidRPr="00DE1455" w:rsidRDefault="000A6F31" w:rsidP="006D368E">
      <w:pPr>
        <w:pStyle w:val="FSCnSubpara"/>
        <w:rPr>
          <w:lang w:val="en-AU"/>
        </w:rPr>
      </w:pPr>
      <w:r w:rsidRPr="00DE1455">
        <w:rPr>
          <w:lang w:val="en-AU"/>
        </w:rPr>
        <w:tab/>
        <w:t>(i)</w:t>
      </w:r>
      <w:r w:rsidRPr="00DE1455">
        <w:rPr>
          <w:lang w:val="en-AU"/>
        </w:rPr>
        <w:tab/>
        <w:t>a nutrition content claim; or</w:t>
      </w:r>
    </w:p>
    <w:p w14:paraId="04F0FD96" w14:textId="77777777" w:rsidR="000A6F31" w:rsidRPr="00DE1455" w:rsidRDefault="000A6F31" w:rsidP="006D368E">
      <w:pPr>
        <w:pStyle w:val="FSCnSubpara"/>
        <w:rPr>
          <w:lang w:val="en-AU"/>
        </w:rPr>
      </w:pPr>
      <w:r w:rsidRPr="00DE1455">
        <w:rPr>
          <w:lang w:val="en-AU"/>
        </w:rPr>
        <w:tab/>
        <w:t>(ii)</w:t>
      </w:r>
      <w:r w:rsidRPr="00DE1455">
        <w:rPr>
          <w:lang w:val="en-AU"/>
        </w:rPr>
        <w:tab/>
        <w:t>a health claim; and</w:t>
      </w:r>
    </w:p>
    <w:p w14:paraId="2C3D05D0" w14:textId="77777777" w:rsidR="000A6F31" w:rsidRPr="00DE1455" w:rsidRDefault="000A6F31" w:rsidP="006D368E">
      <w:pPr>
        <w:pStyle w:val="FSCnPara"/>
        <w:rPr>
          <w:lang w:val="en-AU"/>
        </w:rPr>
      </w:pPr>
      <w:r w:rsidRPr="00DE1455">
        <w:rPr>
          <w:lang w:val="en-AU"/>
        </w:rPr>
        <w:tab/>
        <w:t>(b)</w:t>
      </w:r>
      <w:r w:rsidRPr="00DE1455">
        <w:rPr>
          <w:lang w:val="en-AU"/>
        </w:rPr>
        <w:tab/>
        <w:t>does not include:</w:t>
      </w:r>
    </w:p>
    <w:p w14:paraId="3C14B762" w14:textId="77777777" w:rsidR="000A6F31" w:rsidRPr="00DE1455" w:rsidRDefault="000A6F31" w:rsidP="006D368E">
      <w:pPr>
        <w:pStyle w:val="FSCnSubpara"/>
        <w:rPr>
          <w:lang w:val="en-AU"/>
        </w:rPr>
      </w:pPr>
      <w:r w:rsidRPr="00DE1455">
        <w:rPr>
          <w:lang w:val="en-AU"/>
        </w:rPr>
        <w:tab/>
        <w:t>(i)</w:t>
      </w:r>
      <w:r w:rsidRPr="00DE1455">
        <w:rPr>
          <w:lang w:val="en-AU"/>
        </w:rPr>
        <w:tab/>
        <w:t>a declaration that is required by an application Act; or</w:t>
      </w:r>
    </w:p>
    <w:p w14:paraId="01CBF4A3" w14:textId="77777777" w:rsidR="000A6F31" w:rsidRPr="00DE1455" w:rsidRDefault="000A6F31" w:rsidP="006D368E">
      <w:pPr>
        <w:pStyle w:val="FSCnSubpara"/>
        <w:rPr>
          <w:lang w:val="en-AU"/>
        </w:rPr>
      </w:pPr>
      <w:r w:rsidRPr="00DE1455">
        <w:rPr>
          <w:lang w:val="en-AU"/>
        </w:rPr>
        <w:tab/>
        <w:t>(ii)</w:t>
      </w:r>
      <w:r w:rsidRPr="00DE1455">
        <w:rPr>
          <w:lang w:val="en-AU"/>
        </w:rPr>
        <w:tab/>
        <w:t>an endorsement; or</w:t>
      </w:r>
    </w:p>
    <w:p w14:paraId="32A3BA82" w14:textId="77777777" w:rsidR="000A6F31" w:rsidRPr="00DE1455" w:rsidRDefault="000A6F31" w:rsidP="006D368E">
      <w:pPr>
        <w:pStyle w:val="FSCnSubpara"/>
        <w:rPr>
          <w:lang w:val="en-AU"/>
        </w:rPr>
      </w:pPr>
      <w:r w:rsidRPr="00DE1455">
        <w:rPr>
          <w:lang w:val="en-AU"/>
        </w:rPr>
        <w:tab/>
        <w:t>(iii)</w:t>
      </w:r>
      <w:r w:rsidRPr="00DE1455">
        <w:rPr>
          <w:lang w:val="en-AU"/>
        </w:rPr>
        <w:tab/>
        <w:t>a *prescribed beverage gluten free claim.</w:t>
      </w:r>
    </w:p>
    <w:p w14:paraId="7669E4FE" w14:textId="4E36E4AB" w:rsidR="00170B0A" w:rsidRDefault="005C7104" w:rsidP="006D368E">
      <w:pPr>
        <w:pStyle w:val="FSCnMain"/>
        <w:ind w:right="-286"/>
      </w:pPr>
      <w:r w:rsidRPr="001D1563">
        <w:rPr>
          <w:b/>
          <w:i/>
        </w:rPr>
        <w:tab/>
        <w:t>dietary fibre</w:t>
      </w:r>
      <w:r w:rsidRPr="001D1563">
        <w:t xml:space="preserve"> means that fraction of the edible part of plants or their extracts, or synthetic analogues that:</w:t>
      </w:r>
    </w:p>
    <w:p w14:paraId="7669E4FF" w14:textId="77777777" w:rsidR="005C7104" w:rsidRPr="001D1563" w:rsidRDefault="005C7104" w:rsidP="006D368E">
      <w:pPr>
        <w:pStyle w:val="FSCnPara"/>
      </w:pPr>
      <w:r w:rsidRPr="001D1563">
        <w:tab/>
        <w:t>(a)</w:t>
      </w:r>
      <w:r w:rsidRPr="001D1563">
        <w:tab/>
        <w:t>are resistant to digestion and absorption in the small intestine, usually with complete or partial fermentation in the large intestine; and</w:t>
      </w:r>
    </w:p>
    <w:p w14:paraId="7669E500" w14:textId="4A9FD4B8" w:rsidR="00EA64E3" w:rsidRDefault="005C7104" w:rsidP="006D368E">
      <w:pPr>
        <w:pStyle w:val="FSCnPara"/>
      </w:pPr>
      <w:r w:rsidRPr="001D1563">
        <w:tab/>
        <w:t>(b)</w:t>
      </w:r>
      <w:r w:rsidRPr="001D1563">
        <w:tab/>
        <w:t>promote one or more of the following beneficial physiological effects:</w:t>
      </w:r>
    </w:p>
    <w:p w14:paraId="7669E501" w14:textId="6D8DC344" w:rsidR="000A6F31" w:rsidRDefault="005C7104" w:rsidP="006D368E">
      <w:pPr>
        <w:pStyle w:val="FSCnSubpara"/>
      </w:pPr>
      <w:r w:rsidRPr="001D1563">
        <w:tab/>
        <w:t>(i)</w:t>
      </w:r>
      <w:r w:rsidRPr="001D1563">
        <w:tab/>
        <w:t>laxation;</w:t>
      </w:r>
    </w:p>
    <w:p w14:paraId="7669E502" w14:textId="2AEF4CFD" w:rsidR="00170B0A" w:rsidRDefault="005C7104" w:rsidP="006D368E">
      <w:pPr>
        <w:pStyle w:val="FSCnSubpara"/>
      </w:pPr>
      <w:r w:rsidRPr="001D1563">
        <w:tab/>
        <w:t>(ii)</w:t>
      </w:r>
      <w:r w:rsidRPr="001D1563">
        <w:tab/>
        <w:t>reduction in blood cholesterol;</w:t>
      </w:r>
    </w:p>
    <w:p w14:paraId="7669E503" w14:textId="77777777" w:rsidR="005C7104" w:rsidRPr="001D1563" w:rsidRDefault="005C7104" w:rsidP="006D368E">
      <w:pPr>
        <w:pStyle w:val="FSCnSubpara"/>
      </w:pPr>
      <w:r w:rsidRPr="001D1563">
        <w:tab/>
        <w:t>(iii)</w:t>
      </w:r>
      <w:r w:rsidRPr="001D1563">
        <w:tab/>
        <w:t>modulation of blood glucose;</w:t>
      </w:r>
    </w:p>
    <w:p w14:paraId="7669E504" w14:textId="77777777" w:rsidR="005C7104" w:rsidRPr="001D1563" w:rsidRDefault="005C7104" w:rsidP="006D368E">
      <w:pPr>
        <w:pStyle w:val="FSCnPara"/>
      </w:pPr>
      <w:r w:rsidRPr="001D1563">
        <w:tab/>
      </w:r>
      <w:r w:rsidRPr="001D1563">
        <w:tab/>
        <w:t>and includes:</w:t>
      </w:r>
    </w:p>
    <w:p w14:paraId="7669E505" w14:textId="77777777" w:rsidR="005C7104" w:rsidRPr="001D1563" w:rsidRDefault="005C7104" w:rsidP="006D368E">
      <w:pPr>
        <w:pStyle w:val="FSCnPara"/>
      </w:pPr>
      <w:r w:rsidRPr="001D1563">
        <w:tab/>
        <w:t>(c)</w:t>
      </w:r>
      <w:r w:rsidRPr="001D1563">
        <w:tab/>
        <w:t>polysaccharides or oligosaccharides that have a degree of polymerisation greater than 2; and</w:t>
      </w:r>
    </w:p>
    <w:p w14:paraId="7669E506" w14:textId="77777777" w:rsidR="005C7104" w:rsidRPr="001D1563" w:rsidRDefault="005C7104" w:rsidP="006D368E">
      <w:pPr>
        <w:pStyle w:val="FSCnPara"/>
      </w:pPr>
      <w:r w:rsidRPr="001D1563">
        <w:tab/>
        <w:t>(d)</w:t>
      </w:r>
      <w:r w:rsidRPr="001D1563">
        <w:tab/>
        <w:t>lignins.</w:t>
      </w:r>
    </w:p>
    <w:p w14:paraId="7669E507" w14:textId="77777777" w:rsidR="005C7104" w:rsidRPr="001D1563" w:rsidRDefault="005C7104" w:rsidP="006D368E">
      <w:pPr>
        <w:pStyle w:val="FSCnMain"/>
        <w:ind w:left="1701" w:hanging="1701"/>
      </w:pPr>
      <w:r w:rsidRPr="001D1563">
        <w:rPr>
          <w:b/>
          <w:i/>
        </w:rPr>
        <w:tab/>
        <w:t>fat</w:t>
      </w:r>
      <w:r w:rsidRPr="001D1563">
        <w:t>, in Standards 1.2.7 and 1.2.8 and Schedules 4 and 11, means total fat.</w:t>
      </w:r>
    </w:p>
    <w:p w14:paraId="7669E508" w14:textId="77777777" w:rsidR="005C7104" w:rsidRPr="001D1563" w:rsidRDefault="005C7104" w:rsidP="006D368E">
      <w:pPr>
        <w:pStyle w:val="FSCnMain"/>
        <w:ind w:left="1701" w:hanging="1701"/>
      </w:pPr>
      <w:r w:rsidRPr="001D1563">
        <w:rPr>
          <w:b/>
          <w:i/>
        </w:rPr>
        <w:tab/>
        <w:t>monounsaturated fatty acids</w:t>
      </w:r>
      <w:r w:rsidRPr="001D1563">
        <w:t xml:space="preserve"> means the total of cis-monounsaturated fatty acids.</w:t>
      </w:r>
    </w:p>
    <w:p w14:paraId="7669E509" w14:textId="77777777" w:rsidR="005C7104" w:rsidRPr="001D1563" w:rsidRDefault="005C7104" w:rsidP="006D368E">
      <w:pPr>
        <w:pStyle w:val="FSCnMain"/>
        <w:ind w:left="1701" w:hanging="1701"/>
      </w:pPr>
      <w:r w:rsidRPr="001D1563">
        <w:rPr>
          <w:b/>
          <w:i/>
        </w:rPr>
        <w:tab/>
        <w:t>polyunsaturated fatty acids</w:t>
      </w:r>
      <w:r w:rsidRPr="001D1563">
        <w:t xml:space="preserve"> means the total of polyunsaturated fatty acids with cis-cis-methylene interrupted double bonds.</w:t>
      </w:r>
    </w:p>
    <w:p w14:paraId="7669E50A" w14:textId="77777777" w:rsidR="005C7104" w:rsidRPr="001D1563" w:rsidRDefault="005C7104" w:rsidP="006D368E">
      <w:pPr>
        <w:pStyle w:val="FSCnMain"/>
        <w:ind w:left="1701" w:hanging="1701"/>
      </w:pPr>
      <w:r w:rsidRPr="001D1563">
        <w:rPr>
          <w:b/>
          <w:i/>
        </w:rPr>
        <w:tab/>
        <w:t>saturated fatty acids</w:t>
      </w:r>
      <w:r w:rsidRPr="001D1563">
        <w:t xml:space="preserve"> means the total of fatty acids containing no double bonds.</w:t>
      </w:r>
    </w:p>
    <w:p w14:paraId="7669E50B" w14:textId="77777777" w:rsidR="005C7104" w:rsidRPr="001D1563" w:rsidRDefault="005C7104" w:rsidP="006D368E">
      <w:pPr>
        <w:pStyle w:val="FSCnMain"/>
        <w:ind w:left="1701" w:hanging="1701"/>
      </w:pPr>
      <w:r w:rsidRPr="001D1563">
        <w:tab/>
      </w:r>
      <w:r w:rsidRPr="001D1563">
        <w:rPr>
          <w:b/>
          <w:i/>
        </w:rPr>
        <w:t>sugars</w:t>
      </w:r>
      <w:r w:rsidRPr="001D1563">
        <w:t>, in Standard 1.2.7, Standard 1.2.8 and Schedule 4 (except where it appears with an asterisk as ‘sugars*’)—means monosaccharides and disaccharides. (Elsewhere in the Code it has a different definition).</w:t>
      </w:r>
    </w:p>
    <w:p w14:paraId="7669E50C" w14:textId="77777777" w:rsidR="005C7104" w:rsidRPr="001D1563" w:rsidRDefault="005C7104" w:rsidP="006D368E">
      <w:pPr>
        <w:pStyle w:val="FSCnMain"/>
        <w:ind w:left="1701" w:hanging="1701"/>
      </w:pPr>
      <w:r w:rsidRPr="001D1563">
        <w:rPr>
          <w:b/>
          <w:i/>
        </w:rPr>
        <w:tab/>
        <w:t>trans fatty acids</w:t>
      </w:r>
      <w:r w:rsidRPr="001D1563">
        <w:t xml:space="preserve"> means the total of unsaturated fatty acids where one or more of the double bonds are in the trans configuration.</w:t>
      </w:r>
    </w:p>
    <w:p w14:paraId="7669E50D" w14:textId="77777777" w:rsidR="005C7104" w:rsidRPr="001D1563" w:rsidRDefault="005C7104" w:rsidP="006D368E">
      <w:pPr>
        <w:pStyle w:val="FSCnMain"/>
      </w:pPr>
      <w:r w:rsidRPr="001D1563">
        <w:rPr>
          <w:b/>
          <w:i/>
        </w:rPr>
        <w:tab/>
        <w:t>unit quantity</w:t>
      </w:r>
      <w:r w:rsidRPr="001D1563">
        <w:t xml:space="preserve"> means:</w:t>
      </w:r>
    </w:p>
    <w:p w14:paraId="7669E50E" w14:textId="77777777" w:rsidR="005C7104" w:rsidRPr="001D1563" w:rsidRDefault="005C7104" w:rsidP="006D368E">
      <w:pPr>
        <w:pStyle w:val="FSCnPara"/>
      </w:pPr>
      <w:r w:rsidRPr="001D1563">
        <w:tab/>
        <w:t>(a)</w:t>
      </w:r>
      <w:r w:rsidRPr="001D1563">
        <w:tab/>
        <w:t>for a food consisting of a solid or semi-solid food—100 grams; or</w:t>
      </w:r>
    </w:p>
    <w:p w14:paraId="7669E50F" w14:textId="77777777" w:rsidR="005C7104" w:rsidRPr="001D1563" w:rsidRDefault="005C7104" w:rsidP="006D368E">
      <w:pPr>
        <w:pStyle w:val="FSCnPara"/>
      </w:pPr>
      <w:r w:rsidRPr="001D1563">
        <w:tab/>
        <w:t>(b)</w:t>
      </w:r>
      <w:r w:rsidRPr="001D1563">
        <w:tab/>
        <w:t>for a food consisting of a beverage or other liquid food—100 millilitres.</w:t>
      </w:r>
    </w:p>
    <w:p w14:paraId="7669E510" w14:textId="77777777" w:rsidR="005C7104" w:rsidRPr="001D1563" w:rsidRDefault="005C7104" w:rsidP="006D368E">
      <w:pPr>
        <w:pStyle w:val="FSCnatHeading"/>
      </w:pPr>
      <w:r w:rsidRPr="001D1563">
        <w:rPr>
          <w:b/>
          <w:i/>
        </w:rPr>
        <w:t>Note 2</w:t>
      </w:r>
      <w:r w:rsidRPr="001D1563">
        <w:tab/>
        <w:t>In Standard 1.2.7 and Standard 1.2.8:</w:t>
      </w:r>
    </w:p>
    <w:p w14:paraId="7669E511" w14:textId="77777777" w:rsidR="005C7104" w:rsidRPr="001D1563" w:rsidRDefault="005C7104" w:rsidP="006D368E">
      <w:pPr>
        <w:pStyle w:val="FSCnMain"/>
        <w:ind w:left="1701" w:hanging="1701"/>
      </w:pPr>
      <w:r w:rsidRPr="001D1563">
        <w:tab/>
      </w:r>
      <w:r w:rsidRPr="001D1563">
        <w:rPr>
          <w:b/>
          <w:i/>
        </w:rPr>
        <w:t>fruit</w:t>
      </w:r>
      <w:r w:rsidRPr="001D1563">
        <w:t xml:space="preserve"> means the edible portion of a plant or constituents of the edible portion that are present in the typical proportion of the whole fruit (with or without the peel or water); and does not include nuts, spices, herbs, fungi, legumes and seeds.</w:t>
      </w:r>
    </w:p>
    <w:p w14:paraId="7669E512" w14:textId="77777777" w:rsidR="005C7104" w:rsidRPr="001D1563" w:rsidRDefault="005C7104" w:rsidP="006D368E">
      <w:pPr>
        <w:pStyle w:val="FSCnMain"/>
        <w:ind w:left="1701" w:hanging="1701"/>
      </w:pPr>
      <w:r w:rsidRPr="001D1563">
        <w:tab/>
      </w:r>
      <w:r w:rsidRPr="001D1563">
        <w:rPr>
          <w:b/>
          <w:i/>
        </w:rPr>
        <w:t>vegetable</w:t>
      </w:r>
      <w:r w:rsidRPr="001D1563">
        <w:t xml:space="preserve"> means the edible portion of a plant or constituents of the edible portion that are present in the typical proportion of the whole vegetable (with or without the peel or water) and does not include nuts, spices, herbs, fungi, dried legumes (including dried legumes that have been cooked or rehydrated) and seeds.</w:t>
      </w:r>
    </w:p>
    <w:p w14:paraId="7669E513" w14:textId="77777777" w:rsidR="005C7104" w:rsidRPr="001D1563" w:rsidRDefault="00170B0A" w:rsidP="006D368E">
      <w:pPr>
        <w:pStyle w:val="FSCh4Div"/>
      </w:pPr>
      <w:r>
        <w:t>Division 2</w:t>
      </w:r>
      <w:r w:rsidR="005C7104" w:rsidRPr="001D1563">
        <w:tab/>
        <w:t>Nutrition information panels</w:t>
      </w:r>
    </w:p>
    <w:p w14:paraId="7669E514" w14:textId="77777777" w:rsidR="005C7104" w:rsidRPr="001D1563" w:rsidRDefault="005C7104" w:rsidP="006D368E">
      <w:pPr>
        <w:pStyle w:val="FSCh5Section"/>
      </w:pPr>
      <w:bookmarkStart w:id="5" w:name="_Toc400032006"/>
      <w:r w:rsidRPr="001D1563">
        <w:lastRenderedPageBreak/>
        <w:t>1.2.8—5</w:t>
      </w:r>
      <w:r w:rsidRPr="001D1563">
        <w:tab/>
        <w:t>When nutrition information panel is required</w:t>
      </w:r>
      <w:bookmarkEnd w:id="5"/>
    </w:p>
    <w:p w14:paraId="7669E515" w14:textId="77777777" w:rsidR="005C7104" w:rsidRPr="001D1563" w:rsidRDefault="005C7104" w:rsidP="006D368E">
      <w:pPr>
        <w:pStyle w:val="FSCtMain"/>
      </w:pPr>
      <w:r w:rsidRPr="001D1563">
        <w:tab/>
        <w:t>(1)</w:t>
      </w:r>
      <w:r w:rsidRPr="001D1563">
        <w:tab/>
        <w:t>For the labelling provisions, the required information on packaged food is a nutrition information panel.</w:t>
      </w:r>
    </w:p>
    <w:p w14:paraId="7669E516" w14:textId="77777777" w:rsidR="005C7104" w:rsidRPr="001D1563" w:rsidRDefault="005C7104" w:rsidP="006D368E">
      <w:pPr>
        <w:pStyle w:val="FSCtMain"/>
      </w:pPr>
      <w:r w:rsidRPr="001D1563">
        <w:tab/>
        <w:t>(2)</w:t>
      </w:r>
      <w:r w:rsidRPr="001D1563">
        <w:tab/>
        <w:t>A nutrition information panel is not required for:</w:t>
      </w:r>
    </w:p>
    <w:p w14:paraId="7669E517" w14:textId="77777777" w:rsidR="005C7104" w:rsidRPr="001D1563" w:rsidRDefault="005C7104" w:rsidP="006D368E">
      <w:pPr>
        <w:pStyle w:val="FSCtPara"/>
      </w:pPr>
      <w:r w:rsidRPr="001D1563">
        <w:tab/>
        <w:t>(a)</w:t>
      </w:r>
      <w:r w:rsidRPr="001D1563">
        <w:tab/>
        <w:t>the following foods, unless a *claim requiring nutrition information is made in relation to the food:</w:t>
      </w:r>
    </w:p>
    <w:p w14:paraId="7669E518" w14:textId="77777777" w:rsidR="005C7104" w:rsidRPr="001D1563" w:rsidRDefault="005C7104" w:rsidP="006D368E">
      <w:pPr>
        <w:pStyle w:val="FSCtSubpara"/>
      </w:pPr>
      <w:r w:rsidRPr="001D1563">
        <w:tab/>
        <w:t>(i)</w:t>
      </w:r>
      <w:r w:rsidRPr="001D1563">
        <w:tab/>
        <w:t xml:space="preserve">a *standardised alcoholic beverage; </w:t>
      </w:r>
    </w:p>
    <w:p w14:paraId="7669E519" w14:textId="77777777" w:rsidR="005C7104" w:rsidRPr="001D1563" w:rsidRDefault="005C7104" w:rsidP="006D368E">
      <w:pPr>
        <w:pStyle w:val="FSCtSubpara"/>
      </w:pPr>
      <w:r w:rsidRPr="001D1563">
        <w:tab/>
        <w:t>(ii)</w:t>
      </w:r>
      <w:r w:rsidRPr="001D1563">
        <w:tab/>
        <w:t xml:space="preserve">a herb, a spice or a herbal infusion; </w:t>
      </w:r>
    </w:p>
    <w:p w14:paraId="7669E51A" w14:textId="77777777" w:rsidR="005C7104" w:rsidRPr="001D1563" w:rsidRDefault="005C7104" w:rsidP="006D368E">
      <w:pPr>
        <w:pStyle w:val="FSCtSubpara"/>
      </w:pPr>
      <w:r w:rsidRPr="001D1563">
        <w:tab/>
        <w:t>(iii)</w:t>
      </w:r>
      <w:r w:rsidRPr="001D1563">
        <w:tab/>
        <w:t xml:space="preserve">vinegar or imitation vinegar; </w:t>
      </w:r>
    </w:p>
    <w:p w14:paraId="7669E51B" w14:textId="77777777" w:rsidR="005C7104" w:rsidRPr="001D1563" w:rsidRDefault="005C7104" w:rsidP="006D368E">
      <w:pPr>
        <w:pStyle w:val="FSCtSubpara"/>
      </w:pPr>
      <w:r w:rsidRPr="001D1563">
        <w:tab/>
        <w:t>(iv)</w:t>
      </w:r>
      <w:r w:rsidRPr="001D1563">
        <w:tab/>
        <w:t xml:space="preserve">iodised salt, reduced sodium salt mixture, salt or salt substitute; </w:t>
      </w:r>
    </w:p>
    <w:p w14:paraId="7669E51C" w14:textId="77777777" w:rsidR="005C7104" w:rsidRPr="001D1563" w:rsidRDefault="005C7104" w:rsidP="006D368E">
      <w:pPr>
        <w:pStyle w:val="FSCtSubpara"/>
      </w:pPr>
      <w:r w:rsidRPr="001D1563">
        <w:tab/>
        <w:t>(v)</w:t>
      </w:r>
      <w:r w:rsidRPr="001D1563">
        <w:tab/>
        <w:t xml:space="preserve">tea or coffee, or instant tea or instant coffee; </w:t>
      </w:r>
    </w:p>
    <w:p w14:paraId="7669E51D" w14:textId="77777777" w:rsidR="005C7104" w:rsidRPr="001D1563" w:rsidRDefault="005C7104" w:rsidP="006D368E">
      <w:pPr>
        <w:pStyle w:val="FSCtSubpara"/>
      </w:pPr>
      <w:r w:rsidRPr="001D1563">
        <w:tab/>
        <w:t>(vi)</w:t>
      </w:r>
      <w:r w:rsidRPr="001D1563">
        <w:tab/>
        <w:t xml:space="preserve">a substance that is approved for use as a food additive; </w:t>
      </w:r>
    </w:p>
    <w:p w14:paraId="7669E51E" w14:textId="77777777" w:rsidR="005C7104" w:rsidRPr="001D1563" w:rsidRDefault="005C7104" w:rsidP="006D368E">
      <w:pPr>
        <w:pStyle w:val="FSCtSubpara"/>
      </w:pPr>
      <w:r w:rsidRPr="001D1563">
        <w:tab/>
        <w:t>(vii)</w:t>
      </w:r>
      <w:r w:rsidRPr="001D1563">
        <w:tab/>
        <w:t xml:space="preserve">a substance that is approved for use as a processing aid; </w:t>
      </w:r>
    </w:p>
    <w:p w14:paraId="7669E51F" w14:textId="77777777" w:rsidR="005C7104" w:rsidRPr="001D1563" w:rsidRDefault="005C7104" w:rsidP="006D368E">
      <w:pPr>
        <w:pStyle w:val="FSCtSubpara"/>
      </w:pPr>
      <w:r w:rsidRPr="001D1563">
        <w:tab/>
        <w:t>(viii)</w:t>
      </w:r>
      <w:r w:rsidRPr="001D1563">
        <w:tab/>
        <w:t>a food that is sold to be *used as a processing aid;</w:t>
      </w:r>
    </w:p>
    <w:p w14:paraId="7669E520" w14:textId="77777777" w:rsidR="005C7104" w:rsidRPr="001D1563" w:rsidRDefault="005C7104" w:rsidP="006D368E">
      <w:pPr>
        <w:pStyle w:val="FSCtSubpara"/>
      </w:pPr>
      <w:r w:rsidRPr="001D1563">
        <w:tab/>
        <w:t>(ix)</w:t>
      </w:r>
      <w:r w:rsidRPr="001D1563">
        <w:tab/>
        <w:t xml:space="preserve">fruit, vegetables, meat, poultry, and fish that comprise a single ingredient or category of ingredients; </w:t>
      </w:r>
    </w:p>
    <w:p w14:paraId="7669E521" w14:textId="77777777" w:rsidR="005C7104" w:rsidRPr="001D1563" w:rsidRDefault="005C7104" w:rsidP="006D368E">
      <w:pPr>
        <w:pStyle w:val="FSCtSubpara"/>
      </w:pPr>
      <w:r w:rsidRPr="001D1563">
        <w:tab/>
        <w:t>(x)</w:t>
      </w:r>
      <w:r w:rsidRPr="001D1563">
        <w:tab/>
        <w:t xml:space="preserve">gelatine; </w:t>
      </w:r>
    </w:p>
    <w:p w14:paraId="7669E522" w14:textId="77777777" w:rsidR="005C7104" w:rsidRPr="001D1563" w:rsidRDefault="005C7104" w:rsidP="006D368E">
      <w:pPr>
        <w:pStyle w:val="FSCtSubpara"/>
      </w:pPr>
      <w:r w:rsidRPr="001D1563">
        <w:tab/>
        <w:t>(xi)</w:t>
      </w:r>
      <w:r w:rsidRPr="001D1563">
        <w:tab/>
      </w:r>
      <w:r w:rsidRPr="001D1563">
        <w:rPr>
          <w:bCs/>
        </w:rPr>
        <w:t>water (including mineral water or spring water) or ice</w:t>
      </w:r>
      <w:r w:rsidRPr="001D1563">
        <w:t xml:space="preserve">; </w:t>
      </w:r>
    </w:p>
    <w:p w14:paraId="7669E523" w14:textId="77777777" w:rsidR="005C7104" w:rsidRPr="001D1563" w:rsidRDefault="005C7104" w:rsidP="006D368E">
      <w:pPr>
        <w:pStyle w:val="FSCtSubpara"/>
      </w:pPr>
      <w:r w:rsidRPr="001D1563">
        <w:tab/>
        <w:t>(xii)</w:t>
      </w:r>
      <w:r w:rsidRPr="001D1563">
        <w:tab/>
        <w:t xml:space="preserve">prepared filled rolls, sandwiches, bagels and similar products; </w:t>
      </w:r>
    </w:p>
    <w:p w14:paraId="7669E524" w14:textId="77777777" w:rsidR="005C7104" w:rsidRPr="001D1563" w:rsidRDefault="005C7104" w:rsidP="006D368E">
      <w:pPr>
        <w:pStyle w:val="FSCtSubpara"/>
      </w:pPr>
      <w:r w:rsidRPr="001D1563">
        <w:tab/>
        <w:t>(xiii)</w:t>
      </w:r>
      <w:r w:rsidRPr="001D1563">
        <w:tab/>
        <w:t xml:space="preserve">jam setting compound; </w:t>
      </w:r>
    </w:p>
    <w:p w14:paraId="7669E525" w14:textId="77777777" w:rsidR="005C7104" w:rsidRPr="001D1563" w:rsidRDefault="005C7104" w:rsidP="006D368E">
      <w:pPr>
        <w:pStyle w:val="FSCtSubpara"/>
      </w:pPr>
      <w:r w:rsidRPr="001D1563">
        <w:tab/>
        <w:t>(xiv)</w:t>
      </w:r>
      <w:r w:rsidRPr="001D1563">
        <w:tab/>
        <w:t xml:space="preserve">a kit which is intended to be used to produce a standardised alcoholic beverage; </w:t>
      </w:r>
    </w:p>
    <w:p w14:paraId="7669E526" w14:textId="65D507D4" w:rsidR="00BF28F4" w:rsidRPr="001D1563" w:rsidRDefault="005C7104" w:rsidP="006D368E">
      <w:pPr>
        <w:pStyle w:val="FSCtSubpara"/>
      </w:pPr>
      <w:r w:rsidRPr="001D1563">
        <w:tab/>
        <w:t>(xv)</w:t>
      </w:r>
      <w:r w:rsidRPr="001D1563">
        <w:tab/>
        <w:t xml:space="preserve">a beverage containing no less than 0.5% alcohol by volume that is not a standardised alcoholic beverage; </w:t>
      </w:r>
    </w:p>
    <w:p w14:paraId="7669E527" w14:textId="3492657F" w:rsidR="000A6F31" w:rsidRDefault="005C7104" w:rsidP="006D368E">
      <w:pPr>
        <w:pStyle w:val="FSCtSubpara"/>
        <w:ind w:hanging="567"/>
      </w:pPr>
      <w:r w:rsidRPr="001D1563">
        <w:t>(xvi)</w:t>
      </w:r>
      <w:r w:rsidRPr="001D1563">
        <w:tab/>
        <w:t>kava; or</w:t>
      </w:r>
    </w:p>
    <w:p w14:paraId="7669E528" w14:textId="4C22116C" w:rsidR="005C7104" w:rsidRPr="001D1563" w:rsidRDefault="005C7104" w:rsidP="006D368E">
      <w:pPr>
        <w:pStyle w:val="FSCtPara"/>
      </w:pPr>
      <w:r w:rsidRPr="001D1563">
        <w:tab/>
        <w:t>(b)</w:t>
      </w:r>
      <w:r w:rsidRPr="001D1563">
        <w:tab/>
        <w:t xml:space="preserve">a food in a </w:t>
      </w:r>
      <w:r w:rsidR="00545503">
        <w:t>*</w:t>
      </w:r>
      <w:r w:rsidRPr="001D1563">
        <w:t>small package, other than food for infants.</w:t>
      </w:r>
    </w:p>
    <w:p w14:paraId="7669E529" w14:textId="77777777" w:rsidR="005C7104" w:rsidRPr="001D1563" w:rsidRDefault="005C7104" w:rsidP="006D368E">
      <w:pPr>
        <w:pStyle w:val="FSCnMain"/>
      </w:pPr>
      <w:r w:rsidRPr="001D1563">
        <w:tab/>
      </w:r>
      <w:r w:rsidRPr="001D1563">
        <w:rPr>
          <w:b/>
          <w:i/>
        </w:rPr>
        <w:t>Note 1</w:t>
      </w:r>
      <w:r w:rsidRPr="001D1563">
        <w:tab/>
        <w:t>See section 1.2.8—14 for the requirement for a food in a small package.</w:t>
      </w:r>
    </w:p>
    <w:p w14:paraId="7669E52A" w14:textId="77777777" w:rsidR="005C7104" w:rsidRPr="001D1563" w:rsidRDefault="005C7104" w:rsidP="006D368E">
      <w:pPr>
        <w:pStyle w:val="FSCnMain"/>
      </w:pPr>
      <w:r w:rsidRPr="001D1563">
        <w:tab/>
      </w:r>
      <w:r w:rsidRPr="001D1563">
        <w:rPr>
          <w:b/>
          <w:i/>
        </w:rPr>
        <w:t>Note 2</w:t>
      </w:r>
      <w:r w:rsidRPr="001D1563">
        <w:tab/>
        <w:t>The labelling provisions are set out in Standard 1.2.1.</w:t>
      </w:r>
    </w:p>
    <w:p w14:paraId="7669E52B" w14:textId="77777777" w:rsidR="005C7104" w:rsidRPr="001D1563" w:rsidRDefault="005C7104" w:rsidP="006D368E">
      <w:pPr>
        <w:pStyle w:val="FSCh5Section"/>
      </w:pPr>
      <w:bookmarkStart w:id="6" w:name="_Toc400032007"/>
      <w:r w:rsidRPr="001D1563">
        <w:t>1.2.8—6</w:t>
      </w:r>
      <w:r w:rsidRPr="001D1563">
        <w:tab/>
        <w:t>What must be on nutrition information panel</w:t>
      </w:r>
      <w:bookmarkEnd w:id="6"/>
    </w:p>
    <w:p w14:paraId="32A98AFA" w14:textId="77777777" w:rsidR="000D7222" w:rsidRPr="000D7222" w:rsidRDefault="000D7222" w:rsidP="006D368E">
      <w:pPr>
        <w:widowControl w:val="0"/>
        <w:tabs>
          <w:tab w:val="left" w:pos="1134"/>
        </w:tabs>
        <w:spacing w:before="120" w:after="120"/>
        <w:ind w:left="1701" w:hanging="1701"/>
        <w:rPr>
          <w:rFonts w:cs="Arial"/>
          <w:iCs/>
          <w:szCs w:val="22"/>
        </w:rPr>
      </w:pPr>
      <w:r w:rsidRPr="000D7222">
        <w:rPr>
          <w:rFonts w:cs="Arial"/>
          <w:iCs/>
          <w:szCs w:val="22"/>
        </w:rPr>
        <w:t>(1)</w:t>
      </w:r>
      <w:r w:rsidRPr="000D7222">
        <w:rPr>
          <w:rFonts w:cs="Arial"/>
          <w:iCs/>
          <w:szCs w:val="22"/>
        </w:rPr>
        <w:tab/>
        <w:t>A nutrition information panel must contain the following information:</w:t>
      </w:r>
    </w:p>
    <w:p w14:paraId="2D456FBD" w14:textId="77777777" w:rsidR="000D7222" w:rsidRPr="000D7222" w:rsidRDefault="000D7222" w:rsidP="006D368E">
      <w:pPr>
        <w:widowControl w:val="0"/>
        <w:tabs>
          <w:tab w:val="left" w:pos="1701"/>
        </w:tabs>
        <w:spacing w:before="60" w:after="60"/>
        <w:ind w:left="2268" w:hanging="2268"/>
        <w:rPr>
          <w:rFonts w:cs="Arial"/>
          <w:iCs/>
          <w:szCs w:val="22"/>
        </w:rPr>
      </w:pPr>
      <w:r w:rsidRPr="000D7222">
        <w:rPr>
          <w:rFonts w:cs="Arial"/>
          <w:iCs/>
          <w:szCs w:val="22"/>
        </w:rPr>
        <w:tab/>
        <w:t>(a)</w:t>
      </w:r>
      <w:r w:rsidRPr="000D7222">
        <w:rPr>
          <w:rFonts w:cs="Arial"/>
          <w:iCs/>
          <w:szCs w:val="22"/>
        </w:rPr>
        <w:tab/>
        <w:t>the number of servings in the package, expressed as either:</w:t>
      </w:r>
    </w:p>
    <w:p w14:paraId="5BDC741C"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w:t>
      </w:r>
      <w:r w:rsidRPr="000D7222">
        <w:rPr>
          <w:rFonts w:cs="Arial"/>
          <w:iCs/>
          <w:szCs w:val="22"/>
        </w:rPr>
        <w:tab/>
        <w:t>the number of servings of the food; or</w:t>
      </w:r>
    </w:p>
    <w:p w14:paraId="335F36D5"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i)</w:t>
      </w:r>
      <w:r w:rsidRPr="000D7222">
        <w:rPr>
          <w:rFonts w:cs="Arial"/>
          <w:iCs/>
          <w:szCs w:val="22"/>
        </w:rPr>
        <w:tab/>
        <w:t>if the weight or the volume of the food as packaged is variable—the number of servings of the food per kilogram, or other unit as appropriate;</w:t>
      </w:r>
    </w:p>
    <w:p w14:paraId="66C748FE" w14:textId="77777777" w:rsidR="000D7222" w:rsidRPr="000D7222" w:rsidRDefault="000D7222" w:rsidP="006D368E">
      <w:pPr>
        <w:widowControl w:val="0"/>
        <w:tabs>
          <w:tab w:val="left" w:pos="1701"/>
        </w:tabs>
        <w:spacing w:before="60" w:after="60"/>
        <w:ind w:left="2268" w:hanging="2268"/>
        <w:rPr>
          <w:rFonts w:cs="Arial"/>
          <w:iCs/>
          <w:szCs w:val="22"/>
        </w:rPr>
      </w:pPr>
      <w:r w:rsidRPr="000D7222">
        <w:rPr>
          <w:rFonts w:cs="Arial"/>
          <w:iCs/>
          <w:szCs w:val="22"/>
        </w:rPr>
        <w:tab/>
        <w:t>(b)</w:t>
      </w:r>
      <w:r w:rsidRPr="000D7222">
        <w:rPr>
          <w:rFonts w:cs="Arial"/>
          <w:iCs/>
          <w:szCs w:val="22"/>
        </w:rPr>
        <w:tab/>
        <w:t>the average quantity of the food in a serving expressed in:</w:t>
      </w:r>
    </w:p>
    <w:p w14:paraId="06481A49"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w:t>
      </w:r>
      <w:r w:rsidRPr="000D7222">
        <w:rPr>
          <w:rFonts w:cs="Arial"/>
          <w:iCs/>
          <w:szCs w:val="22"/>
        </w:rPr>
        <w:tab/>
        <w:t>for a solid or semi-solid food—grams; or</w:t>
      </w:r>
    </w:p>
    <w:p w14:paraId="1725061D"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i)</w:t>
      </w:r>
      <w:r w:rsidRPr="000D7222">
        <w:rPr>
          <w:rFonts w:cs="Arial"/>
          <w:iCs/>
          <w:szCs w:val="22"/>
        </w:rPr>
        <w:tab/>
        <w:t>for a beverage or other liquid food—millilitres;</w:t>
      </w:r>
    </w:p>
    <w:p w14:paraId="026844BB" w14:textId="77777777" w:rsidR="000D7222" w:rsidRPr="000D7222" w:rsidRDefault="000D7222" w:rsidP="006D368E">
      <w:pPr>
        <w:widowControl w:val="0"/>
        <w:tabs>
          <w:tab w:val="left" w:pos="1701"/>
        </w:tabs>
        <w:spacing w:before="60" w:after="60"/>
        <w:ind w:left="2268" w:hanging="2268"/>
        <w:rPr>
          <w:rFonts w:cs="Arial"/>
          <w:iCs/>
          <w:szCs w:val="22"/>
        </w:rPr>
      </w:pPr>
      <w:r w:rsidRPr="000D7222">
        <w:rPr>
          <w:rFonts w:cs="Arial"/>
          <w:iCs/>
          <w:szCs w:val="22"/>
        </w:rPr>
        <w:tab/>
        <w:t>(c)</w:t>
      </w:r>
      <w:r w:rsidRPr="000D7222">
        <w:rPr>
          <w:rFonts w:cs="Arial"/>
          <w:iCs/>
          <w:szCs w:val="22"/>
        </w:rPr>
        <w:tab/>
        <w:t>the *unit quantity of the food;</w:t>
      </w:r>
    </w:p>
    <w:p w14:paraId="75216444" w14:textId="77777777" w:rsidR="000D7222" w:rsidRPr="000D7222" w:rsidRDefault="000D7222" w:rsidP="006D368E">
      <w:pPr>
        <w:widowControl w:val="0"/>
        <w:tabs>
          <w:tab w:val="left" w:pos="1701"/>
        </w:tabs>
        <w:spacing w:before="60" w:after="60"/>
        <w:ind w:left="2268" w:hanging="2268"/>
        <w:rPr>
          <w:rFonts w:cs="Arial"/>
          <w:iCs/>
          <w:szCs w:val="22"/>
        </w:rPr>
      </w:pPr>
      <w:r w:rsidRPr="000D7222">
        <w:rPr>
          <w:rFonts w:cs="Arial"/>
          <w:iCs/>
          <w:szCs w:val="22"/>
        </w:rPr>
        <w:lastRenderedPageBreak/>
        <w:tab/>
        <w:t>(d)</w:t>
      </w:r>
      <w:r w:rsidRPr="000D7222">
        <w:rPr>
          <w:rFonts w:cs="Arial"/>
          <w:iCs/>
          <w:szCs w:val="22"/>
        </w:rPr>
        <w:tab/>
        <w:t>for a serving of the food and a unit quantity of the food:</w:t>
      </w:r>
    </w:p>
    <w:p w14:paraId="1D107699"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w:t>
      </w:r>
      <w:r w:rsidRPr="000D7222">
        <w:rPr>
          <w:rFonts w:cs="Arial"/>
          <w:iCs/>
          <w:szCs w:val="22"/>
        </w:rPr>
        <w:tab/>
        <w:t>the *average energy content expressed in kilojoules or both in kilojoules and in kilocalories; and</w:t>
      </w:r>
    </w:p>
    <w:p w14:paraId="1BA299BC"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i)</w:t>
      </w:r>
      <w:r w:rsidRPr="000D7222">
        <w:rPr>
          <w:rFonts w:cs="Arial"/>
          <w:iCs/>
          <w:szCs w:val="22"/>
        </w:rPr>
        <w:tab/>
        <w:t xml:space="preserve">the *average quantity of </w:t>
      </w:r>
    </w:p>
    <w:p w14:paraId="47F08615" w14:textId="77777777" w:rsidR="000D7222" w:rsidRPr="000D7222" w:rsidRDefault="000D7222" w:rsidP="006D368E">
      <w:pPr>
        <w:widowControl w:val="0"/>
        <w:tabs>
          <w:tab w:val="left" w:pos="2835"/>
        </w:tabs>
        <w:spacing w:before="60" w:after="60"/>
        <w:ind w:left="3402" w:hanging="3402"/>
        <w:rPr>
          <w:rFonts w:cs="Arial"/>
          <w:iCs/>
          <w:szCs w:val="22"/>
        </w:rPr>
      </w:pPr>
      <w:r w:rsidRPr="000D7222">
        <w:rPr>
          <w:rFonts w:cs="Arial"/>
          <w:iCs/>
          <w:szCs w:val="22"/>
        </w:rPr>
        <w:tab/>
        <w:t>(A)</w:t>
      </w:r>
      <w:r w:rsidRPr="000D7222">
        <w:rPr>
          <w:rFonts w:cs="Arial"/>
          <w:iCs/>
          <w:szCs w:val="22"/>
        </w:rPr>
        <w:tab/>
        <w:t xml:space="preserve">protein, carbohydrate, sugars, fat and, </w:t>
      </w:r>
    </w:p>
    <w:p w14:paraId="7154A3B9" w14:textId="77777777" w:rsidR="000D7222" w:rsidRPr="000D7222" w:rsidRDefault="000D7222" w:rsidP="006D368E">
      <w:pPr>
        <w:widowControl w:val="0"/>
        <w:tabs>
          <w:tab w:val="left" w:pos="2835"/>
        </w:tabs>
        <w:spacing w:before="60" w:after="60"/>
        <w:ind w:left="3402" w:hanging="3402"/>
        <w:rPr>
          <w:rFonts w:cs="Arial"/>
          <w:iCs/>
          <w:szCs w:val="22"/>
        </w:rPr>
      </w:pPr>
      <w:r w:rsidRPr="000D7222">
        <w:rPr>
          <w:rFonts w:cs="Arial"/>
          <w:iCs/>
          <w:szCs w:val="22"/>
        </w:rPr>
        <w:tab/>
        <w:t>(B)</w:t>
      </w:r>
      <w:r w:rsidRPr="000D7222">
        <w:rPr>
          <w:rFonts w:cs="Arial"/>
          <w:iCs/>
          <w:szCs w:val="22"/>
        </w:rPr>
        <w:tab/>
        <w:t>subject to subsection (4), saturated fatty acids, expressed in grams; and</w:t>
      </w:r>
    </w:p>
    <w:p w14:paraId="5719F714"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ii)</w:t>
      </w:r>
      <w:r w:rsidRPr="000D7222">
        <w:rPr>
          <w:rFonts w:cs="Arial"/>
          <w:iCs/>
          <w:szCs w:val="22"/>
        </w:rPr>
        <w:tab/>
        <w:t>the average quantity of sodium, expressed in milligrams or both milligrams and millimoles; and</w:t>
      </w:r>
    </w:p>
    <w:p w14:paraId="1A28924F" w14:textId="77777777" w:rsidR="000D7222" w:rsidRPr="000D7222" w:rsidRDefault="000D7222" w:rsidP="006D368E">
      <w:pPr>
        <w:widowControl w:val="0"/>
        <w:tabs>
          <w:tab w:val="left" w:pos="2268"/>
        </w:tabs>
        <w:spacing w:before="60" w:after="60"/>
        <w:ind w:left="2835" w:hanging="2835"/>
        <w:rPr>
          <w:rFonts w:cs="Arial"/>
          <w:iCs/>
          <w:szCs w:val="22"/>
        </w:rPr>
      </w:pPr>
      <w:r w:rsidRPr="000D7222">
        <w:rPr>
          <w:rFonts w:cs="Arial"/>
          <w:iCs/>
          <w:szCs w:val="22"/>
        </w:rPr>
        <w:tab/>
        <w:t>(iv)</w:t>
      </w:r>
      <w:r w:rsidRPr="000D7222">
        <w:rPr>
          <w:rFonts w:cs="Arial"/>
          <w:iCs/>
          <w:szCs w:val="22"/>
        </w:rPr>
        <w:tab/>
        <w:t>the name and the average quantity of any other nutrient or *biologically active substance in respect of which a *claim requiring nutrition information is made, expressed in grams, milligrams, micrograms or other units as appropriate;</w:t>
      </w:r>
    </w:p>
    <w:p w14:paraId="2181A496" w14:textId="77777777" w:rsidR="000D7222" w:rsidRPr="000D7222" w:rsidRDefault="000D7222" w:rsidP="006D368E">
      <w:pPr>
        <w:widowControl w:val="0"/>
        <w:tabs>
          <w:tab w:val="left" w:pos="1701"/>
        </w:tabs>
        <w:spacing w:before="60" w:after="60"/>
        <w:ind w:left="2268" w:hanging="2268"/>
        <w:rPr>
          <w:rFonts w:cs="Arial"/>
          <w:iCs/>
          <w:szCs w:val="22"/>
        </w:rPr>
      </w:pPr>
      <w:r w:rsidRPr="000D7222">
        <w:rPr>
          <w:rFonts w:cs="Arial"/>
          <w:iCs/>
          <w:szCs w:val="22"/>
        </w:rPr>
        <w:tab/>
        <w:t>(e)</w:t>
      </w:r>
      <w:r w:rsidRPr="000D7222">
        <w:rPr>
          <w:rFonts w:cs="Arial"/>
          <w:iCs/>
          <w:szCs w:val="22"/>
        </w:rPr>
        <w:tab/>
        <w:t>any other matter this Code requires to be included.</w:t>
      </w:r>
    </w:p>
    <w:p w14:paraId="7669E53D" w14:textId="77777777" w:rsidR="005C7104" w:rsidRPr="001D1563" w:rsidRDefault="005C7104" w:rsidP="006D368E">
      <w:pPr>
        <w:pStyle w:val="FSCtMain"/>
      </w:pPr>
      <w:r w:rsidRPr="001D1563">
        <w:tab/>
        <w:t>(2)</w:t>
      </w:r>
      <w:r w:rsidRPr="001D1563">
        <w:tab/>
        <w:t>A nutrition information panel must be set out in the format in section S12—2, unless this Code provides otherwise.</w:t>
      </w:r>
    </w:p>
    <w:p w14:paraId="7669E53E" w14:textId="77777777" w:rsidR="005C7104" w:rsidRPr="001D1563" w:rsidRDefault="005C7104" w:rsidP="006D368E">
      <w:pPr>
        <w:pStyle w:val="FSCh6Subsec"/>
      </w:pPr>
      <w:r w:rsidRPr="001D1563">
        <w:t>Declaration of fatty acids required for certain claims</w:t>
      </w:r>
    </w:p>
    <w:p w14:paraId="7669E53F" w14:textId="77777777" w:rsidR="005C7104" w:rsidRPr="001D1563" w:rsidRDefault="005C7104" w:rsidP="006D368E">
      <w:pPr>
        <w:pStyle w:val="FSCtMain"/>
      </w:pPr>
      <w:r w:rsidRPr="001D1563">
        <w:tab/>
        <w:t>(3)</w:t>
      </w:r>
      <w:r w:rsidRPr="001D1563">
        <w:tab/>
        <w:t>If a *claim requiring nutrition information is made in respect of:</w:t>
      </w:r>
    </w:p>
    <w:p w14:paraId="7669E540" w14:textId="77777777" w:rsidR="005C7104" w:rsidRPr="001D1563" w:rsidRDefault="005C7104" w:rsidP="006D368E">
      <w:pPr>
        <w:pStyle w:val="FSCtPara"/>
      </w:pPr>
      <w:r w:rsidRPr="001D1563">
        <w:tab/>
        <w:t>(a)</w:t>
      </w:r>
      <w:r w:rsidRPr="001D1563">
        <w:tab/>
        <w:t>cholesterol; or</w:t>
      </w:r>
    </w:p>
    <w:p w14:paraId="7669E541" w14:textId="77777777" w:rsidR="005C7104" w:rsidRPr="001D1563" w:rsidRDefault="005C7104" w:rsidP="006D368E">
      <w:pPr>
        <w:pStyle w:val="FSCtPara"/>
      </w:pPr>
      <w:r w:rsidRPr="001D1563">
        <w:tab/>
        <w:t>(b)</w:t>
      </w:r>
      <w:r w:rsidRPr="001D1563">
        <w:tab/>
        <w:t>*saturated,* trans, *polyunsaturated or *monounsaturated fatty acids; or</w:t>
      </w:r>
    </w:p>
    <w:p w14:paraId="7669E542" w14:textId="77777777" w:rsidR="005C7104" w:rsidRPr="001D1563" w:rsidRDefault="005C7104" w:rsidP="006D368E">
      <w:pPr>
        <w:pStyle w:val="FSCtPara"/>
      </w:pPr>
      <w:r w:rsidRPr="001D1563">
        <w:tab/>
        <w:t>(c)</w:t>
      </w:r>
      <w:r w:rsidRPr="001D1563">
        <w:tab/>
        <w:t>omega-3, omega-6 or omega-9 fatty acids;</w:t>
      </w:r>
    </w:p>
    <w:p w14:paraId="7669E543" w14:textId="77777777" w:rsidR="005C7104" w:rsidRPr="001D1563" w:rsidRDefault="005C7104" w:rsidP="006D368E">
      <w:pPr>
        <w:pStyle w:val="FSCtMain"/>
      </w:pPr>
      <w:r w:rsidRPr="001D1563">
        <w:tab/>
      </w:r>
      <w:r w:rsidRPr="001D1563">
        <w:tab/>
        <w:t>a nutrition information panel must include declarations of the trans, polyunsaturated and monounsaturated fatty acids in accordance with section S12—3.</w:t>
      </w:r>
    </w:p>
    <w:p w14:paraId="7669E544" w14:textId="77777777" w:rsidR="005C7104" w:rsidRPr="001D1563" w:rsidRDefault="005C7104" w:rsidP="006D368E">
      <w:pPr>
        <w:pStyle w:val="FSCh6Subsec"/>
      </w:pPr>
      <w:r w:rsidRPr="001D1563">
        <w:t>Voluntary declaration of fatty acids in edible oils and edible oil spreads</w:t>
      </w:r>
    </w:p>
    <w:p w14:paraId="17D3F886" w14:textId="473AC566" w:rsidR="005C7104" w:rsidRPr="001D1563" w:rsidRDefault="005C7104" w:rsidP="006D368E">
      <w:pPr>
        <w:pStyle w:val="FSCtMain"/>
      </w:pPr>
      <w:r w:rsidRPr="001D1563">
        <w:tab/>
        <w:t>(4)</w:t>
      </w:r>
      <w:r w:rsidRPr="001D1563">
        <w:tab/>
        <w:t>If a *claim requiring nutrition information is made in relation to the *polyunsaturated fatty acid content or *monounsaturated fatty acid content of an edible oil or an edible oil spread, the nutrition information panel may list the minimum or maximum amount of the following in a serving and a *unit quantity of the food:</w:t>
      </w:r>
      <w:r w:rsidR="00BF28F4">
        <w:br w:type="page"/>
      </w:r>
    </w:p>
    <w:p w14:paraId="7669E546" w14:textId="77777777" w:rsidR="005C7104" w:rsidRPr="001D1563" w:rsidRDefault="005C7104" w:rsidP="006D368E">
      <w:pPr>
        <w:pStyle w:val="FSCtPara"/>
      </w:pPr>
      <w:r w:rsidRPr="001D1563">
        <w:lastRenderedPageBreak/>
        <w:tab/>
        <w:t>(a)</w:t>
      </w:r>
      <w:r w:rsidRPr="001D1563">
        <w:tab/>
        <w:t>*saturated fatty acids;</w:t>
      </w:r>
    </w:p>
    <w:p w14:paraId="7669E547" w14:textId="77777777" w:rsidR="005C7104" w:rsidRPr="001D1563" w:rsidRDefault="005C7104" w:rsidP="006D368E">
      <w:pPr>
        <w:pStyle w:val="FSCtPara"/>
      </w:pPr>
      <w:r w:rsidRPr="001D1563">
        <w:tab/>
        <w:t>(b)</w:t>
      </w:r>
      <w:r w:rsidRPr="001D1563">
        <w:tab/>
        <w:t>polyunsaturated fatty acids;</w:t>
      </w:r>
    </w:p>
    <w:p w14:paraId="7669E548" w14:textId="77777777" w:rsidR="005C7104" w:rsidRPr="001D1563" w:rsidRDefault="005C7104" w:rsidP="006D368E">
      <w:pPr>
        <w:pStyle w:val="FSCtPara"/>
      </w:pPr>
      <w:r w:rsidRPr="001D1563">
        <w:tab/>
        <w:t>(c)</w:t>
      </w:r>
      <w:r w:rsidRPr="001D1563">
        <w:tab/>
        <w:t>monounsaturated fatty acids;</w:t>
      </w:r>
    </w:p>
    <w:p w14:paraId="7669E549" w14:textId="0D2EC98A" w:rsidR="005C7104" w:rsidRPr="001D1563" w:rsidRDefault="005C7104" w:rsidP="006D368E">
      <w:pPr>
        <w:pStyle w:val="FSCtPara"/>
      </w:pPr>
      <w:r w:rsidRPr="001D1563">
        <w:t>(d)</w:t>
      </w:r>
      <w:r w:rsidRPr="001D1563">
        <w:tab/>
        <w:t>*trans fatty acids.</w:t>
      </w:r>
    </w:p>
    <w:p w14:paraId="7669E54A" w14:textId="63F2FD6A" w:rsidR="00170B0A" w:rsidRDefault="005C7104" w:rsidP="006D368E">
      <w:pPr>
        <w:pStyle w:val="FSCnMain"/>
      </w:pPr>
      <w:r w:rsidRPr="001D1563">
        <w:tab/>
      </w:r>
      <w:r w:rsidRPr="001D1563">
        <w:rPr>
          <w:b/>
          <w:i/>
        </w:rPr>
        <w:t>Note</w:t>
      </w:r>
      <w:r w:rsidRPr="001D1563">
        <w:tab/>
        <w:t>See section 1.2.7—12 for when claims may be made in relation to the polyunsaturated or monounsaturated fatty acid content of foods.</w:t>
      </w:r>
    </w:p>
    <w:p w14:paraId="7669E54B" w14:textId="77777777" w:rsidR="005C7104" w:rsidRPr="001D1563" w:rsidRDefault="005C7104" w:rsidP="006D368E">
      <w:pPr>
        <w:pStyle w:val="FSCh6Subsec"/>
      </w:pPr>
      <w:r w:rsidRPr="001D1563">
        <w:t>Claims in respect of dietary fibre, sugars or carbohydrate</w:t>
      </w:r>
    </w:p>
    <w:p w14:paraId="7669E54C" w14:textId="77777777" w:rsidR="005C7104" w:rsidRPr="001D1563" w:rsidRDefault="005C7104" w:rsidP="006D368E">
      <w:pPr>
        <w:pStyle w:val="FSCtMain"/>
      </w:pPr>
      <w:r w:rsidRPr="001D1563">
        <w:tab/>
        <w:t>(5)</w:t>
      </w:r>
      <w:r w:rsidRPr="001D1563">
        <w:tab/>
        <w:t>If a *claim requiring nutrition information is made in respect of:</w:t>
      </w:r>
    </w:p>
    <w:p w14:paraId="7669E54D" w14:textId="77777777" w:rsidR="005C7104" w:rsidRPr="001D1563" w:rsidRDefault="005C7104" w:rsidP="006D368E">
      <w:pPr>
        <w:pStyle w:val="FSCtPara"/>
      </w:pPr>
      <w:r w:rsidRPr="001D1563">
        <w:tab/>
        <w:t>(a)</w:t>
      </w:r>
      <w:r w:rsidRPr="001D1563">
        <w:tab/>
        <w:t>fibre or any specifically named fibre; or</w:t>
      </w:r>
    </w:p>
    <w:p w14:paraId="7669E54E" w14:textId="2107F680" w:rsidR="005C7104" w:rsidRPr="001D1563" w:rsidRDefault="00141019" w:rsidP="006D368E">
      <w:pPr>
        <w:pStyle w:val="FSCtPara"/>
      </w:pPr>
      <w:r w:rsidRPr="009258A6">
        <w:tab/>
        <w:t>(b)</w:t>
      </w:r>
      <w:r w:rsidRPr="009258A6">
        <w:tab/>
      </w:r>
      <w:r w:rsidR="005C7104" w:rsidRPr="009258A6">
        <w:t>sugars or any o</w:t>
      </w:r>
      <w:r w:rsidR="005C7104" w:rsidRPr="001D1563">
        <w:t>ther type of *carbohydrate;</w:t>
      </w:r>
    </w:p>
    <w:p w14:paraId="7669E54F" w14:textId="77777777" w:rsidR="005C7104" w:rsidRPr="001D1563" w:rsidRDefault="005C7104" w:rsidP="006D368E">
      <w:pPr>
        <w:pStyle w:val="FSCtMain"/>
      </w:pPr>
      <w:r w:rsidRPr="001D1563">
        <w:tab/>
      </w:r>
      <w:r w:rsidRPr="001D1563">
        <w:tab/>
        <w:t>a nutrition information panel must include a declaration of the presence or absence of *dietary fibre in accordance with section S12—3.</w:t>
      </w:r>
    </w:p>
    <w:p w14:paraId="7669E550" w14:textId="77777777" w:rsidR="005C7104" w:rsidRPr="001D1563" w:rsidRDefault="005C7104" w:rsidP="006D368E">
      <w:pPr>
        <w:pStyle w:val="FSCtMain"/>
      </w:pPr>
      <w:r w:rsidRPr="001D1563">
        <w:tab/>
        <w:t>(6)</w:t>
      </w:r>
      <w:r w:rsidRPr="001D1563">
        <w:tab/>
        <w:t>The absence of *dietary fibre under subsection (5) must be indicated by using the symbol ‘0’.</w:t>
      </w:r>
    </w:p>
    <w:p w14:paraId="7669E551" w14:textId="77777777" w:rsidR="005C7104" w:rsidRPr="001D1563" w:rsidRDefault="005C7104" w:rsidP="006D368E">
      <w:pPr>
        <w:pStyle w:val="FSCh6Subsec"/>
      </w:pPr>
      <w:r w:rsidRPr="001D1563">
        <w:t>Declarations about carbohydrates</w:t>
      </w:r>
    </w:p>
    <w:p w14:paraId="7669E552" w14:textId="0C8849E3" w:rsidR="005C7104" w:rsidRPr="001D1563" w:rsidRDefault="005C7104" w:rsidP="006D368E">
      <w:pPr>
        <w:pStyle w:val="FSCtMain"/>
      </w:pPr>
      <w:r w:rsidRPr="001D1563">
        <w:tab/>
        <w:t>(7)</w:t>
      </w:r>
      <w:r w:rsidRPr="001D1563">
        <w:tab/>
        <w:t>If unavailable carbohydrate has been subtracted in the calculation of *available carbohydrate by difference, a *nutrition information panel must include a declaration of unavailable carbohydrate.</w:t>
      </w:r>
    </w:p>
    <w:p w14:paraId="7669E553" w14:textId="77777777" w:rsidR="005C7104" w:rsidRPr="001D1563" w:rsidRDefault="005C7104" w:rsidP="006D368E">
      <w:pPr>
        <w:pStyle w:val="FSCtMain"/>
      </w:pPr>
      <w:r w:rsidRPr="001D1563">
        <w:tab/>
        <w:t>(8)</w:t>
      </w:r>
      <w:r w:rsidRPr="001D1563">
        <w:tab/>
        <w:t>The reference to ‘unavailable carbohydrate’ in subsection (7) does not include dietary fibre.</w:t>
      </w:r>
    </w:p>
    <w:p w14:paraId="7669E554" w14:textId="77777777" w:rsidR="005C7104" w:rsidRPr="001D1563" w:rsidRDefault="005C7104" w:rsidP="006D368E">
      <w:pPr>
        <w:pStyle w:val="FSCh6Subsec"/>
      </w:pPr>
      <w:r w:rsidRPr="001D1563">
        <w:t>Declarations about certain substances</w:t>
      </w:r>
    </w:p>
    <w:p w14:paraId="7669E555" w14:textId="77777777" w:rsidR="005C7104" w:rsidRPr="001D1563" w:rsidRDefault="005C7104" w:rsidP="006D368E">
      <w:pPr>
        <w:pStyle w:val="FSCtMain"/>
      </w:pPr>
      <w:r w:rsidRPr="001D1563">
        <w:tab/>
        <w:t>(9)</w:t>
      </w:r>
      <w:r w:rsidRPr="001D1563">
        <w:tab/>
        <w:t>If:</w:t>
      </w:r>
    </w:p>
    <w:p w14:paraId="7669E556" w14:textId="77777777" w:rsidR="005C7104" w:rsidRPr="001D1563" w:rsidRDefault="005C7104" w:rsidP="006D368E">
      <w:pPr>
        <w:pStyle w:val="FSCtPara"/>
      </w:pPr>
      <w:r w:rsidRPr="001D1563">
        <w:tab/>
        <w:t>(a)</w:t>
      </w:r>
      <w:r w:rsidRPr="001D1563">
        <w:tab/>
        <w:t>one or more *components (other than organic acids) listed in subsection S11—2(3) is present in the food, singly or in combination, in an amount of no less than 5 g/100 g; and</w:t>
      </w:r>
    </w:p>
    <w:p w14:paraId="7669E557" w14:textId="77777777" w:rsidR="005C7104" w:rsidRPr="001D1563" w:rsidRDefault="005C7104" w:rsidP="006D368E">
      <w:pPr>
        <w:pStyle w:val="FSCtPara"/>
      </w:pPr>
      <w:r w:rsidRPr="001D1563">
        <w:tab/>
        <w:t>(b)</w:t>
      </w:r>
      <w:r w:rsidRPr="001D1563">
        <w:tab/>
        <w:t>either of the following is satisfied:</w:t>
      </w:r>
    </w:p>
    <w:p w14:paraId="7669E558" w14:textId="77777777" w:rsidR="005C7104" w:rsidRPr="001D1563" w:rsidRDefault="005C7104" w:rsidP="006D368E">
      <w:pPr>
        <w:pStyle w:val="FSCtSubpara"/>
      </w:pPr>
      <w:r w:rsidRPr="001D1563">
        <w:tab/>
        <w:t>(i)</w:t>
      </w:r>
      <w:r w:rsidRPr="001D1563">
        <w:tab/>
        <w:t>if *available carbohydrate by difference is used—any of those substances have been subtracted in the calculation;</w:t>
      </w:r>
    </w:p>
    <w:p w14:paraId="7669E559" w14:textId="77777777" w:rsidR="005C7104" w:rsidRPr="001D1563" w:rsidRDefault="005C7104" w:rsidP="006D368E">
      <w:pPr>
        <w:pStyle w:val="FSCtSubpara"/>
      </w:pPr>
      <w:r w:rsidRPr="001D1563">
        <w:tab/>
        <w:t>(ii)</w:t>
      </w:r>
      <w:r w:rsidRPr="001D1563">
        <w:tab/>
        <w:t>if *available carbohydrate is used—any of those substances have been quantified or added to the food;</w:t>
      </w:r>
    </w:p>
    <w:p w14:paraId="7669E55A" w14:textId="76C16967" w:rsidR="005C7104" w:rsidRPr="001D1563" w:rsidRDefault="005C7104" w:rsidP="006D368E">
      <w:pPr>
        <w:pStyle w:val="FSCtMain"/>
      </w:pPr>
      <w:r w:rsidRPr="009258A6">
        <w:tab/>
      </w:r>
      <w:r w:rsidRPr="009258A6">
        <w:tab/>
        <w:t xml:space="preserve">the </w:t>
      </w:r>
      <w:r w:rsidR="00141019" w:rsidRPr="009258A6">
        <w:t>*</w:t>
      </w:r>
      <w:r w:rsidRPr="009258A6">
        <w:t xml:space="preserve">nutrition information panel must include individual declarations of those </w:t>
      </w:r>
      <w:r w:rsidRPr="001D1563">
        <w:t>substances.</w:t>
      </w:r>
    </w:p>
    <w:p w14:paraId="7669E55B" w14:textId="77777777" w:rsidR="005C7104" w:rsidRPr="001D1563" w:rsidRDefault="005C7104" w:rsidP="006D368E">
      <w:pPr>
        <w:pStyle w:val="FSCh6Subsec"/>
      </w:pPr>
      <w:r w:rsidRPr="001D1563">
        <w:t>Claims about phytosterols, phytostanols or their esters</w:t>
      </w:r>
    </w:p>
    <w:p w14:paraId="7669E55C" w14:textId="77777777" w:rsidR="005C7104" w:rsidRPr="001D1563" w:rsidRDefault="005C7104" w:rsidP="006D368E">
      <w:pPr>
        <w:pStyle w:val="FSCtMain"/>
      </w:pPr>
      <w:r w:rsidRPr="001D1563">
        <w:tab/>
        <w:t>(10)</w:t>
      </w:r>
      <w:r w:rsidRPr="001D1563">
        <w:tab/>
        <w:t>If a *claim requiring nutrition information is made in relation to phytosterols, phytostanols or their esters, the nutrition information panel must include declarations of:</w:t>
      </w:r>
    </w:p>
    <w:p w14:paraId="7669E55D" w14:textId="77777777" w:rsidR="005C7104" w:rsidRPr="001D1563" w:rsidRDefault="005C7104" w:rsidP="006D368E">
      <w:pPr>
        <w:pStyle w:val="FSCtPara"/>
      </w:pPr>
      <w:r w:rsidRPr="001D1563">
        <w:tab/>
        <w:t>(a)</w:t>
      </w:r>
      <w:r w:rsidRPr="001D1563">
        <w:tab/>
        <w:t>the substances, using the same name for the substance as used in the advisory statement required by subsection 1.2.3—2(1); and</w:t>
      </w:r>
    </w:p>
    <w:p w14:paraId="7669E55E" w14:textId="77777777" w:rsidR="005C7104" w:rsidRDefault="005C7104" w:rsidP="006D368E">
      <w:pPr>
        <w:pStyle w:val="FSCtPara"/>
      </w:pPr>
      <w:r w:rsidRPr="001D1563">
        <w:tab/>
        <w:t>(b)</w:t>
      </w:r>
      <w:r w:rsidRPr="001D1563">
        <w:tab/>
        <w:t>the amount of the substances, calculated as *total plant sterol equivalents content.</w:t>
      </w:r>
    </w:p>
    <w:p w14:paraId="25BA829E" w14:textId="77777777" w:rsidR="00EA64E3" w:rsidRPr="00E36E43" w:rsidRDefault="00EA64E3" w:rsidP="006D368E">
      <w:pPr>
        <w:pStyle w:val="FSCh6Subsec"/>
        <w:rPr>
          <w:lang w:val="en-AU"/>
        </w:rPr>
      </w:pPr>
      <w:r w:rsidRPr="00E36E43">
        <w:rPr>
          <w:lang w:val="en-AU"/>
        </w:rPr>
        <w:lastRenderedPageBreak/>
        <w:t>Claims about lactose</w:t>
      </w:r>
    </w:p>
    <w:p w14:paraId="7F31C056" w14:textId="77777777" w:rsidR="00EA64E3" w:rsidRPr="00E36E43" w:rsidRDefault="00EA64E3" w:rsidP="006D368E">
      <w:pPr>
        <w:pStyle w:val="FSCtMain"/>
        <w:rPr>
          <w:lang w:val="en-AU"/>
        </w:rPr>
      </w:pPr>
      <w:r w:rsidRPr="00E36E43">
        <w:rPr>
          <w:lang w:val="en-AU"/>
        </w:rPr>
        <w:tab/>
        <w:t>(11)</w:t>
      </w:r>
      <w:r w:rsidRPr="00E36E43">
        <w:rPr>
          <w:lang w:val="en-AU"/>
        </w:rPr>
        <w:tab/>
        <w:t>If a *claim requiring nutrition information is made in relation to lactose, a nutrition information panel must include a declaration of the average quantity of galactose in accordance with section S12—3.</w:t>
      </w:r>
    </w:p>
    <w:p w14:paraId="32AC9463" w14:textId="77777777" w:rsidR="00EA64E3" w:rsidRPr="00E36E43" w:rsidRDefault="00EA64E3" w:rsidP="006D368E">
      <w:pPr>
        <w:pStyle w:val="FSCh6Subsec"/>
        <w:rPr>
          <w:lang w:val="en-AU"/>
        </w:rPr>
      </w:pPr>
      <w:r w:rsidRPr="00E36E43">
        <w:rPr>
          <w:lang w:val="en-AU"/>
        </w:rPr>
        <w:t xml:space="preserve">Claims about salt or sodium </w:t>
      </w:r>
    </w:p>
    <w:p w14:paraId="250AA398" w14:textId="6F0C8E25" w:rsidR="00BF28F4" w:rsidRDefault="00EA64E3" w:rsidP="006D368E">
      <w:pPr>
        <w:pStyle w:val="FSCtMain"/>
        <w:rPr>
          <w:iCs w:val="0"/>
          <w:lang w:val="en-AU"/>
        </w:rPr>
      </w:pPr>
      <w:r w:rsidRPr="00E36E43">
        <w:rPr>
          <w:lang w:val="en-AU"/>
        </w:rPr>
        <w:tab/>
        <w:t>(12)</w:t>
      </w:r>
      <w:r w:rsidRPr="00E36E43">
        <w:rPr>
          <w:lang w:val="en-AU"/>
        </w:rPr>
        <w:tab/>
        <w:t>If a *claim requiring nutrition information is made in relation to salt or sodium, the nutrition information panel must include a declaration of the average quantity of potassium in accordance with section S12—3.</w:t>
      </w:r>
      <w:r w:rsidR="00BF28F4">
        <w:rPr>
          <w:lang w:val="en-AU"/>
        </w:rPr>
        <w:br w:type="page"/>
      </w:r>
    </w:p>
    <w:p w14:paraId="2AD0E75C" w14:textId="42DF654E" w:rsidR="00EA64E3" w:rsidRPr="00E36E43" w:rsidRDefault="00EA64E3" w:rsidP="006D368E">
      <w:pPr>
        <w:pStyle w:val="FSCh6Subsec"/>
        <w:rPr>
          <w:lang w:val="en-AU"/>
        </w:rPr>
      </w:pPr>
      <w:r w:rsidRPr="00E36E43">
        <w:rPr>
          <w:lang w:val="en-AU"/>
        </w:rPr>
        <w:lastRenderedPageBreak/>
        <w:t>Claims about omega-3 fatty acids</w:t>
      </w:r>
    </w:p>
    <w:p w14:paraId="2B488412" w14:textId="77777777" w:rsidR="00EA64E3" w:rsidRPr="00E36E43" w:rsidRDefault="00EA64E3" w:rsidP="006D368E">
      <w:pPr>
        <w:pStyle w:val="FSCtMain"/>
        <w:rPr>
          <w:lang w:val="en-AU"/>
        </w:rPr>
      </w:pPr>
      <w:r w:rsidRPr="00E36E43">
        <w:rPr>
          <w:lang w:val="en-AU"/>
        </w:rPr>
        <w:tab/>
        <w:t>(13)</w:t>
      </w:r>
      <w:r w:rsidRPr="00E36E43">
        <w:rPr>
          <w:lang w:val="en-AU"/>
        </w:rPr>
        <w:tab/>
        <w:t>If a *claim requiring nutrition information is made in relation to omega-3 fatty acids, the nutrition information panel must include declarations of each of the following in accordance with section S12—3:</w:t>
      </w:r>
    </w:p>
    <w:p w14:paraId="17FF839A" w14:textId="77777777" w:rsidR="00EA64E3" w:rsidRPr="00E36E43" w:rsidRDefault="00EA64E3" w:rsidP="006D368E">
      <w:pPr>
        <w:pStyle w:val="FSCtPara"/>
        <w:rPr>
          <w:lang w:val="en-AU"/>
        </w:rPr>
      </w:pPr>
      <w:r w:rsidRPr="00E36E43">
        <w:rPr>
          <w:szCs w:val="20"/>
          <w:lang w:val="en-AU"/>
        </w:rPr>
        <w:tab/>
        <w:t>(a)</w:t>
      </w:r>
      <w:r w:rsidRPr="00E36E43">
        <w:rPr>
          <w:szCs w:val="20"/>
          <w:lang w:val="en-AU"/>
        </w:rPr>
        <w:tab/>
      </w:r>
      <w:r w:rsidRPr="00E36E43">
        <w:rPr>
          <w:lang w:val="en-AU"/>
        </w:rPr>
        <w:t>the average quantity of each type of omega-3 fatty acids (</w:t>
      </w:r>
      <w:r w:rsidRPr="00E36E43">
        <w:rPr>
          <w:rFonts w:eastAsia="Calibri"/>
          <w:lang w:val="en-AU"/>
        </w:rPr>
        <w:t>that is, alpha</w:t>
      </w:r>
      <w:r w:rsidRPr="00E36E43">
        <w:rPr>
          <w:rFonts w:eastAsia="Calibri"/>
          <w:lang w:val="en-AU"/>
        </w:rPr>
        <w:noBreakHyphen/>
        <w:t xml:space="preserve">linolenic acid, docosahexaenoic acid, eicosapentaenoic acid or a combination of these); </w:t>
      </w:r>
      <w:r w:rsidRPr="00E36E43">
        <w:rPr>
          <w:lang w:val="en-AU"/>
        </w:rPr>
        <w:t>and</w:t>
      </w:r>
    </w:p>
    <w:p w14:paraId="085169CA" w14:textId="40687559" w:rsidR="00EA64E3" w:rsidRPr="00E36E43" w:rsidRDefault="00EA64E3" w:rsidP="006D368E">
      <w:pPr>
        <w:pStyle w:val="FSCtPara"/>
      </w:pPr>
      <w:r w:rsidRPr="00E36E43">
        <w:rPr>
          <w:lang w:val="en-AU"/>
        </w:rPr>
        <w:tab/>
        <w:t>(b)</w:t>
      </w:r>
      <w:r w:rsidRPr="00E36E43">
        <w:rPr>
          <w:lang w:val="en-AU"/>
        </w:rPr>
        <w:tab/>
        <w:t>the average quantity of the total of omega-3 fatty acids.</w:t>
      </w:r>
    </w:p>
    <w:p w14:paraId="7669E55F" w14:textId="77777777" w:rsidR="005C7104" w:rsidRPr="001D1563" w:rsidRDefault="005C7104" w:rsidP="006D368E">
      <w:pPr>
        <w:pStyle w:val="FSCh5Section"/>
      </w:pPr>
      <w:bookmarkStart w:id="7" w:name="_Toc400032008"/>
      <w:r w:rsidRPr="001D1563">
        <w:t>1.2.8—7</w:t>
      </w:r>
      <w:r w:rsidRPr="001D1563">
        <w:tab/>
        <w:t>How to express particular matters in nutrition information panel</w:t>
      </w:r>
      <w:bookmarkEnd w:id="7"/>
    </w:p>
    <w:p w14:paraId="7669E560" w14:textId="77777777" w:rsidR="005C7104" w:rsidRPr="001D1563" w:rsidRDefault="005C7104" w:rsidP="006D368E">
      <w:pPr>
        <w:pStyle w:val="FSCtMain"/>
      </w:pPr>
      <w:r w:rsidRPr="001D1563">
        <w:tab/>
        <w:t>(1)</w:t>
      </w:r>
      <w:r w:rsidRPr="001D1563">
        <w:tab/>
        <w:t>The nutrition information panel must clearly indicate that:</w:t>
      </w:r>
    </w:p>
    <w:p w14:paraId="7669E561" w14:textId="77777777" w:rsidR="005C7104" w:rsidRPr="001D1563" w:rsidRDefault="005C7104" w:rsidP="006D368E">
      <w:pPr>
        <w:pStyle w:val="FSCtPara"/>
      </w:pPr>
      <w:r w:rsidRPr="001D1563">
        <w:tab/>
        <w:t>(a)</w:t>
      </w:r>
      <w:r w:rsidRPr="001D1563">
        <w:tab/>
        <w:t>any average quantities set out in the panel are average quantities; and</w:t>
      </w:r>
    </w:p>
    <w:p w14:paraId="7669E562" w14:textId="77777777" w:rsidR="005C7104" w:rsidRPr="001D1563" w:rsidRDefault="005C7104" w:rsidP="006D368E">
      <w:pPr>
        <w:pStyle w:val="FSCtPara"/>
      </w:pPr>
      <w:r w:rsidRPr="001D1563">
        <w:tab/>
        <w:t>(b)</w:t>
      </w:r>
      <w:r w:rsidRPr="001D1563">
        <w:tab/>
        <w:t>any minimum or maximum quantities set out in the panel are minimum or maximum quantities.</w:t>
      </w:r>
    </w:p>
    <w:p w14:paraId="7669E563" w14:textId="77777777" w:rsidR="005C7104" w:rsidRPr="001D1563" w:rsidRDefault="005C7104" w:rsidP="006D368E">
      <w:pPr>
        <w:pStyle w:val="FSCtMain"/>
      </w:pPr>
      <w:r w:rsidRPr="001D1563">
        <w:tab/>
        <w:t>(2)</w:t>
      </w:r>
      <w:r w:rsidRPr="001D1563">
        <w:tab/>
        <w:t>On a nutrition information panel:</w:t>
      </w:r>
    </w:p>
    <w:p w14:paraId="7669E564" w14:textId="77777777" w:rsidR="005C7104" w:rsidRPr="001D1563" w:rsidRDefault="005C7104" w:rsidP="006D368E">
      <w:pPr>
        <w:pStyle w:val="FSCtPara"/>
      </w:pPr>
      <w:r w:rsidRPr="001D1563">
        <w:tab/>
        <w:t>(a)</w:t>
      </w:r>
      <w:r w:rsidRPr="001D1563">
        <w:tab/>
        <w:t>‘serving’ may be replaced by:</w:t>
      </w:r>
    </w:p>
    <w:p w14:paraId="7669E565" w14:textId="77777777" w:rsidR="005C7104" w:rsidRPr="001D1563" w:rsidRDefault="005C7104" w:rsidP="006D368E">
      <w:pPr>
        <w:pStyle w:val="FSCtSubpara"/>
      </w:pPr>
      <w:r w:rsidRPr="001D1563">
        <w:tab/>
        <w:t>(i)</w:t>
      </w:r>
      <w:r w:rsidRPr="001D1563">
        <w:tab/>
        <w:t>‘slice’, ‘pack’ or ‘package’; or</w:t>
      </w:r>
    </w:p>
    <w:p w14:paraId="7669E566" w14:textId="77777777" w:rsidR="005C7104" w:rsidRPr="001D1563" w:rsidRDefault="005C7104" w:rsidP="006D368E">
      <w:pPr>
        <w:pStyle w:val="FSCtSubpara"/>
      </w:pPr>
      <w:r w:rsidRPr="001D1563">
        <w:tab/>
        <w:t>(ii)</w:t>
      </w:r>
      <w:r w:rsidRPr="001D1563">
        <w:tab/>
        <w:t>‘metric cup’ or ‘metric tablespoon’ or other appropriate word or words expressing a unit or common measure; and</w:t>
      </w:r>
    </w:p>
    <w:p w14:paraId="7669E567" w14:textId="77777777" w:rsidR="005C7104" w:rsidRPr="001D1563" w:rsidRDefault="005C7104" w:rsidP="006D368E">
      <w:pPr>
        <w:pStyle w:val="FSCtPara"/>
      </w:pPr>
      <w:r w:rsidRPr="001D1563">
        <w:tab/>
        <w:t>(b)</w:t>
      </w:r>
      <w:r w:rsidRPr="001D1563">
        <w:tab/>
        <w:t>‘Carbohydrate’ may be replaced by ‘Carbohydrate, total’.</w:t>
      </w:r>
    </w:p>
    <w:p w14:paraId="7669E568" w14:textId="60E1457C" w:rsidR="005123E4" w:rsidRDefault="005C7104" w:rsidP="006D368E">
      <w:pPr>
        <w:pStyle w:val="FSCtMain"/>
      </w:pPr>
      <w:r w:rsidRPr="001D1563">
        <w:tab/>
        <w:t>(3)</w:t>
      </w:r>
      <w:r w:rsidRPr="001D1563">
        <w:tab/>
        <w:t>The following must be expressed in a nutrition information panel to not more than 3 significant figures:</w:t>
      </w:r>
    </w:p>
    <w:p w14:paraId="7669E569" w14:textId="77777777" w:rsidR="005C7104" w:rsidRPr="001D1563" w:rsidRDefault="005C7104" w:rsidP="006D368E">
      <w:pPr>
        <w:pStyle w:val="FSCtPara"/>
      </w:pPr>
      <w:r w:rsidRPr="001D1563">
        <w:tab/>
        <w:t>(a)</w:t>
      </w:r>
      <w:r w:rsidRPr="001D1563">
        <w:tab/>
        <w:t>the average energy content;</w:t>
      </w:r>
    </w:p>
    <w:p w14:paraId="7669E56A" w14:textId="77777777" w:rsidR="005C7104" w:rsidRPr="001D1563" w:rsidRDefault="005C7104" w:rsidP="006D368E">
      <w:pPr>
        <w:pStyle w:val="FSCtPara"/>
      </w:pPr>
      <w:r w:rsidRPr="001D1563">
        <w:tab/>
        <w:t>(b)</w:t>
      </w:r>
      <w:r w:rsidRPr="001D1563">
        <w:tab/>
        <w:t>the average, minimum or maximum quantities of nutrients and biologically active substances.</w:t>
      </w:r>
    </w:p>
    <w:p w14:paraId="7669E56B" w14:textId="77777777" w:rsidR="005C7104" w:rsidRPr="001D1563" w:rsidRDefault="005C7104" w:rsidP="006D368E">
      <w:pPr>
        <w:pStyle w:val="FSCtMain"/>
      </w:pPr>
      <w:r w:rsidRPr="001D1563">
        <w:tab/>
        <w:t>(4)</w:t>
      </w:r>
      <w:r w:rsidRPr="001D1563">
        <w:tab/>
        <w:t>If the *average energy content of a serving or a *unit quantity of the food is less than 40 kJ, that average energy content may be expressed in the panel as ‘LESS THAN 40 kJ’.</w:t>
      </w:r>
    </w:p>
    <w:p w14:paraId="7669E56C" w14:textId="77777777" w:rsidR="005C7104" w:rsidRPr="001D1563" w:rsidRDefault="005C7104" w:rsidP="006D368E">
      <w:pPr>
        <w:pStyle w:val="FSCtMain"/>
      </w:pPr>
      <w:r w:rsidRPr="001D1563">
        <w:tab/>
        <w:t>(5)</w:t>
      </w:r>
      <w:r w:rsidRPr="001D1563">
        <w:tab/>
        <w:t>If the *average quantity of any of the following in a serving or a *unit quantity of the food is less than 1 gram, that average quantity may be expressed in the nutrition information panel as ‘LESS THAN 1 g’:</w:t>
      </w:r>
    </w:p>
    <w:p w14:paraId="7669E56D" w14:textId="77777777" w:rsidR="005C7104" w:rsidRPr="001D1563" w:rsidRDefault="005C7104" w:rsidP="006D368E">
      <w:pPr>
        <w:pStyle w:val="FSCtPara"/>
      </w:pPr>
      <w:r w:rsidRPr="001D1563">
        <w:tab/>
        <w:t>(a)</w:t>
      </w:r>
      <w:r w:rsidRPr="001D1563">
        <w:tab/>
        <w:t>protein;</w:t>
      </w:r>
    </w:p>
    <w:p w14:paraId="7669E56E" w14:textId="77777777" w:rsidR="005C7104" w:rsidRPr="001D1563" w:rsidRDefault="005C7104" w:rsidP="006D368E">
      <w:pPr>
        <w:pStyle w:val="FSCtPara"/>
      </w:pPr>
      <w:r w:rsidRPr="001D1563">
        <w:tab/>
        <w:t>(b)</w:t>
      </w:r>
      <w:r w:rsidRPr="001D1563">
        <w:tab/>
        <w:t>fat;</w:t>
      </w:r>
    </w:p>
    <w:p w14:paraId="7669E56F" w14:textId="77777777" w:rsidR="005C7104" w:rsidRPr="001D1563" w:rsidRDefault="005C7104" w:rsidP="006D368E">
      <w:pPr>
        <w:pStyle w:val="FSCtPara"/>
      </w:pPr>
      <w:r w:rsidRPr="001D1563">
        <w:tab/>
        <w:t>(c)</w:t>
      </w:r>
      <w:r w:rsidRPr="001D1563">
        <w:tab/>
        <w:t>classes of fatty acids;</w:t>
      </w:r>
    </w:p>
    <w:p w14:paraId="7669E570" w14:textId="77777777" w:rsidR="005C7104" w:rsidRPr="001D1563" w:rsidRDefault="005C7104" w:rsidP="006D368E">
      <w:pPr>
        <w:pStyle w:val="FSCtPara"/>
      </w:pPr>
      <w:r w:rsidRPr="001D1563">
        <w:tab/>
        <w:t>(d)</w:t>
      </w:r>
      <w:r w:rsidRPr="001D1563">
        <w:tab/>
        <w:t>carbohydrate;</w:t>
      </w:r>
    </w:p>
    <w:p w14:paraId="7669E571" w14:textId="77777777" w:rsidR="005C7104" w:rsidRPr="001D1563" w:rsidRDefault="005C7104" w:rsidP="006D368E">
      <w:pPr>
        <w:pStyle w:val="FSCtPara"/>
      </w:pPr>
      <w:r w:rsidRPr="001D1563">
        <w:tab/>
        <w:t>(e)</w:t>
      </w:r>
      <w:r w:rsidRPr="001D1563">
        <w:tab/>
        <w:t>sugars;</w:t>
      </w:r>
    </w:p>
    <w:p w14:paraId="7669E572" w14:textId="77777777" w:rsidR="005C7104" w:rsidRPr="001D1563" w:rsidRDefault="005C7104" w:rsidP="006D368E">
      <w:pPr>
        <w:pStyle w:val="FSCtPara"/>
      </w:pPr>
      <w:r w:rsidRPr="001D1563">
        <w:tab/>
        <w:t>(f)</w:t>
      </w:r>
      <w:r w:rsidRPr="001D1563">
        <w:tab/>
        <w:t>dietary fibre.</w:t>
      </w:r>
    </w:p>
    <w:p w14:paraId="7669E573" w14:textId="77777777" w:rsidR="005C7104" w:rsidRPr="001D1563" w:rsidRDefault="005C7104" w:rsidP="006D368E">
      <w:pPr>
        <w:pStyle w:val="FSCtMain"/>
      </w:pPr>
      <w:r w:rsidRPr="001D1563">
        <w:tab/>
        <w:t>(6)</w:t>
      </w:r>
      <w:r w:rsidRPr="001D1563">
        <w:tab/>
        <w:t>If the *average quantity of sodium or potassium in a serving or a *unit quantity of the food is less than 5 milligrams, that average quantity may be expressed in the nutrition information panel as ‘LESS THAN 5 mg’.</w:t>
      </w:r>
    </w:p>
    <w:p w14:paraId="7669E574" w14:textId="77777777" w:rsidR="005C7104" w:rsidRPr="001D1563" w:rsidRDefault="005C7104" w:rsidP="006D368E">
      <w:pPr>
        <w:pStyle w:val="FSCtMain"/>
      </w:pPr>
      <w:r w:rsidRPr="001D1563">
        <w:lastRenderedPageBreak/>
        <w:tab/>
        <w:t>(7)</w:t>
      </w:r>
      <w:r w:rsidRPr="001D1563">
        <w:tab/>
        <w:t>The declaration of *dietary fibre in a nutrition information panel must be a declaration of dietary fibre determined in accordance with section S11—4.</w:t>
      </w:r>
    </w:p>
    <w:p w14:paraId="7669E575" w14:textId="77777777" w:rsidR="005C7104" w:rsidRPr="001D1563" w:rsidRDefault="005C7104" w:rsidP="006D368E">
      <w:pPr>
        <w:pStyle w:val="FSCtMain"/>
      </w:pPr>
      <w:r w:rsidRPr="001D1563">
        <w:tab/>
        <w:t>(8)</w:t>
      </w:r>
      <w:r w:rsidRPr="001D1563">
        <w:tab/>
        <w:t>In a nutrition information panel:</w:t>
      </w:r>
    </w:p>
    <w:p w14:paraId="7669E576" w14:textId="77777777" w:rsidR="005C7104" w:rsidRPr="001D1563" w:rsidRDefault="005C7104" w:rsidP="006D368E">
      <w:pPr>
        <w:pStyle w:val="FSCtPara"/>
      </w:pPr>
      <w:r w:rsidRPr="001D1563">
        <w:tab/>
        <w:t>(a)</w:t>
      </w:r>
      <w:r w:rsidRPr="001D1563">
        <w:tab/>
        <w:t>*monounsaturated fatty acids must be declared as monounsaturated fat; and</w:t>
      </w:r>
    </w:p>
    <w:p w14:paraId="7669E577" w14:textId="77777777" w:rsidR="005C7104" w:rsidRPr="001D1563" w:rsidRDefault="005C7104" w:rsidP="006D368E">
      <w:pPr>
        <w:pStyle w:val="FSCtPara"/>
      </w:pPr>
      <w:r w:rsidRPr="001D1563">
        <w:tab/>
        <w:t>(b)</w:t>
      </w:r>
      <w:r w:rsidRPr="001D1563">
        <w:tab/>
        <w:t>*polyunsaturated fatty acids must be declared as polyunsaturated fat; and</w:t>
      </w:r>
    </w:p>
    <w:p w14:paraId="7669E578" w14:textId="77777777" w:rsidR="005C7104" w:rsidRPr="001D1563" w:rsidRDefault="005C7104" w:rsidP="006D368E">
      <w:pPr>
        <w:pStyle w:val="FSCtPara"/>
      </w:pPr>
      <w:r w:rsidRPr="001D1563">
        <w:tab/>
        <w:t>(c)</w:t>
      </w:r>
      <w:r w:rsidRPr="001D1563">
        <w:tab/>
        <w:t>*saturated fatty acids must be declared as saturated fat; and</w:t>
      </w:r>
    </w:p>
    <w:p w14:paraId="7669E579" w14:textId="2F0AB86B" w:rsidR="00EA64E3" w:rsidRDefault="005C7104" w:rsidP="006D368E">
      <w:pPr>
        <w:pStyle w:val="FSCtPara"/>
      </w:pPr>
      <w:r w:rsidRPr="001D1563">
        <w:tab/>
        <w:t>(d)</w:t>
      </w:r>
      <w:r w:rsidRPr="001D1563">
        <w:tab/>
        <w:t>*trans fatty acids must be declared as trans fat.</w:t>
      </w:r>
      <w:r w:rsidR="00EA64E3">
        <w:br w:type="page"/>
      </w:r>
    </w:p>
    <w:p w14:paraId="7669E57A" w14:textId="77777777" w:rsidR="005C7104" w:rsidRPr="001D1563" w:rsidRDefault="005C7104" w:rsidP="006D368E">
      <w:pPr>
        <w:pStyle w:val="FSCh5Section"/>
      </w:pPr>
      <w:bookmarkStart w:id="8" w:name="_Toc400032009"/>
      <w:r w:rsidRPr="001D1563">
        <w:lastRenderedPageBreak/>
        <w:t>1.2.8—8</w:t>
      </w:r>
      <w:r w:rsidRPr="001D1563">
        <w:tab/>
        <w:t>Percentage daily intake information</w:t>
      </w:r>
      <w:bookmarkEnd w:id="8"/>
    </w:p>
    <w:p w14:paraId="7669E57B" w14:textId="77777777" w:rsidR="005C7104" w:rsidRPr="001D1563" w:rsidRDefault="005C7104" w:rsidP="006D368E">
      <w:pPr>
        <w:pStyle w:val="FSCtMain"/>
      </w:pPr>
      <w:r w:rsidRPr="001D1563">
        <w:tab/>
        <w:t>(1)</w:t>
      </w:r>
      <w:r w:rsidRPr="001D1563">
        <w:tab/>
        <w:t>A nutrition information panel may include information relating to the percentage daily intake of nutrients set out in the panel.</w:t>
      </w:r>
    </w:p>
    <w:p w14:paraId="7669E57C" w14:textId="77777777" w:rsidR="005C7104" w:rsidRPr="001D1563" w:rsidRDefault="005C7104" w:rsidP="006D368E">
      <w:pPr>
        <w:pStyle w:val="FSCtMain"/>
      </w:pPr>
      <w:r w:rsidRPr="001D1563">
        <w:tab/>
        <w:t>(2)</w:t>
      </w:r>
      <w:r w:rsidRPr="001D1563">
        <w:tab/>
        <w:t>If information relating to percentage daily intake is included, the panel may include the percentage daily intake of *dietary fibre per serving.</w:t>
      </w:r>
    </w:p>
    <w:p w14:paraId="7669E57D" w14:textId="77777777" w:rsidR="005C7104" w:rsidRPr="001D1563" w:rsidRDefault="005C7104" w:rsidP="006D368E">
      <w:pPr>
        <w:pStyle w:val="FSCtMain"/>
      </w:pPr>
      <w:r w:rsidRPr="001D1563">
        <w:tab/>
        <w:t>(3)</w:t>
      </w:r>
      <w:r w:rsidRPr="001D1563">
        <w:tab/>
        <w:t>If information relating to percentage daily intake is included, the panel must include:</w:t>
      </w:r>
    </w:p>
    <w:p w14:paraId="7669E57E" w14:textId="77777777" w:rsidR="005C7104" w:rsidRPr="001D1563" w:rsidRDefault="005C7104" w:rsidP="006D368E">
      <w:pPr>
        <w:pStyle w:val="FSCtPara"/>
        <w:keepNext/>
      </w:pPr>
      <w:r w:rsidRPr="001D1563">
        <w:tab/>
        <w:t>(a)</w:t>
      </w:r>
      <w:r w:rsidRPr="001D1563">
        <w:tab/>
        <w:t>the percentage daily intake per serving, calculated using the associated reference value listed below, of the following items:</w:t>
      </w:r>
    </w:p>
    <w:p w14:paraId="7669E57F" w14:textId="77777777" w:rsidR="005C7104" w:rsidRPr="001D1563" w:rsidRDefault="005C7104" w:rsidP="006D368E">
      <w:pPr>
        <w:pStyle w:val="FSCtblh2"/>
      </w:pPr>
      <w:r w:rsidRPr="001D1563">
        <w:t>Reference values for per</w:t>
      </w:r>
      <w:r w:rsidR="005123E4">
        <w:t xml:space="preserve"> </w:t>
      </w:r>
      <w:r w:rsidRPr="001D1563">
        <w:t>cent daily intake information</w:t>
      </w:r>
    </w:p>
    <w:tbl>
      <w:tblPr>
        <w:tblStyle w:val="TableGrid"/>
        <w:tblW w:w="4536" w:type="dxa"/>
        <w:jc w:val="center"/>
        <w:tblLook w:val="04A0" w:firstRow="1" w:lastRow="0" w:firstColumn="1" w:lastColumn="0" w:noHBand="0" w:noVBand="1"/>
      </w:tblPr>
      <w:tblGrid>
        <w:gridCol w:w="2441"/>
        <w:gridCol w:w="2095"/>
      </w:tblGrid>
      <w:tr w:rsidR="005123E4" w:rsidRPr="005123E4" w14:paraId="7669E582" w14:textId="77777777" w:rsidTr="0036050A">
        <w:trPr>
          <w:jc w:val="center"/>
        </w:trPr>
        <w:tc>
          <w:tcPr>
            <w:tcW w:w="1267" w:type="dxa"/>
            <w:tcBorders>
              <w:left w:val="nil"/>
              <w:bottom w:val="single" w:sz="4" w:space="0" w:color="auto"/>
              <w:right w:val="nil"/>
            </w:tcBorders>
          </w:tcPr>
          <w:p w14:paraId="7669E580" w14:textId="77777777" w:rsidR="005123E4" w:rsidRPr="005123E4" w:rsidRDefault="005123E4" w:rsidP="006D368E">
            <w:pPr>
              <w:pStyle w:val="FSCtblh3"/>
            </w:pPr>
            <w:r w:rsidRPr="005123E4">
              <w:t>Item</w:t>
            </w:r>
          </w:p>
        </w:tc>
        <w:tc>
          <w:tcPr>
            <w:tcW w:w="1087" w:type="dxa"/>
            <w:tcBorders>
              <w:left w:val="nil"/>
              <w:bottom w:val="single" w:sz="4" w:space="0" w:color="auto"/>
              <w:right w:val="nil"/>
            </w:tcBorders>
          </w:tcPr>
          <w:p w14:paraId="7669E581" w14:textId="77777777" w:rsidR="005123E4" w:rsidRPr="005123E4" w:rsidRDefault="005123E4" w:rsidP="006D368E">
            <w:pPr>
              <w:pStyle w:val="FSCtblh3"/>
            </w:pPr>
            <w:r w:rsidRPr="005123E4">
              <w:t>Reference value</w:t>
            </w:r>
          </w:p>
        </w:tc>
      </w:tr>
      <w:tr w:rsidR="005123E4" w:rsidRPr="005123E4" w14:paraId="7669E585" w14:textId="77777777" w:rsidTr="005123E4">
        <w:trPr>
          <w:jc w:val="center"/>
        </w:trPr>
        <w:tc>
          <w:tcPr>
            <w:tcW w:w="1267" w:type="dxa"/>
            <w:tcBorders>
              <w:left w:val="nil"/>
              <w:bottom w:val="nil"/>
              <w:right w:val="nil"/>
            </w:tcBorders>
          </w:tcPr>
          <w:p w14:paraId="7669E583" w14:textId="77777777" w:rsidR="005123E4" w:rsidRPr="004E112D" w:rsidRDefault="005123E4" w:rsidP="006D368E">
            <w:pPr>
              <w:pStyle w:val="FSCtblMain"/>
            </w:pPr>
            <w:r w:rsidRPr="004E112D">
              <w:t>energy</w:t>
            </w:r>
          </w:p>
        </w:tc>
        <w:tc>
          <w:tcPr>
            <w:tcW w:w="1087" w:type="dxa"/>
            <w:tcBorders>
              <w:left w:val="nil"/>
              <w:bottom w:val="nil"/>
              <w:right w:val="nil"/>
            </w:tcBorders>
          </w:tcPr>
          <w:p w14:paraId="7669E584" w14:textId="77777777" w:rsidR="005123E4" w:rsidRPr="005123E4" w:rsidRDefault="005123E4" w:rsidP="006D368E">
            <w:pPr>
              <w:pStyle w:val="FSCtblMainRH"/>
            </w:pPr>
            <w:r w:rsidRPr="005123E4">
              <w:t>8 700 kJ</w:t>
            </w:r>
          </w:p>
        </w:tc>
      </w:tr>
      <w:tr w:rsidR="005123E4" w:rsidRPr="005123E4" w14:paraId="7669E588" w14:textId="77777777" w:rsidTr="005123E4">
        <w:trPr>
          <w:jc w:val="center"/>
        </w:trPr>
        <w:tc>
          <w:tcPr>
            <w:tcW w:w="1267" w:type="dxa"/>
            <w:tcBorders>
              <w:top w:val="nil"/>
              <w:left w:val="nil"/>
              <w:bottom w:val="nil"/>
              <w:right w:val="nil"/>
            </w:tcBorders>
          </w:tcPr>
          <w:p w14:paraId="7669E586" w14:textId="77777777" w:rsidR="005123E4" w:rsidRPr="004E112D" w:rsidRDefault="005123E4" w:rsidP="006D368E">
            <w:pPr>
              <w:pStyle w:val="FSCtblMain"/>
            </w:pPr>
            <w:r w:rsidRPr="004E112D">
              <w:t>protein</w:t>
            </w:r>
          </w:p>
        </w:tc>
        <w:tc>
          <w:tcPr>
            <w:tcW w:w="1087" w:type="dxa"/>
            <w:tcBorders>
              <w:top w:val="nil"/>
              <w:left w:val="nil"/>
              <w:bottom w:val="nil"/>
              <w:right w:val="nil"/>
            </w:tcBorders>
          </w:tcPr>
          <w:p w14:paraId="7669E587" w14:textId="77777777" w:rsidR="005123E4" w:rsidRPr="005123E4" w:rsidRDefault="005123E4" w:rsidP="006D368E">
            <w:pPr>
              <w:pStyle w:val="FSCtblMainRH"/>
            </w:pPr>
            <w:r w:rsidRPr="005123E4">
              <w:t xml:space="preserve">50 g </w:t>
            </w:r>
          </w:p>
        </w:tc>
      </w:tr>
      <w:tr w:rsidR="005123E4" w:rsidRPr="005123E4" w14:paraId="7669E58B" w14:textId="77777777" w:rsidTr="005123E4">
        <w:trPr>
          <w:jc w:val="center"/>
        </w:trPr>
        <w:tc>
          <w:tcPr>
            <w:tcW w:w="1267" w:type="dxa"/>
            <w:tcBorders>
              <w:top w:val="nil"/>
              <w:left w:val="nil"/>
              <w:bottom w:val="nil"/>
              <w:right w:val="nil"/>
            </w:tcBorders>
          </w:tcPr>
          <w:p w14:paraId="7669E589" w14:textId="77777777" w:rsidR="005123E4" w:rsidRPr="004E112D" w:rsidRDefault="005123E4" w:rsidP="006D368E">
            <w:pPr>
              <w:pStyle w:val="FSCtblMain"/>
            </w:pPr>
            <w:r w:rsidRPr="004E112D">
              <w:t>fat</w:t>
            </w:r>
          </w:p>
        </w:tc>
        <w:tc>
          <w:tcPr>
            <w:tcW w:w="1087" w:type="dxa"/>
            <w:tcBorders>
              <w:top w:val="nil"/>
              <w:left w:val="nil"/>
              <w:bottom w:val="nil"/>
              <w:right w:val="nil"/>
            </w:tcBorders>
          </w:tcPr>
          <w:p w14:paraId="7669E58A" w14:textId="77777777" w:rsidR="005123E4" w:rsidRPr="005123E4" w:rsidRDefault="005123E4" w:rsidP="006D368E">
            <w:pPr>
              <w:pStyle w:val="FSCtblMainRH"/>
            </w:pPr>
            <w:r w:rsidRPr="005123E4">
              <w:t>70 g</w:t>
            </w:r>
          </w:p>
        </w:tc>
      </w:tr>
      <w:tr w:rsidR="005123E4" w:rsidRPr="005123E4" w14:paraId="7669E58E" w14:textId="77777777" w:rsidTr="005123E4">
        <w:trPr>
          <w:jc w:val="center"/>
        </w:trPr>
        <w:tc>
          <w:tcPr>
            <w:tcW w:w="1267" w:type="dxa"/>
            <w:tcBorders>
              <w:top w:val="nil"/>
              <w:left w:val="nil"/>
              <w:bottom w:val="nil"/>
              <w:right w:val="nil"/>
            </w:tcBorders>
          </w:tcPr>
          <w:p w14:paraId="7669E58C" w14:textId="77777777" w:rsidR="005123E4" w:rsidRPr="004E112D" w:rsidRDefault="005123E4" w:rsidP="006D368E">
            <w:pPr>
              <w:pStyle w:val="FSCtblMain"/>
            </w:pPr>
            <w:r w:rsidRPr="004E112D">
              <w:t>saturated fatty acids</w:t>
            </w:r>
          </w:p>
        </w:tc>
        <w:tc>
          <w:tcPr>
            <w:tcW w:w="1087" w:type="dxa"/>
            <w:tcBorders>
              <w:top w:val="nil"/>
              <w:left w:val="nil"/>
              <w:bottom w:val="nil"/>
              <w:right w:val="nil"/>
            </w:tcBorders>
          </w:tcPr>
          <w:p w14:paraId="7669E58D" w14:textId="77777777" w:rsidR="005123E4" w:rsidRPr="005123E4" w:rsidRDefault="005123E4" w:rsidP="006D368E">
            <w:pPr>
              <w:pStyle w:val="FSCtblMainRH"/>
            </w:pPr>
            <w:r w:rsidRPr="005123E4">
              <w:t>24 g</w:t>
            </w:r>
          </w:p>
        </w:tc>
      </w:tr>
      <w:tr w:rsidR="005123E4" w:rsidRPr="005123E4" w14:paraId="7669E591" w14:textId="77777777" w:rsidTr="005123E4">
        <w:trPr>
          <w:jc w:val="center"/>
        </w:trPr>
        <w:tc>
          <w:tcPr>
            <w:tcW w:w="1267" w:type="dxa"/>
            <w:tcBorders>
              <w:top w:val="nil"/>
              <w:left w:val="nil"/>
              <w:bottom w:val="nil"/>
              <w:right w:val="nil"/>
            </w:tcBorders>
          </w:tcPr>
          <w:p w14:paraId="7669E58F" w14:textId="77777777" w:rsidR="005123E4" w:rsidRPr="004E112D" w:rsidRDefault="005123E4" w:rsidP="006D368E">
            <w:pPr>
              <w:pStyle w:val="FSCtblMain"/>
            </w:pPr>
            <w:r w:rsidRPr="004E112D">
              <w:t>carbohydrate</w:t>
            </w:r>
          </w:p>
        </w:tc>
        <w:tc>
          <w:tcPr>
            <w:tcW w:w="1087" w:type="dxa"/>
            <w:tcBorders>
              <w:top w:val="nil"/>
              <w:left w:val="nil"/>
              <w:bottom w:val="nil"/>
              <w:right w:val="nil"/>
            </w:tcBorders>
          </w:tcPr>
          <w:p w14:paraId="7669E590" w14:textId="77777777" w:rsidR="005123E4" w:rsidRPr="005123E4" w:rsidRDefault="005123E4" w:rsidP="006D368E">
            <w:pPr>
              <w:pStyle w:val="FSCtblMainRH"/>
            </w:pPr>
            <w:r w:rsidRPr="005123E4">
              <w:t>310 g</w:t>
            </w:r>
          </w:p>
        </w:tc>
      </w:tr>
      <w:tr w:rsidR="005123E4" w:rsidRPr="005123E4" w14:paraId="7669E594" w14:textId="77777777" w:rsidTr="005123E4">
        <w:trPr>
          <w:jc w:val="center"/>
        </w:trPr>
        <w:tc>
          <w:tcPr>
            <w:tcW w:w="1267" w:type="dxa"/>
            <w:tcBorders>
              <w:top w:val="nil"/>
              <w:left w:val="nil"/>
              <w:bottom w:val="nil"/>
              <w:right w:val="nil"/>
            </w:tcBorders>
          </w:tcPr>
          <w:p w14:paraId="7669E592" w14:textId="77777777" w:rsidR="005123E4" w:rsidRPr="004E112D" w:rsidRDefault="005123E4" w:rsidP="006D368E">
            <w:pPr>
              <w:pStyle w:val="FSCtblMain"/>
            </w:pPr>
            <w:r w:rsidRPr="004E112D">
              <w:t>sodium</w:t>
            </w:r>
          </w:p>
        </w:tc>
        <w:tc>
          <w:tcPr>
            <w:tcW w:w="1087" w:type="dxa"/>
            <w:tcBorders>
              <w:top w:val="nil"/>
              <w:left w:val="nil"/>
              <w:bottom w:val="nil"/>
              <w:right w:val="nil"/>
            </w:tcBorders>
          </w:tcPr>
          <w:p w14:paraId="7669E593" w14:textId="77777777" w:rsidR="005123E4" w:rsidRPr="005123E4" w:rsidRDefault="005123E4" w:rsidP="006D368E">
            <w:pPr>
              <w:pStyle w:val="FSCtblMainRH"/>
            </w:pPr>
            <w:r w:rsidRPr="005123E4">
              <w:t>2 300 mg</w:t>
            </w:r>
          </w:p>
        </w:tc>
      </w:tr>
      <w:tr w:rsidR="005123E4" w:rsidRPr="005123E4" w14:paraId="7669E597" w14:textId="77777777" w:rsidTr="005123E4">
        <w:trPr>
          <w:jc w:val="center"/>
        </w:trPr>
        <w:tc>
          <w:tcPr>
            <w:tcW w:w="1267" w:type="dxa"/>
            <w:tcBorders>
              <w:top w:val="nil"/>
              <w:left w:val="nil"/>
              <w:bottom w:val="nil"/>
              <w:right w:val="nil"/>
            </w:tcBorders>
          </w:tcPr>
          <w:p w14:paraId="7669E595" w14:textId="77777777" w:rsidR="005123E4" w:rsidRPr="004E112D" w:rsidRDefault="005123E4" w:rsidP="006D368E">
            <w:pPr>
              <w:pStyle w:val="FSCtblMain"/>
            </w:pPr>
            <w:r w:rsidRPr="004E112D">
              <w:t>sugars</w:t>
            </w:r>
          </w:p>
        </w:tc>
        <w:tc>
          <w:tcPr>
            <w:tcW w:w="1087" w:type="dxa"/>
            <w:tcBorders>
              <w:top w:val="nil"/>
              <w:left w:val="nil"/>
              <w:bottom w:val="nil"/>
              <w:right w:val="nil"/>
            </w:tcBorders>
          </w:tcPr>
          <w:p w14:paraId="7669E596" w14:textId="77777777" w:rsidR="005123E4" w:rsidRPr="005123E4" w:rsidRDefault="005123E4" w:rsidP="006D368E">
            <w:pPr>
              <w:pStyle w:val="FSCtblMainRH"/>
            </w:pPr>
            <w:r w:rsidRPr="005123E4">
              <w:t>90 g</w:t>
            </w:r>
          </w:p>
        </w:tc>
      </w:tr>
      <w:tr w:rsidR="005123E4" w:rsidRPr="005123E4" w14:paraId="7669E59A" w14:textId="77777777" w:rsidTr="005123E4">
        <w:trPr>
          <w:jc w:val="center"/>
        </w:trPr>
        <w:tc>
          <w:tcPr>
            <w:tcW w:w="1267" w:type="dxa"/>
            <w:tcBorders>
              <w:top w:val="nil"/>
              <w:left w:val="nil"/>
              <w:right w:val="nil"/>
            </w:tcBorders>
          </w:tcPr>
          <w:p w14:paraId="7669E598" w14:textId="77777777" w:rsidR="005123E4" w:rsidRPr="004E112D" w:rsidRDefault="005123E4" w:rsidP="006D368E">
            <w:pPr>
              <w:pStyle w:val="FSCtblMain"/>
            </w:pPr>
            <w:r w:rsidRPr="004E112D">
              <w:t>dietary fibre (if  declared)</w:t>
            </w:r>
          </w:p>
        </w:tc>
        <w:tc>
          <w:tcPr>
            <w:tcW w:w="1087" w:type="dxa"/>
            <w:tcBorders>
              <w:top w:val="nil"/>
              <w:left w:val="nil"/>
              <w:right w:val="nil"/>
            </w:tcBorders>
          </w:tcPr>
          <w:p w14:paraId="7669E599" w14:textId="77777777" w:rsidR="005123E4" w:rsidRPr="005123E4" w:rsidRDefault="005123E4" w:rsidP="006D368E">
            <w:pPr>
              <w:pStyle w:val="FSCtblMainRH"/>
            </w:pPr>
            <w:r w:rsidRPr="005123E4">
              <w:t>30 g</w:t>
            </w:r>
          </w:p>
        </w:tc>
      </w:tr>
    </w:tbl>
    <w:p w14:paraId="7669E59B" w14:textId="27DF5056" w:rsidR="005123E4" w:rsidRDefault="005C7104" w:rsidP="006D368E">
      <w:pPr>
        <w:pStyle w:val="FSCtPara"/>
      </w:pPr>
      <w:r w:rsidRPr="001D1563">
        <w:tab/>
        <w:t>(b)</w:t>
      </w:r>
      <w:r w:rsidRPr="001D1563">
        <w:tab/>
        <w:t>either of the following statements:</w:t>
      </w:r>
    </w:p>
    <w:p w14:paraId="7669E59C" w14:textId="77777777" w:rsidR="005C7104" w:rsidRPr="001D1563" w:rsidRDefault="005C7104" w:rsidP="006D368E">
      <w:pPr>
        <w:pStyle w:val="FSCtSubpara"/>
      </w:pPr>
      <w:r w:rsidRPr="001D1563">
        <w:tab/>
        <w:t>(i)</w:t>
      </w:r>
      <w:r w:rsidRPr="001D1563">
        <w:tab/>
        <w:t>‘based on an average adult diet of 8 700 kJ’;</w:t>
      </w:r>
    </w:p>
    <w:p w14:paraId="7669E59D" w14:textId="77777777" w:rsidR="005C7104" w:rsidRPr="001D1563" w:rsidRDefault="005C7104" w:rsidP="006D368E">
      <w:pPr>
        <w:pStyle w:val="FSCtSubpara"/>
      </w:pPr>
      <w:r w:rsidRPr="001D1563">
        <w:tab/>
        <w:t>(ii)</w:t>
      </w:r>
      <w:r w:rsidRPr="001D1563">
        <w:tab/>
        <w:t>‘Percentage daily intakes are based on an average adult diet of 8 700 kJ’.</w:t>
      </w:r>
    </w:p>
    <w:p w14:paraId="7669E59E" w14:textId="77777777" w:rsidR="005C7104" w:rsidRPr="001D1563" w:rsidRDefault="005C7104" w:rsidP="006D368E">
      <w:pPr>
        <w:pStyle w:val="FSCnMain"/>
      </w:pPr>
      <w:r w:rsidRPr="001D1563">
        <w:tab/>
      </w:r>
      <w:r w:rsidRPr="001D1563">
        <w:rPr>
          <w:b/>
          <w:i/>
        </w:rPr>
        <w:t>Note</w:t>
      </w:r>
      <w:r w:rsidRPr="001D1563">
        <w:tab/>
        <w:t>For an example nutrition information panel illustrating percentage daily intake information, see section S12—4.</w:t>
      </w:r>
    </w:p>
    <w:p w14:paraId="7669E59F" w14:textId="77777777" w:rsidR="005C7104" w:rsidRPr="001D1563" w:rsidRDefault="005C7104" w:rsidP="006D368E">
      <w:pPr>
        <w:pStyle w:val="FSCh5Section"/>
      </w:pPr>
      <w:bookmarkStart w:id="9" w:name="_Toc400032010"/>
      <w:r w:rsidRPr="001D1563">
        <w:t>1.2.8—9</w:t>
      </w:r>
      <w:r w:rsidRPr="001D1563">
        <w:tab/>
        <w:t>Percentage recommended dietary intake information</w:t>
      </w:r>
      <w:bookmarkEnd w:id="9"/>
    </w:p>
    <w:p w14:paraId="7669E5A0" w14:textId="77777777" w:rsidR="005C7104" w:rsidRPr="001D1563" w:rsidRDefault="005C7104" w:rsidP="006D368E">
      <w:pPr>
        <w:pStyle w:val="FSCtMain"/>
      </w:pPr>
      <w:r w:rsidRPr="001D1563">
        <w:tab/>
        <w:t>(1)</w:t>
      </w:r>
      <w:r w:rsidRPr="001D1563">
        <w:tab/>
        <w:t>This section applies if:</w:t>
      </w:r>
    </w:p>
    <w:p w14:paraId="7669E5A1" w14:textId="77777777" w:rsidR="005C7104" w:rsidRPr="001D1563" w:rsidRDefault="005C7104" w:rsidP="006D368E">
      <w:pPr>
        <w:pStyle w:val="FSCtPara"/>
      </w:pPr>
      <w:r w:rsidRPr="001D1563">
        <w:tab/>
        <w:t>(a)</w:t>
      </w:r>
      <w:r w:rsidRPr="001D1563">
        <w:tab/>
        <w:t xml:space="preserve">a *claim requiring nutrition information is made about or based on a vitamin or mineral (the </w:t>
      </w:r>
      <w:r w:rsidRPr="001D1563">
        <w:rPr>
          <w:b/>
          <w:i/>
        </w:rPr>
        <w:t>relevant vitamin or mineral</w:t>
      </w:r>
      <w:r w:rsidRPr="001D1563">
        <w:t>); and</w:t>
      </w:r>
    </w:p>
    <w:p w14:paraId="7669E5A2" w14:textId="77777777" w:rsidR="005C7104" w:rsidRPr="001D1563" w:rsidRDefault="005C7104" w:rsidP="006D368E">
      <w:pPr>
        <w:pStyle w:val="FSCtPara"/>
        <w:ind w:right="-428"/>
      </w:pPr>
      <w:r w:rsidRPr="001D1563">
        <w:tab/>
        <w:t>(b)</w:t>
      </w:r>
      <w:r w:rsidRPr="001D1563">
        <w:tab/>
        <w:t>the relevant vitamin or mineral has an *RDI (see sections S1—2 and S1—3); and</w:t>
      </w:r>
    </w:p>
    <w:p w14:paraId="7669E5A3" w14:textId="77777777" w:rsidR="005C7104" w:rsidRPr="001D1563" w:rsidRDefault="005C7104" w:rsidP="006D368E">
      <w:pPr>
        <w:pStyle w:val="FSCtPara"/>
      </w:pPr>
      <w:r w:rsidRPr="001D1563">
        <w:tab/>
        <w:t>(c)</w:t>
      </w:r>
      <w:r w:rsidRPr="001D1563">
        <w:tab/>
        <w:t>the food to which the claim relates is not a food for infants.</w:t>
      </w:r>
    </w:p>
    <w:p w14:paraId="7669E5A4" w14:textId="77777777" w:rsidR="005C7104" w:rsidRPr="001D1563" w:rsidRDefault="005C7104" w:rsidP="006D368E">
      <w:pPr>
        <w:pStyle w:val="FSCtMain"/>
      </w:pPr>
      <w:r w:rsidRPr="001D1563">
        <w:tab/>
        <w:t>(2)</w:t>
      </w:r>
      <w:r w:rsidRPr="001D1563">
        <w:tab/>
        <w:t>Subject to section 1.2.8—10, the percentage of the *RDI for the relevant vitamin or mineral contributed by one serving of the food must be set out in the nutrition information panel.</w:t>
      </w:r>
    </w:p>
    <w:p w14:paraId="7669E5A5" w14:textId="77777777" w:rsidR="005C7104" w:rsidRPr="001D1563" w:rsidRDefault="005C7104" w:rsidP="006D368E">
      <w:pPr>
        <w:pStyle w:val="FSCtMain"/>
      </w:pPr>
      <w:r w:rsidRPr="001D1563">
        <w:tab/>
        <w:t>(3)</w:t>
      </w:r>
      <w:r w:rsidRPr="001D1563">
        <w:tab/>
        <w:t>The percentage *RDI under subsection (2) must be calculated using the nutrient values set out in the nutrition information panel.</w:t>
      </w:r>
    </w:p>
    <w:p w14:paraId="7669E5A6" w14:textId="77777777" w:rsidR="005C7104" w:rsidRPr="001D1563" w:rsidRDefault="005C7104" w:rsidP="006D368E">
      <w:pPr>
        <w:pStyle w:val="FSCtMain"/>
      </w:pPr>
      <w:r w:rsidRPr="001D1563">
        <w:tab/>
        <w:t>(4)</w:t>
      </w:r>
      <w:r w:rsidRPr="001D1563">
        <w:tab/>
        <w:t>Despite paragraph (1)(c), percentage recommended dietary intake information may be included in the *nutrition information panel for a *food for infants.</w:t>
      </w:r>
    </w:p>
    <w:p w14:paraId="7669E5A7" w14:textId="77777777" w:rsidR="005C7104" w:rsidRPr="001D1563" w:rsidRDefault="005C7104" w:rsidP="006D368E">
      <w:pPr>
        <w:pStyle w:val="FSCh5Section"/>
      </w:pPr>
      <w:bookmarkStart w:id="10" w:name="_Toc400032011"/>
      <w:r w:rsidRPr="001D1563">
        <w:t>1.2.8—10</w:t>
      </w:r>
      <w:r w:rsidRPr="001D1563">
        <w:tab/>
        <w:t xml:space="preserve">Information referred to in sections 1.2.8—8 and 1.2.8—9 may be presented </w:t>
      </w:r>
      <w:r w:rsidRPr="001D1563">
        <w:lastRenderedPageBreak/>
        <w:t>outside nutrition information panel</w:t>
      </w:r>
      <w:bookmarkEnd w:id="10"/>
    </w:p>
    <w:p w14:paraId="7669E5A8" w14:textId="77777777" w:rsidR="005C7104" w:rsidRPr="001D1563" w:rsidRDefault="005C7104" w:rsidP="006D368E">
      <w:pPr>
        <w:pStyle w:val="FSCtMain"/>
      </w:pPr>
      <w:r w:rsidRPr="001D1563">
        <w:tab/>
        <w:t>(1)</w:t>
      </w:r>
      <w:r w:rsidRPr="001D1563">
        <w:tab/>
        <w:t>The information that is permitted to be included in a nutrition information panel by section 1.2.8—8 or that is required to be included by subsection 1.2.8—9(2) may also be presented outside the nutrition information panel if:</w:t>
      </w:r>
    </w:p>
    <w:p w14:paraId="7669E5A9" w14:textId="77777777" w:rsidR="005C7104" w:rsidRPr="001D1563" w:rsidRDefault="005C7104" w:rsidP="006D368E">
      <w:pPr>
        <w:pStyle w:val="FSCtPara"/>
      </w:pPr>
      <w:r w:rsidRPr="001D1563">
        <w:tab/>
        <w:t>(a)</w:t>
      </w:r>
      <w:r w:rsidRPr="001D1563">
        <w:tab/>
        <w:t>the serving size is presented together with the information; and</w:t>
      </w:r>
    </w:p>
    <w:p w14:paraId="1707805E" w14:textId="7AC389B0" w:rsidR="00EA64E3" w:rsidRDefault="005C7104" w:rsidP="006D368E">
      <w:pPr>
        <w:pStyle w:val="FSCtPara"/>
      </w:pPr>
      <w:r w:rsidRPr="001D1563">
        <w:tab/>
        <w:t>(b)</w:t>
      </w:r>
      <w:r w:rsidRPr="001D1563">
        <w:tab/>
        <w:t>the food does not contain more than 1.15% alcohol by volume.</w:t>
      </w:r>
      <w:r w:rsidR="00EA64E3">
        <w:br w:type="page"/>
      </w:r>
    </w:p>
    <w:p w14:paraId="7669E5AB" w14:textId="3E45CE48" w:rsidR="005C7104" w:rsidRPr="001D1563" w:rsidRDefault="005C7104" w:rsidP="006D368E">
      <w:pPr>
        <w:pStyle w:val="FSCtMain"/>
      </w:pPr>
      <w:r w:rsidRPr="001D1563">
        <w:lastRenderedPageBreak/>
        <w:tab/>
        <w:t>(2)</w:t>
      </w:r>
      <w:r w:rsidRPr="001D1563">
        <w:tab/>
        <w:t>If more than 1 piece of such information is presented outside the nutrition information panel, those pieces of information must be presented together.</w:t>
      </w:r>
    </w:p>
    <w:p w14:paraId="7669E5AC" w14:textId="77777777" w:rsidR="005C7104" w:rsidRPr="001D1563" w:rsidRDefault="005C7104" w:rsidP="006D368E">
      <w:pPr>
        <w:pStyle w:val="FSCtMain"/>
      </w:pPr>
      <w:r w:rsidRPr="001D1563">
        <w:tab/>
        <w:t>(3)</w:t>
      </w:r>
      <w:r w:rsidRPr="001D1563">
        <w:tab/>
        <w:t>Information presented in accordance with this section does not constitute a nutrition content claim.</w:t>
      </w:r>
    </w:p>
    <w:p w14:paraId="7669E5AD" w14:textId="77777777" w:rsidR="005C7104" w:rsidRPr="001D1563" w:rsidRDefault="005C7104" w:rsidP="006D368E">
      <w:pPr>
        <w:pStyle w:val="FSCh5Section"/>
      </w:pPr>
      <w:bookmarkStart w:id="11" w:name="_Toc400032012"/>
      <w:r w:rsidRPr="001D1563">
        <w:t>1.2.8—11</w:t>
      </w:r>
      <w:r w:rsidRPr="001D1563">
        <w:tab/>
        <w:t>Requirement for dehydrated or concentrated food</w:t>
      </w:r>
      <w:bookmarkEnd w:id="11"/>
    </w:p>
    <w:p w14:paraId="7669E5AE" w14:textId="77777777" w:rsidR="005C7104" w:rsidRPr="001D1563" w:rsidRDefault="005C7104" w:rsidP="006D368E">
      <w:pPr>
        <w:pStyle w:val="FSCtMain"/>
      </w:pPr>
      <w:r w:rsidRPr="001D1563">
        <w:tab/>
      </w:r>
      <w:r w:rsidRPr="001D1563">
        <w:tab/>
        <w:t>If the label on a package of a food for sale indicates that the food should be reconstituted with water before consumption, the nutrition information panel must express the information required by this Standard as a proportion of the reconstituted food.</w:t>
      </w:r>
    </w:p>
    <w:p w14:paraId="7669E5AF" w14:textId="77777777" w:rsidR="005C7104" w:rsidRPr="001D1563" w:rsidRDefault="005C7104" w:rsidP="006D368E">
      <w:pPr>
        <w:pStyle w:val="FSCh5Section"/>
      </w:pPr>
      <w:bookmarkStart w:id="12" w:name="_Toc400032013"/>
      <w:r w:rsidRPr="001D1563">
        <w:t>1.2.8—12</w:t>
      </w:r>
      <w:r w:rsidRPr="001D1563">
        <w:tab/>
        <w:t>Food intended to be drained before consumption</w:t>
      </w:r>
      <w:bookmarkEnd w:id="12"/>
    </w:p>
    <w:p w14:paraId="7669E5B0" w14:textId="77777777" w:rsidR="005C7104" w:rsidRPr="001D1563" w:rsidRDefault="005C7104" w:rsidP="006D368E">
      <w:pPr>
        <w:pStyle w:val="FSCtMain"/>
      </w:pPr>
      <w:r w:rsidRPr="001D1563">
        <w:tab/>
      </w:r>
      <w:r w:rsidRPr="001D1563">
        <w:tab/>
        <w:t>If the labelling for a food for sale contains directions indicating that the food should be drained before consumption, the nutrition information panel must:</w:t>
      </w:r>
    </w:p>
    <w:p w14:paraId="7669E5B1" w14:textId="77777777" w:rsidR="005C7104" w:rsidRPr="001D1563" w:rsidRDefault="005C7104" w:rsidP="006D368E">
      <w:pPr>
        <w:pStyle w:val="FSCtPara"/>
      </w:pPr>
      <w:r w:rsidRPr="001D1563">
        <w:tab/>
        <w:t>(a)</w:t>
      </w:r>
      <w:r w:rsidRPr="001D1563">
        <w:tab/>
        <w:t>express the information required by this Standard as a proportion of the drained food; and</w:t>
      </w:r>
    </w:p>
    <w:p w14:paraId="7669E5B2" w14:textId="77777777" w:rsidR="005C7104" w:rsidRPr="001D1563" w:rsidRDefault="005C7104" w:rsidP="006D368E">
      <w:pPr>
        <w:pStyle w:val="FSCtPara"/>
      </w:pPr>
      <w:r w:rsidRPr="001D1563">
        <w:tab/>
        <w:t>(b)</w:t>
      </w:r>
      <w:r w:rsidRPr="001D1563">
        <w:tab/>
        <w:t>clearly indicate that the information relates to the drained food.</w:t>
      </w:r>
    </w:p>
    <w:p w14:paraId="7669E5B3" w14:textId="77777777" w:rsidR="005C7104" w:rsidRPr="001D1563" w:rsidRDefault="005C7104" w:rsidP="006D368E">
      <w:pPr>
        <w:pStyle w:val="FSCh5Section"/>
      </w:pPr>
      <w:bookmarkStart w:id="13" w:name="_Toc400032014"/>
      <w:r w:rsidRPr="001D1563">
        <w:t>1.2.8—13</w:t>
      </w:r>
      <w:r w:rsidRPr="001D1563">
        <w:tab/>
        <w:t>Food intended to be prepared or consumed with other food</w:t>
      </w:r>
      <w:bookmarkEnd w:id="13"/>
    </w:p>
    <w:p w14:paraId="7669E5B4" w14:textId="77777777" w:rsidR="005C7104" w:rsidRPr="001D1563" w:rsidRDefault="005C7104" w:rsidP="006D368E">
      <w:pPr>
        <w:pStyle w:val="FSCtMain"/>
      </w:pPr>
      <w:r w:rsidRPr="001D1563">
        <w:tab/>
        <w:t>(1)</w:t>
      </w:r>
      <w:r w:rsidRPr="001D1563">
        <w:tab/>
        <w:t>This section applies to a food for sale if the labelling indicates that it is intended to be prepared or consumed with at least one other food.</w:t>
      </w:r>
    </w:p>
    <w:p w14:paraId="7669E5B5" w14:textId="77777777" w:rsidR="005C7104" w:rsidRPr="001D1563" w:rsidRDefault="005C7104" w:rsidP="006D368E">
      <w:pPr>
        <w:pStyle w:val="FSCtMain"/>
      </w:pPr>
      <w:r w:rsidRPr="001D1563">
        <w:tab/>
        <w:t>(2)</w:t>
      </w:r>
      <w:r w:rsidRPr="001D1563">
        <w:tab/>
        <w:t>The nutrition information panel may comply with the requirement in subsection (4).</w:t>
      </w:r>
    </w:p>
    <w:p w14:paraId="7669E5B6" w14:textId="223AC017" w:rsidR="005123E4" w:rsidRDefault="005C7104" w:rsidP="006D368E">
      <w:pPr>
        <w:pStyle w:val="FSCtMain"/>
      </w:pPr>
      <w:r w:rsidRPr="001D1563">
        <w:tab/>
        <w:t>(3)</w:t>
      </w:r>
      <w:r w:rsidRPr="001D1563">
        <w:tab/>
        <w:t>If a *claim requiring nutrition information is made about the food, the nutrition information panel must comply with the requirements in subsections (4) and (5).</w:t>
      </w:r>
    </w:p>
    <w:p w14:paraId="7669E5B7" w14:textId="77777777" w:rsidR="005C7104" w:rsidRPr="001D1563" w:rsidRDefault="005C7104" w:rsidP="006D368E">
      <w:pPr>
        <w:pStyle w:val="FSCtMain"/>
      </w:pPr>
      <w:r w:rsidRPr="001D1563">
        <w:tab/>
        <w:t>(4)</w:t>
      </w:r>
      <w:r w:rsidRPr="001D1563">
        <w:tab/>
        <w:t>The requirement is that the nutrition information panel includes an additional column at the right hand side of the panel, specifying, in the same manner as set out in the panel:</w:t>
      </w:r>
    </w:p>
    <w:p w14:paraId="7669E5B8" w14:textId="77777777" w:rsidR="005C7104" w:rsidRPr="001D1563" w:rsidRDefault="005C7104" w:rsidP="006D368E">
      <w:pPr>
        <w:pStyle w:val="FSCtPara"/>
      </w:pPr>
      <w:r w:rsidRPr="001D1563">
        <w:tab/>
        <w:t>(a)</w:t>
      </w:r>
      <w:r w:rsidRPr="001D1563">
        <w:tab/>
        <w:t>a description of the additional food; and</w:t>
      </w:r>
    </w:p>
    <w:p w14:paraId="7669E5B9" w14:textId="77777777" w:rsidR="005C7104" w:rsidRPr="001D1563" w:rsidRDefault="005C7104" w:rsidP="006D368E">
      <w:pPr>
        <w:pStyle w:val="FSCtPara"/>
      </w:pPr>
      <w:r w:rsidRPr="001D1563">
        <w:tab/>
        <w:t>(b)</w:t>
      </w:r>
      <w:r w:rsidRPr="001D1563">
        <w:tab/>
        <w:t>the amount of the additional food; and</w:t>
      </w:r>
    </w:p>
    <w:p w14:paraId="7669E5BA" w14:textId="77777777" w:rsidR="005C7104" w:rsidRPr="001D1563" w:rsidRDefault="005C7104" w:rsidP="006D368E">
      <w:pPr>
        <w:pStyle w:val="FSCtPara"/>
      </w:pPr>
      <w:r w:rsidRPr="001D1563">
        <w:tab/>
        <w:t>(c)</w:t>
      </w:r>
      <w:r w:rsidRPr="001D1563">
        <w:tab/>
        <w:t>the *average energy content of the combined foods; and</w:t>
      </w:r>
    </w:p>
    <w:p w14:paraId="7669E5BB" w14:textId="77777777" w:rsidR="005C7104" w:rsidRPr="001D1563" w:rsidRDefault="005C7104" w:rsidP="006D368E">
      <w:pPr>
        <w:pStyle w:val="FSCtPara"/>
      </w:pPr>
      <w:r w:rsidRPr="001D1563">
        <w:tab/>
        <w:t>(d)</w:t>
      </w:r>
      <w:r w:rsidRPr="001D1563">
        <w:tab/>
        <w:t>the average quantities of nutrients contained in the combined foods; and</w:t>
      </w:r>
    </w:p>
    <w:p w14:paraId="7669E5BC" w14:textId="77777777" w:rsidR="005C7104" w:rsidRPr="001D1563" w:rsidRDefault="005C7104" w:rsidP="006D368E">
      <w:pPr>
        <w:pStyle w:val="FSCtPara"/>
      </w:pPr>
      <w:r w:rsidRPr="001D1563">
        <w:tab/>
        <w:t>(e)</w:t>
      </w:r>
      <w:r w:rsidRPr="001D1563">
        <w:tab/>
        <w:t>the average quantities of biologically active substances contained in the combined foods.</w:t>
      </w:r>
    </w:p>
    <w:p w14:paraId="7669E5BD" w14:textId="77777777" w:rsidR="005C7104" w:rsidRPr="001D1563" w:rsidRDefault="005C7104" w:rsidP="006D368E">
      <w:pPr>
        <w:pStyle w:val="FSCtMain"/>
      </w:pPr>
      <w:r w:rsidRPr="001D1563">
        <w:tab/>
        <w:t>(5)</w:t>
      </w:r>
      <w:r w:rsidRPr="001D1563">
        <w:tab/>
        <w:t>The requirement is that the nutrition information panel specifies the weight or volume of the serving size of the food as prepared.</w:t>
      </w:r>
    </w:p>
    <w:p w14:paraId="7669E5BE" w14:textId="77777777" w:rsidR="005C7104" w:rsidRPr="001D1563" w:rsidRDefault="005C7104" w:rsidP="006D368E">
      <w:pPr>
        <w:pStyle w:val="FSCh5Section"/>
      </w:pPr>
      <w:bookmarkStart w:id="14" w:name="_Toc400032015"/>
      <w:r w:rsidRPr="001D1563">
        <w:t>1.2.8—14</w:t>
      </w:r>
      <w:r w:rsidRPr="001D1563">
        <w:tab/>
        <w:t>Requirement for food for sale in small packages</w:t>
      </w:r>
      <w:bookmarkEnd w:id="14"/>
    </w:p>
    <w:p w14:paraId="7669E5BF" w14:textId="13A4E0A7" w:rsidR="005C7104" w:rsidRPr="001D1563" w:rsidRDefault="005C7104" w:rsidP="006D368E">
      <w:pPr>
        <w:pStyle w:val="FSCtMain"/>
      </w:pPr>
      <w:r w:rsidRPr="001D1563">
        <w:tab/>
        <w:t>(1)</w:t>
      </w:r>
      <w:r w:rsidRPr="001D1563">
        <w:tab/>
        <w:t xml:space="preserve">For the labelling provisions, for a food for sale in a </w:t>
      </w:r>
      <w:r w:rsidR="00545503">
        <w:t>*</w:t>
      </w:r>
      <w:r w:rsidRPr="001D1563">
        <w:t>small package, the following nutrition information is required if a *claim requiring nutrition information is made:</w:t>
      </w:r>
    </w:p>
    <w:p w14:paraId="7669E5C0" w14:textId="15D425C4" w:rsidR="005C7104" w:rsidRPr="001D1563" w:rsidRDefault="005C7104" w:rsidP="006D368E">
      <w:pPr>
        <w:pStyle w:val="FSCtPara"/>
      </w:pPr>
      <w:r w:rsidRPr="001D1563">
        <w:tab/>
        <w:t>(a)</w:t>
      </w:r>
      <w:r w:rsidRPr="001D1563">
        <w:tab/>
        <w:t>the average quantity of the food in a serving, expressed:</w:t>
      </w:r>
    </w:p>
    <w:p w14:paraId="7669E5C1" w14:textId="77777777" w:rsidR="005C7104" w:rsidRPr="001D1563" w:rsidRDefault="005C7104" w:rsidP="006D368E">
      <w:pPr>
        <w:pStyle w:val="FSCtSubpara"/>
      </w:pPr>
      <w:r w:rsidRPr="001D1563">
        <w:tab/>
        <w:t>(i)</w:t>
      </w:r>
      <w:r w:rsidRPr="001D1563">
        <w:tab/>
        <w:t>for a solid or semi-solid food—in grams; and</w:t>
      </w:r>
    </w:p>
    <w:p w14:paraId="7669E5C2" w14:textId="77777777" w:rsidR="005C7104" w:rsidRPr="001D1563" w:rsidRDefault="005C7104" w:rsidP="006D368E">
      <w:pPr>
        <w:pStyle w:val="FSCtSubpara"/>
      </w:pPr>
      <w:r w:rsidRPr="001D1563">
        <w:lastRenderedPageBreak/>
        <w:tab/>
        <w:t>(ii)</w:t>
      </w:r>
      <w:r w:rsidRPr="001D1563">
        <w:tab/>
        <w:t>for a beverage or other liquid food—in millilitres; and</w:t>
      </w:r>
    </w:p>
    <w:p w14:paraId="7669E5C3" w14:textId="77777777" w:rsidR="005C7104" w:rsidRPr="001D1563" w:rsidRDefault="005C7104" w:rsidP="006D368E">
      <w:pPr>
        <w:pStyle w:val="FSCtPara"/>
      </w:pPr>
      <w:r w:rsidRPr="001D1563">
        <w:tab/>
        <w:t>(b)</w:t>
      </w:r>
      <w:r w:rsidRPr="001D1563">
        <w:tab/>
        <w:t>if a claim is about a matter in C</w:t>
      </w:r>
      <w:r w:rsidR="005123E4">
        <w:t>o</w:t>
      </w:r>
      <w:r w:rsidRPr="001D1563">
        <w:t>lumn 1 of the table to section S13—2, the particulars specified in Column 2, expressed:</w:t>
      </w:r>
    </w:p>
    <w:p w14:paraId="7669E5C4" w14:textId="77777777" w:rsidR="005C7104" w:rsidRPr="001D1563" w:rsidRDefault="005C7104" w:rsidP="006D368E">
      <w:pPr>
        <w:pStyle w:val="FSCtSubpara"/>
      </w:pPr>
      <w:r w:rsidRPr="001D1563">
        <w:tab/>
        <w:t>(i)</w:t>
      </w:r>
      <w:r w:rsidRPr="001D1563">
        <w:tab/>
        <w:t>as minimum, maximum or average quantities, unless otherwise specified; and</w:t>
      </w:r>
    </w:p>
    <w:p w14:paraId="7669E5C5" w14:textId="77777777" w:rsidR="005C7104" w:rsidRPr="001D1563" w:rsidRDefault="005C7104" w:rsidP="006D368E">
      <w:pPr>
        <w:pStyle w:val="FSCtSubpara"/>
      </w:pPr>
      <w:r w:rsidRPr="001D1563">
        <w:tab/>
        <w:t>(ii)</w:t>
      </w:r>
      <w:r w:rsidRPr="001D1563">
        <w:tab/>
        <w:t>with a clear indication of whether the particulars are minimum, maximum or average quantities.</w:t>
      </w:r>
    </w:p>
    <w:p w14:paraId="7669E5C6" w14:textId="35023816" w:rsidR="003E5C7C" w:rsidRDefault="005C7104" w:rsidP="006D368E">
      <w:pPr>
        <w:pStyle w:val="FSCtPara"/>
      </w:pPr>
      <w:r w:rsidRPr="001D1563">
        <w:tab/>
        <w:t>(c)</w:t>
      </w:r>
      <w:r w:rsidRPr="001D1563">
        <w:tab/>
        <w:t>if the claim is about carbohydrate, dietary fibre, sugars or any other carbohydrate:</w:t>
      </w:r>
      <w:r w:rsidR="003E5C7C">
        <w:br w:type="page"/>
      </w:r>
    </w:p>
    <w:p w14:paraId="7669E5C7" w14:textId="773D9C98" w:rsidR="005C7104" w:rsidRPr="00E36E43" w:rsidRDefault="005C7104" w:rsidP="006D368E">
      <w:pPr>
        <w:pStyle w:val="FSCtSubpara"/>
      </w:pPr>
      <w:r w:rsidRPr="001D1563">
        <w:lastRenderedPageBreak/>
        <w:tab/>
        <w:t>(i)</w:t>
      </w:r>
      <w:r w:rsidRPr="001D1563">
        <w:tab/>
        <w:t>if unavailable carbohydrate has been subtracted in the calculation of *available carbohydrate by difference—</w:t>
      </w:r>
      <w:r w:rsidR="00EA64E3" w:rsidRPr="00E36E43">
        <w:rPr>
          <w:iCs w:val="0"/>
          <w:lang w:val="en-AU"/>
        </w:rPr>
        <w:t>a declaration of the average quantity of unavailable carbohydrate (not including dietary fibre) per serving of the food</w:t>
      </w:r>
      <w:r w:rsidRPr="00E36E43">
        <w:t>; and</w:t>
      </w:r>
    </w:p>
    <w:p w14:paraId="7669E5C8" w14:textId="4E234AC1" w:rsidR="005C7104" w:rsidRPr="001D1563" w:rsidRDefault="005C7104" w:rsidP="006D368E">
      <w:pPr>
        <w:pStyle w:val="FSCtSubpara"/>
      </w:pPr>
      <w:r w:rsidRPr="001D1563">
        <w:tab/>
        <w:t>(ii)</w:t>
      </w:r>
      <w:r w:rsidRPr="001D1563">
        <w:tab/>
      </w:r>
      <w:r w:rsidR="00EA64E3" w:rsidRPr="00E36E43">
        <w:rPr>
          <w:iCs w:val="0"/>
          <w:lang w:val="en-AU"/>
        </w:rPr>
        <w:t>the average quantity per serving of the food</w:t>
      </w:r>
      <w:r w:rsidRPr="00E36E43">
        <w:t xml:space="preserve"> of an</w:t>
      </w:r>
      <w:r w:rsidRPr="001D1563">
        <w:t>y substance other than organic acids that is listed in the table to subsection S11—2(3), if those substances are present in the food, either singly or in combination, in an amount of no less than 5 g/100 g.</w:t>
      </w:r>
    </w:p>
    <w:p w14:paraId="7669E5C9" w14:textId="77777777" w:rsidR="005C7104" w:rsidRPr="001D1563" w:rsidRDefault="005C7104" w:rsidP="006D368E">
      <w:pPr>
        <w:pStyle w:val="FSCnMain"/>
      </w:pPr>
      <w:r w:rsidRPr="001D1563">
        <w:tab/>
      </w:r>
      <w:r w:rsidRPr="001D1563">
        <w:rPr>
          <w:b/>
          <w:i/>
        </w:rPr>
        <w:t>Note</w:t>
      </w:r>
      <w:r w:rsidRPr="001D1563">
        <w:tab/>
        <w:t>The labelling provisions are set out in Standard 1.2.1.</w:t>
      </w:r>
    </w:p>
    <w:p w14:paraId="7669E5CA" w14:textId="77777777" w:rsidR="005C7104" w:rsidRPr="001D1563" w:rsidRDefault="005C7104" w:rsidP="006D368E">
      <w:pPr>
        <w:pStyle w:val="FSCtMain"/>
      </w:pPr>
      <w:r w:rsidRPr="001D1563">
        <w:tab/>
        <w:t>(2)</w:t>
      </w:r>
      <w:r w:rsidRPr="001D1563">
        <w:tab/>
        <w:t>Where appropriate, the word ‘serving’ may be replaced by:</w:t>
      </w:r>
    </w:p>
    <w:p w14:paraId="7669E5CB" w14:textId="77777777" w:rsidR="005C7104" w:rsidRPr="001D1563" w:rsidRDefault="005C7104" w:rsidP="006D368E">
      <w:pPr>
        <w:pStyle w:val="FSCtPara"/>
      </w:pPr>
      <w:r w:rsidRPr="001D1563">
        <w:tab/>
        <w:t>(a)</w:t>
      </w:r>
      <w:r w:rsidRPr="001D1563">
        <w:tab/>
        <w:t>the word ‘slice’, ‘pack’ or ‘package’; and</w:t>
      </w:r>
    </w:p>
    <w:p w14:paraId="7669E5CC" w14:textId="58748FA4" w:rsidR="005C7104" w:rsidRPr="001D1563" w:rsidRDefault="005C7104" w:rsidP="006D368E">
      <w:pPr>
        <w:pStyle w:val="FSCtPara"/>
      </w:pPr>
      <w:r w:rsidRPr="001D1563">
        <w:tab/>
        <w:t>(b)</w:t>
      </w:r>
      <w:r w:rsidRPr="001D1563">
        <w:tab/>
        <w:t>the</w:t>
      </w:r>
      <w:r w:rsidRPr="00E36E43">
        <w:t xml:space="preserve"> words ‘metric tablespoon’ </w:t>
      </w:r>
      <w:r w:rsidRPr="001D1563">
        <w:t>or other appropriate words expressing a unit or common measure.</w:t>
      </w:r>
    </w:p>
    <w:p w14:paraId="7669E5CD" w14:textId="77777777" w:rsidR="005C7104" w:rsidRPr="001D1563" w:rsidRDefault="005C7104" w:rsidP="006D368E">
      <w:pPr>
        <w:pStyle w:val="FSCtMain"/>
      </w:pPr>
      <w:r w:rsidRPr="001D1563">
        <w:tab/>
        <w:t>(3)</w:t>
      </w:r>
      <w:r w:rsidRPr="001D1563">
        <w:tab/>
        <w:t>To avoid doubt, the information required by this section need not be set out in the form of a nutrition information panel.</w:t>
      </w:r>
    </w:p>
    <w:p w14:paraId="7669E5CF" w14:textId="75A6F9BD" w:rsidR="00BA1167" w:rsidRDefault="005C7104" w:rsidP="006D368E">
      <w:pPr>
        <w:pStyle w:val="FSCoStandardEnd"/>
      </w:pPr>
      <w:r w:rsidRPr="001D1563">
        <w:t>____________________</w:t>
      </w:r>
    </w:p>
    <w:p w14:paraId="61E4B41B" w14:textId="77777777" w:rsidR="00E33CA7" w:rsidRDefault="00E33CA7" w:rsidP="006D368E">
      <w:pPr>
        <w:pStyle w:val="FSCoStandardEnd"/>
      </w:pPr>
      <w:r>
        <w:br w:type="page"/>
      </w:r>
    </w:p>
    <w:p w14:paraId="023D3A30" w14:textId="77777777" w:rsidR="00117CA7" w:rsidRDefault="00FA0E91" w:rsidP="006D368E">
      <w:pPr>
        <w:pStyle w:val="FSCh4Div"/>
        <w:rPr>
          <w:rFonts w:cs="Arial"/>
          <w:kern w:val="0"/>
          <w:szCs w:val="26"/>
        </w:rPr>
      </w:pPr>
      <w:r w:rsidRPr="00117CA7">
        <w:rPr>
          <w:rFonts w:cs="Arial"/>
          <w:kern w:val="0"/>
          <w:szCs w:val="26"/>
        </w:rPr>
        <w:lastRenderedPageBreak/>
        <w:t xml:space="preserve">Application, saving and transitional provisions </w:t>
      </w:r>
    </w:p>
    <w:p w14:paraId="5D4E87BD" w14:textId="6A5F47F2" w:rsidR="005A017E" w:rsidRDefault="00117CA7" w:rsidP="006D368E">
      <w:r>
        <w:t>The t</w:t>
      </w:r>
      <w:r w:rsidR="00FA0E91">
        <w:t>able below details</w:t>
      </w:r>
      <w:r w:rsidR="00FA0E91" w:rsidRPr="00117CA7">
        <w:t xml:space="preserve"> information </w:t>
      </w:r>
      <w:r w:rsidR="00FA0E91">
        <w:t>on</w:t>
      </w:r>
      <w:r w:rsidR="00FA0E91" w:rsidRPr="00117CA7">
        <w:t xml:space="preserve"> application, saving or transitional provisions</w:t>
      </w:r>
      <w:r>
        <w:t xml:space="preserve"> in instruments affecting this Standard</w:t>
      </w:r>
      <w:r w:rsidR="00FA0E91" w:rsidRPr="00117CA7">
        <w:t>.</w:t>
      </w:r>
    </w:p>
    <w:p w14:paraId="17C4BA94" w14:textId="77777777" w:rsidR="00763AC8" w:rsidRDefault="00763AC8" w:rsidP="006D368E"/>
    <w:tbl>
      <w:tblPr>
        <w:tblW w:w="9072" w:type="dxa"/>
        <w:tblBorders>
          <w:top w:val="single" w:sz="12" w:space="0" w:color="auto"/>
          <w:bottom w:val="single" w:sz="12" w:space="0" w:color="auto"/>
        </w:tblBorders>
        <w:tblLayout w:type="fixed"/>
        <w:tblLook w:val="04A0" w:firstRow="1" w:lastRow="0" w:firstColumn="1" w:lastColumn="0" w:noHBand="0" w:noVBand="1"/>
      </w:tblPr>
      <w:tblGrid>
        <w:gridCol w:w="1101"/>
        <w:gridCol w:w="850"/>
        <w:gridCol w:w="1418"/>
        <w:gridCol w:w="1559"/>
        <w:gridCol w:w="4144"/>
      </w:tblGrid>
      <w:tr w:rsidR="00117CA7" w14:paraId="031644D3" w14:textId="77777777" w:rsidTr="00F80A8F">
        <w:trPr>
          <w:cantSplit/>
        </w:trPr>
        <w:tc>
          <w:tcPr>
            <w:tcW w:w="9072" w:type="dxa"/>
            <w:gridSpan w:val="5"/>
            <w:tcBorders>
              <w:top w:val="single" w:sz="12" w:space="0" w:color="auto"/>
              <w:left w:val="single" w:sz="4" w:space="0" w:color="auto"/>
              <w:bottom w:val="single" w:sz="12" w:space="0" w:color="auto"/>
              <w:right w:val="single" w:sz="4" w:space="0" w:color="auto"/>
            </w:tcBorders>
            <w:shd w:val="clear" w:color="auto" w:fill="auto"/>
          </w:tcPr>
          <w:p w14:paraId="0928F39B" w14:textId="7028032D" w:rsidR="00117CA7" w:rsidRPr="00763AC8" w:rsidRDefault="00117CA7" w:rsidP="006D368E">
            <w:pPr>
              <w:pStyle w:val="FSCtblAddh5"/>
              <w:ind w:left="0" w:firstLine="0"/>
              <w:rPr>
                <w:b/>
                <w:lang w:val="en-AU" w:eastAsia="en-AU"/>
              </w:rPr>
            </w:pPr>
            <w:r w:rsidRPr="00763AC8">
              <w:rPr>
                <w:b/>
              </w:rPr>
              <w:t>Australia New Zealand Food Standards Code –</w:t>
            </w:r>
            <w:r w:rsidRPr="00763AC8">
              <w:rPr>
                <w:b/>
                <w:color w:val="000000"/>
              </w:rPr>
              <w:t xml:space="preserve"> Transitional Variation</w:t>
            </w:r>
            <w:r w:rsidRPr="00763AC8">
              <w:rPr>
                <w:b/>
              </w:rPr>
              <w:t xml:space="preserve"> 2015 (Proposal P1037 – Amendments associated with Nutrition Content &amp; Health Claims)</w:t>
            </w:r>
          </w:p>
        </w:tc>
      </w:tr>
      <w:tr w:rsidR="00763AC8" w14:paraId="528DE162" w14:textId="77777777" w:rsidTr="00D66300">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38E28683" w14:textId="6A3D7E83" w:rsidR="00763AC8" w:rsidRDefault="00763AC8" w:rsidP="006D368E">
            <w:pPr>
              <w:pStyle w:val="FSCtblAmendh"/>
              <w:rPr>
                <w:rFonts w:cs="Arial"/>
                <w:lang w:val="en-AU"/>
              </w:rPr>
            </w:pPr>
            <w:r>
              <w:t xml:space="preserve">Instrument items </w:t>
            </w:r>
            <w:r w:rsidRPr="00654A7E">
              <w:t>affected</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54F27C7" w14:textId="4473E65D" w:rsidR="00763AC8" w:rsidRDefault="00763AC8" w:rsidP="006D368E">
            <w:pPr>
              <w:pStyle w:val="FSCtblAmendh"/>
            </w:pPr>
            <w:r w:rsidRPr="00654A7E">
              <w:t>A’ment No.</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596616" w14:textId="4F648FCC" w:rsidR="00763AC8" w:rsidRPr="003E5C7C" w:rsidRDefault="00763AC8" w:rsidP="006D368E">
            <w:pPr>
              <w:pStyle w:val="FSCtblAmendh"/>
            </w:pPr>
            <w:r w:rsidRPr="003E5C7C">
              <w:t>FRL registration</w:t>
            </w:r>
          </w:p>
          <w:p w14:paraId="28B5F57B" w14:textId="59AE2DD6" w:rsidR="00763AC8" w:rsidRPr="003E5C7C" w:rsidRDefault="00763AC8" w:rsidP="006D368E">
            <w:pPr>
              <w:pStyle w:val="FSCtblAmendh"/>
            </w:pPr>
            <w:r w:rsidRPr="003E5C7C">
              <w:t xml:space="preserve">Gazett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9730A5" w14:textId="0A214E67" w:rsidR="00763AC8" w:rsidRDefault="00763AC8" w:rsidP="006D368E">
            <w:pPr>
              <w:pStyle w:val="FSCtblAmendh"/>
            </w:pPr>
            <w:r>
              <w:t xml:space="preserve">Instrument’s transitional provision </w:t>
            </w:r>
          </w:p>
        </w:tc>
        <w:tc>
          <w:tcPr>
            <w:tcW w:w="4144" w:type="dxa"/>
            <w:tcBorders>
              <w:top w:val="single" w:sz="4" w:space="0" w:color="auto"/>
              <w:left w:val="single" w:sz="4" w:space="0" w:color="auto"/>
              <w:bottom w:val="single" w:sz="12" w:space="0" w:color="auto"/>
              <w:right w:val="single" w:sz="4" w:space="0" w:color="auto"/>
            </w:tcBorders>
            <w:shd w:val="clear" w:color="auto" w:fill="auto"/>
          </w:tcPr>
          <w:p w14:paraId="2E32164A" w14:textId="05CB7B15" w:rsidR="00763AC8" w:rsidRDefault="00763AC8" w:rsidP="006D368E">
            <w:pPr>
              <w:pStyle w:val="FSCtblAmendh"/>
              <w:rPr>
                <w:lang w:bidi="en-US"/>
              </w:rPr>
            </w:pPr>
            <w:r w:rsidRPr="00654A7E">
              <w:t>Description</w:t>
            </w:r>
            <w:r>
              <w:t xml:space="preserve"> of transitional arrangement</w:t>
            </w:r>
          </w:p>
        </w:tc>
      </w:tr>
      <w:tr w:rsidR="00763AC8" w14:paraId="486C8E49" w14:textId="77777777" w:rsidTr="00D66300">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5AD7E0A7" w14:textId="2CF3E698" w:rsidR="00763AC8" w:rsidRDefault="00CF2AB2" w:rsidP="006D368E">
            <w:pPr>
              <w:pStyle w:val="FSCtblAmendmain"/>
              <w:rPr>
                <w:rFonts w:cs="Arial"/>
                <w:lang w:val="en-AU" w:eastAsia="en-AU"/>
              </w:rPr>
            </w:pPr>
            <w:r>
              <w:rPr>
                <w:rFonts w:cs="Arial"/>
                <w:lang w:val="en-AU" w:eastAsia="en-AU"/>
              </w:rPr>
              <w:t xml:space="preserve">Items [3.2], [3.3], [3.4] and </w:t>
            </w:r>
            <w:r w:rsidR="00763AC8">
              <w:rPr>
                <w:rFonts w:cs="Arial"/>
                <w:lang w:val="en-AU" w:eastAsia="en-AU"/>
              </w:rPr>
              <w:t>[3.5] of the Schedu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6D2459B" w14:textId="52DED3AB" w:rsidR="00763AC8" w:rsidRDefault="00E36E43" w:rsidP="006D368E">
            <w:pPr>
              <w:pStyle w:val="FSCtblAmendmain"/>
            </w:pPr>
            <w:r>
              <w:t>159</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BC5041A" w14:textId="2F24004C" w:rsidR="00763AC8" w:rsidRPr="00E36E43" w:rsidRDefault="00763AC8" w:rsidP="006D368E">
            <w:pPr>
              <w:pStyle w:val="FSCtblAmendmain"/>
            </w:pPr>
            <w:r w:rsidRPr="00E36E43">
              <w:t>F2015L0</w:t>
            </w:r>
            <w:r w:rsidR="00E36E43" w:rsidRPr="00E36E43">
              <w:t>1931</w:t>
            </w:r>
          </w:p>
          <w:p w14:paraId="496B2980" w14:textId="1C7BEC15" w:rsidR="00E36E43" w:rsidRPr="00E36E43" w:rsidRDefault="00E36E43" w:rsidP="006D368E">
            <w:pPr>
              <w:pStyle w:val="FSCtblAmendmain"/>
            </w:pPr>
            <w:r w:rsidRPr="00E36E43">
              <w:t>3 Dec 2015</w:t>
            </w:r>
          </w:p>
          <w:p w14:paraId="003B4D83" w14:textId="77777777" w:rsidR="00763AC8" w:rsidRPr="00E36E43" w:rsidRDefault="00763AC8" w:rsidP="006D368E">
            <w:pPr>
              <w:pStyle w:val="FSCtblAmendmain"/>
            </w:pPr>
            <w:r w:rsidRPr="00E36E43">
              <w:t>FSC101</w:t>
            </w:r>
          </w:p>
          <w:p w14:paraId="7E195C00" w14:textId="27102F13" w:rsidR="00763AC8" w:rsidRPr="00E36E43" w:rsidRDefault="00E36E43" w:rsidP="006D368E">
            <w:pPr>
              <w:pStyle w:val="FSCtblAmendmain"/>
            </w:pPr>
            <w:r w:rsidRPr="00E36E43">
              <w:t>7</w:t>
            </w:r>
            <w:r w:rsidR="00763AC8" w:rsidRPr="00E36E43">
              <w:t xml:space="preserve"> Dec 2015</w:t>
            </w:r>
          </w:p>
          <w:p w14:paraId="2DEB5BCC" w14:textId="77777777" w:rsidR="00763AC8" w:rsidRPr="00E36E43" w:rsidRDefault="00763AC8" w:rsidP="006D368E">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D4636D2" w14:textId="1ABF0038" w:rsidR="00763AC8" w:rsidRPr="00E33D5B" w:rsidRDefault="00763AC8" w:rsidP="006D368E">
            <w:pPr>
              <w:pStyle w:val="FSCtblAmendmain"/>
            </w:pPr>
            <w:r>
              <w:t>Clause 4</w:t>
            </w:r>
          </w:p>
          <w:p w14:paraId="29B1C738" w14:textId="77777777" w:rsidR="00763AC8" w:rsidRPr="00E33D5B" w:rsidRDefault="00763AC8" w:rsidP="006D368E">
            <w:pPr>
              <w:pStyle w:val="FSCtblAmendmain"/>
            </w:pPr>
          </w:p>
        </w:tc>
        <w:tc>
          <w:tcPr>
            <w:tcW w:w="4144" w:type="dxa"/>
            <w:tcBorders>
              <w:top w:val="single" w:sz="4" w:space="0" w:color="auto"/>
              <w:left w:val="single" w:sz="4" w:space="0" w:color="auto"/>
              <w:bottom w:val="single" w:sz="12" w:space="0" w:color="auto"/>
              <w:right w:val="single" w:sz="4" w:space="0" w:color="auto"/>
            </w:tcBorders>
            <w:shd w:val="clear" w:color="auto" w:fill="auto"/>
          </w:tcPr>
          <w:p w14:paraId="5A25A02F" w14:textId="2F4A2C60" w:rsidR="00763AC8" w:rsidRDefault="00763AC8" w:rsidP="006D368E">
            <w:pPr>
              <w:pStyle w:val="FSCtblAmendmain"/>
              <w:rPr>
                <w:lang w:bidi="en-US"/>
              </w:rPr>
            </w:pPr>
            <w:r w:rsidRPr="00760942">
              <w:rPr>
                <w:lang w:bidi="en-US"/>
              </w:rPr>
              <w:t xml:space="preserve">Clause 4 establishes a transitional arrangement for </w:t>
            </w:r>
            <w:r w:rsidRPr="00117CA7">
              <w:rPr>
                <w:lang w:bidi="en-US"/>
              </w:rPr>
              <w:t xml:space="preserve">variations to the Code made </w:t>
            </w:r>
            <w:r>
              <w:rPr>
                <w:lang w:bidi="en-US"/>
              </w:rPr>
              <w:t xml:space="preserve">by </w:t>
            </w:r>
            <w:r>
              <w:rPr>
                <w:rFonts w:cs="Arial"/>
                <w:lang w:val="en-AU" w:eastAsia="en-AU"/>
              </w:rPr>
              <w:t>Items [3.2], [3.3], [3.4] and [3.5] of the Schedule</w:t>
            </w:r>
            <w:r>
              <w:rPr>
                <w:lang w:bidi="en-US"/>
              </w:rPr>
              <w:t xml:space="preserve">. </w:t>
            </w:r>
          </w:p>
          <w:p w14:paraId="571CB1F3" w14:textId="77777777" w:rsidR="00763AC8" w:rsidRDefault="00763AC8" w:rsidP="006D368E">
            <w:pPr>
              <w:pStyle w:val="FSCtblAmendmain"/>
              <w:rPr>
                <w:lang w:bidi="en-US"/>
              </w:rPr>
            </w:pPr>
          </w:p>
          <w:p w14:paraId="09E4F232" w14:textId="7421A96C" w:rsidR="00763AC8" w:rsidRPr="00C876F5" w:rsidRDefault="00763AC8" w:rsidP="006D368E">
            <w:pPr>
              <w:pStyle w:val="FSCtblAmendmain"/>
              <w:rPr>
                <w:b/>
                <w:lang w:bidi="en-US"/>
              </w:rPr>
            </w:pPr>
            <w:r w:rsidRPr="00C876F5">
              <w:rPr>
                <w:b/>
                <w:lang w:bidi="en-US"/>
              </w:rPr>
              <w:t>The transition period is the period of time that commences on 1 March 2016 and ends on 18 January 2017</w:t>
            </w:r>
            <w:r w:rsidR="009957E4">
              <w:rPr>
                <w:b/>
                <w:lang w:bidi="en-US"/>
              </w:rPr>
              <w:t>.</w:t>
            </w:r>
          </w:p>
          <w:p w14:paraId="0C439B7C" w14:textId="77777777" w:rsidR="00763AC8" w:rsidRDefault="00763AC8" w:rsidP="006D368E">
            <w:pPr>
              <w:pStyle w:val="FSCtblAmendmain"/>
              <w:rPr>
                <w:lang w:bidi="en-US"/>
              </w:rPr>
            </w:pPr>
          </w:p>
          <w:p w14:paraId="0235F92D" w14:textId="4BB6E91B" w:rsidR="00763AC8" w:rsidRDefault="00763AC8" w:rsidP="006D368E">
            <w:pPr>
              <w:pStyle w:val="FSCtblAmendmain"/>
              <w:rPr>
                <w:lang w:bidi="en-US"/>
              </w:rPr>
            </w:pPr>
            <w:r>
              <w:rPr>
                <w:lang w:bidi="en-US"/>
              </w:rPr>
              <w:t>Subclause 4(2) provides that</w:t>
            </w:r>
            <w:r w:rsidRPr="009E3AEF">
              <w:rPr>
                <w:lang w:bidi="en-US"/>
              </w:rPr>
              <w:t xml:space="preserve"> </w:t>
            </w:r>
            <w:r>
              <w:rPr>
                <w:lang w:bidi="en-US"/>
              </w:rPr>
              <w:t>s</w:t>
            </w:r>
            <w:r w:rsidRPr="009E3AEF">
              <w:rPr>
                <w:lang w:bidi="en-US"/>
              </w:rPr>
              <w:t>ection 1.1.1—9 of the Code</w:t>
            </w:r>
            <w:r w:rsidRPr="009E3AEF">
              <w:rPr>
                <w:i/>
                <w:lang w:bidi="en-US"/>
              </w:rPr>
              <w:t xml:space="preserve"> </w:t>
            </w:r>
            <w:r w:rsidRPr="009E3AEF">
              <w:rPr>
                <w:lang w:bidi="en-US"/>
              </w:rPr>
              <w:t xml:space="preserve">does not apply to the </w:t>
            </w:r>
            <w:r>
              <w:rPr>
                <w:lang w:bidi="en-US"/>
              </w:rPr>
              <w:t>above</w:t>
            </w:r>
            <w:r w:rsidRPr="009E3AEF">
              <w:rPr>
                <w:lang w:bidi="en-US"/>
              </w:rPr>
              <w:t xml:space="preserve"> variations</w:t>
            </w:r>
            <w:r>
              <w:rPr>
                <w:lang w:bidi="en-US"/>
              </w:rPr>
              <w:t xml:space="preserve">. </w:t>
            </w:r>
          </w:p>
          <w:p w14:paraId="1088B8EA" w14:textId="77777777" w:rsidR="00763AC8" w:rsidRDefault="00763AC8" w:rsidP="006D368E">
            <w:pPr>
              <w:pStyle w:val="FSCtblAmendmain"/>
              <w:rPr>
                <w:lang w:bidi="en-US"/>
              </w:rPr>
            </w:pPr>
          </w:p>
          <w:p w14:paraId="18B0A589" w14:textId="46A14BD7" w:rsidR="00763AC8" w:rsidRPr="00C55DBF" w:rsidRDefault="00763AC8" w:rsidP="006D368E">
            <w:pPr>
              <w:pStyle w:val="FSCtblAmendmain"/>
              <w:rPr>
                <w:lang w:bidi="en-US"/>
              </w:rPr>
            </w:pPr>
            <w:r>
              <w:rPr>
                <w:lang w:bidi="en-US"/>
              </w:rPr>
              <w:t>Subclause 4(3) provides that, d</w:t>
            </w:r>
            <w:r w:rsidRPr="00C55DBF">
              <w:rPr>
                <w:lang w:bidi="en-US"/>
              </w:rPr>
              <w:t xml:space="preserve">uring the transition period, </w:t>
            </w:r>
            <w:r w:rsidRPr="00C55DBF">
              <w:rPr>
                <w:rFonts w:eastAsiaTheme="majorEastAsia" w:cstheme="minorBidi"/>
                <w:lang w:bidi="en-US"/>
              </w:rPr>
              <w:t>a food</w:t>
            </w:r>
            <w:r w:rsidRPr="00C55DBF">
              <w:rPr>
                <w:lang w:bidi="en-US"/>
              </w:rPr>
              <w:t xml:space="preserve"> may comply with either:</w:t>
            </w:r>
          </w:p>
          <w:p w14:paraId="4BCB492B" w14:textId="77777777" w:rsidR="00763AC8" w:rsidRPr="00C55DBF" w:rsidRDefault="00763AC8" w:rsidP="006D368E">
            <w:pPr>
              <w:pStyle w:val="FSCtblAmendmain"/>
              <w:rPr>
                <w:lang w:bidi="en-US"/>
              </w:rPr>
            </w:pPr>
          </w:p>
          <w:p w14:paraId="50C2CCA3" w14:textId="72106729" w:rsidR="00763AC8" w:rsidRPr="00117CA7" w:rsidRDefault="00763AC8" w:rsidP="006D368E">
            <w:pPr>
              <w:pStyle w:val="FSCtblAmendmain"/>
              <w:ind w:left="397" w:hanging="284"/>
              <w:rPr>
                <w:lang w:bidi="en-US"/>
              </w:rPr>
            </w:pPr>
            <w:r w:rsidRPr="00117CA7">
              <w:rPr>
                <w:lang w:bidi="en-US"/>
              </w:rPr>
              <w:t>(a)</w:t>
            </w:r>
            <w:r w:rsidRPr="00117CA7">
              <w:rPr>
                <w:lang w:bidi="en-US"/>
              </w:rPr>
              <w:tab/>
              <w:t xml:space="preserve">the Code as in force without the </w:t>
            </w:r>
            <w:r>
              <w:rPr>
                <w:lang w:bidi="en-US"/>
              </w:rPr>
              <w:t>above</w:t>
            </w:r>
            <w:r w:rsidRPr="00117CA7">
              <w:rPr>
                <w:lang w:bidi="en-US"/>
              </w:rPr>
              <w:t xml:space="preserve"> </w:t>
            </w:r>
            <w:r>
              <w:rPr>
                <w:lang w:bidi="en-US"/>
              </w:rPr>
              <w:t>variations</w:t>
            </w:r>
            <w:r w:rsidRPr="00117CA7">
              <w:rPr>
                <w:lang w:bidi="en-US"/>
              </w:rPr>
              <w:t>; or</w:t>
            </w:r>
          </w:p>
          <w:p w14:paraId="5C317722" w14:textId="0CE78046" w:rsidR="00763AC8" w:rsidRPr="00117CA7" w:rsidRDefault="00763AC8" w:rsidP="006D368E">
            <w:pPr>
              <w:pStyle w:val="FSCtblAmendmain"/>
              <w:ind w:left="397" w:hanging="284"/>
              <w:rPr>
                <w:lang w:bidi="en-US"/>
              </w:rPr>
            </w:pPr>
            <w:r w:rsidRPr="00117CA7">
              <w:rPr>
                <w:lang w:bidi="en-US"/>
              </w:rPr>
              <w:t xml:space="preserve">(b) </w:t>
            </w:r>
            <w:r w:rsidRPr="00117CA7">
              <w:rPr>
                <w:lang w:bidi="en-US"/>
              </w:rPr>
              <w:tab/>
              <w:t xml:space="preserve">the Code as amended by the </w:t>
            </w:r>
            <w:r>
              <w:rPr>
                <w:lang w:bidi="en-US"/>
              </w:rPr>
              <w:t>above</w:t>
            </w:r>
            <w:r w:rsidRPr="00117CA7">
              <w:rPr>
                <w:lang w:bidi="en-US"/>
              </w:rPr>
              <w:t xml:space="preserve"> variations</w:t>
            </w:r>
            <w:r w:rsidR="00E36E43">
              <w:rPr>
                <w:lang w:bidi="en-US"/>
              </w:rPr>
              <w:t>;</w:t>
            </w:r>
          </w:p>
          <w:p w14:paraId="70B43F19" w14:textId="77777777" w:rsidR="00763AC8" w:rsidRPr="00C55DBF" w:rsidRDefault="00763AC8" w:rsidP="006D368E">
            <w:pPr>
              <w:pStyle w:val="FSCtblAmendmain"/>
              <w:rPr>
                <w:lang w:bidi="en-US"/>
              </w:rPr>
            </w:pPr>
          </w:p>
          <w:p w14:paraId="4DE58390" w14:textId="77777777" w:rsidR="00763AC8" w:rsidRPr="00C55DBF" w:rsidRDefault="00763AC8" w:rsidP="006D368E">
            <w:pPr>
              <w:pStyle w:val="FSCtblAmendmain"/>
              <w:rPr>
                <w:lang w:bidi="en-US"/>
              </w:rPr>
            </w:pPr>
            <w:r w:rsidRPr="00C55DBF">
              <w:rPr>
                <w:lang w:bidi="en-US"/>
              </w:rPr>
              <w:t>but not a combination of both.</w:t>
            </w:r>
          </w:p>
          <w:p w14:paraId="78F51149" w14:textId="77777777" w:rsidR="00763AC8" w:rsidRDefault="00763AC8" w:rsidP="006D368E">
            <w:pPr>
              <w:pStyle w:val="FSCtblAmendmain"/>
              <w:rPr>
                <w:rFonts w:cs="Arial"/>
                <w:szCs w:val="18"/>
              </w:rPr>
            </w:pPr>
          </w:p>
          <w:p w14:paraId="64514A53" w14:textId="2077B651" w:rsidR="00763AC8" w:rsidRDefault="00763AC8" w:rsidP="006D368E">
            <w:pPr>
              <w:pStyle w:val="FSCtblAmendmain"/>
              <w:rPr>
                <w:lang w:bidi="en-US"/>
              </w:rPr>
            </w:pPr>
            <w:r>
              <w:rPr>
                <w:lang w:bidi="en-US"/>
              </w:rPr>
              <w:t xml:space="preserve">Subclause 4(4) </w:t>
            </w:r>
            <w:r w:rsidR="00796107">
              <w:rPr>
                <w:lang w:bidi="en-US"/>
              </w:rPr>
              <w:t>provides an exemption for stock-</w:t>
            </w:r>
            <w:r>
              <w:rPr>
                <w:lang w:bidi="en-US"/>
              </w:rPr>
              <w:t>in</w:t>
            </w:r>
            <w:r w:rsidR="00796107">
              <w:rPr>
                <w:lang w:bidi="en-US"/>
              </w:rPr>
              <w:t>-</w:t>
            </w:r>
            <w:r>
              <w:rPr>
                <w:lang w:bidi="en-US"/>
              </w:rPr>
              <w:t>trade that wi</w:t>
            </w:r>
            <w:r w:rsidR="00A27DAC">
              <w:rPr>
                <w:lang w:bidi="en-US"/>
              </w:rPr>
              <w:t>ll apply from 18 January 201</w:t>
            </w:r>
            <w:r w:rsidR="00796107">
              <w:rPr>
                <w:lang w:bidi="en-US"/>
              </w:rPr>
              <w:t xml:space="preserve">7. </w:t>
            </w:r>
            <w:r w:rsidRPr="009E3AEF">
              <w:rPr>
                <w:lang w:bidi="en-US"/>
              </w:rPr>
              <w:t xml:space="preserve">A food is </w:t>
            </w:r>
            <w:r>
              <w:rPr>
                <w:lang w:bidi="en-US"/>
              </w:rPr>
              <w:t>deemed</w:t>
            </w:r>
            <w:r w:rsidRPr="009E3AEF">
              <w:rPr>
                <w:lang w:bidi="en-US"/>
              </w:rPr>
              <w:t xml:space="preserve"> to comply with the Code as amended by the </w:t>
            </w:r>
            <w:r>
              <w:rPr>
                <w:lang w:bidi="en-US"/>
              </w:rPr>
              <w:t>above</w:t>
            </w:r>
            <w:r w:rsidRPr="009E3AEF">
              <w:rPr>
                <w:lang w:bidi="en-US"/>
              </w:rPr>
              <w:t xml:space="preserve"> variations for a period of 12 months commencing on 18 January 2017 if the food otherwise complied with the Code before that date.</w:t>
            </w:r>
          </w:p>
          <w:p w14:paraId="16AB65C9" w14:textId="1D9D4FA9" w:rsidR="00763AC8" w:rsidRDefault="00763AC8" w:rsidP="006D368E">
            <w:pPr>
              <w:pStyle w:val="FSCtblAmendmain"/>
              <w:rPr>
                <w:rFonts w:cs="Arial"/>
                <w:szCs w:val="18"/>
              </w:rPr>
            </w:pPr>
          </w:p>
        </w:tc>
      </w:tr>
    </w:tbl>
    <w:p w14:paraId="0D9B631D" w14:textId="77777777" w:rsidR="00193EFC" w:rsidRDefault="00193EFC" w:rsidP="006D368E">
      <w:pPr>
        <w:pStyle w:val="FSCh4Div"/>
      </w:pPr>
    </w:p>
    <w:p w14:paraId="75F21FB6" w14:textId="77777777" w:rsidR="00193EFC" w:rsidRDefault="00193EFC" w:rsidP="006D368E">
      <w:pPr>
        <w:pStyle w:val="FSCh4Div"/>
      </w:pPr>
    </w:p>
    <w:p w14:paraId="6A5A1D35" w14:textId="77777777" w:rsidR="00193EFC" w:rsidRDefault="00193EFC" w:rsidP="006D368E">
      <w:pPr>
        <w:pStyle w:val="FSCh4Div"/>
      </w:pPr>
    </w:p>
    <w:p w14:paraId="5D523FB8" w14:textId="77777777" w:rsidR="00193EFC" w:rsidRDefault="00193EFC" w:rsidP="006D368E">
      <w:pPr>
        <w:pStyle w:val="FSCh4Div"/>
      </w:pPr>
    </w:p>
    <w:p w14:paraId="48D9384E" w14:textId="77777777" w:rsidR="00193EFC" w:rsidRDefault="00193EFC" w:rsidP="006D368E">
      <w:pPr>
        <w:pStyle w:val="FSCh4Div"/>
      </w:pPr>
    </w:p>
    <w:p w14:paraId="0012A862" w14:textId="77777777" w:rsidR="00193EFC" w:rsidRDefault="00193EFC" w:rsidP="006D368E">
      <w:pPr>
        <w:pStyle w:val="FSCh4Div"/>
      </w:pPr>
    </w:p>
    <w:p w14:paraId="0D5225F2" w14:textId="77777777" w:rsidR="00193EFC" w:rsidRDefault="00193EFC" w:rsidP="006D368E">
      <w:pPr>
        <w:pStyle w:val="FSCh4Div"/>
      </w:pPr>
    </w:p>
    <w:p w14:paraId="4FD63A80" w14:textId="77777777" w:rsidR="00193EFC" w:rsidRDefault="00193EFC" w:rsidP="006D368E">
      <w:pPr>
        <w:pStyle w:val="FSCh4Div"/>
      </w:pPr>
    </w:p>
    <w:p w14:paraId="71748776" w14:textId="77777777" w:rsidR="00193EFC" w:rsidRDefault="00193EFC" w:rsidP="006D368E">
      <w:pPr>
        <w:pStyle w:val="FSCh4Div"/>
      </w:pPr>
    </w:p>
    <w:p w14:paraId="053DF667" w14:textId="77777777" w:rsidR="00193EFC" w:rsidRDefault="00193EFC" w:rsidP="006D368E">
      <w:pPr>
        <w:pStyle w:val="FSCh4Div"/>
      </w:pPr>
    </w:p>
    <w:p w14:paraId="463E086C" w14:textId="77777777" w:rsidR="00193EFC" w:rsidRDefault="00193EFC" w:rsidP="006D368E">
      <w:pPr>
        <w:pStyle w:val="FSCh4Div"/>
      </w:pPr>
    </w:p>
    <w:p w14:paraId="68CF7D38" w14:textId="77777777" w:rsidR="00BF28F4" w:rsidRDefault="00BF28F4" w:rsidP="006D368E">
      <w:pPr>
        <w:rPr>
          <w:b/>
          <w:bCs/>
          <w:kern w:val="32"/>
          <w:sz w:val="26"/>
          <w:szCs w:val="32"/>
        </w:rPr>
      </w:pPr>
      <w:r>
        <w:br w:type="page"/>
      </w:r>
    </w:p>
    <w:p w14:paraId="1DDE6646" w14:textId="439FE98C" w:rsidR="00E33CA7" w:rsidRPr="00654A7E" w:rsidRDefault="00E33CA7" w:rsidP="006D368E">
      <w:pPr>
        <w:pStyle w:val="FSCh4Div"/>
      </w:pPr>
      <w:r w:rsidRPr="00654A7E">
        <w:lastRenderedPageBreak/>
        <w:t>Amendment History</w:t>
      </w:r>
    </w:p>
    <w:p w14:paraId="78064592" w14:textId="77777777" w:rsidR="00E33CA7" w:rsidRPr="00654A7E" w:rsidRDefault="00E33CA7" w:rsidP="006D368E">
      <w:r w:rsidRPr="00654A7E">
        <w:t xml:space="preserve">The Amendment History provides information about each amendment to the Standard. The information includes commencement or cessation information for relevant amendments. </w:t>
      </w:r>
    </w:p>
    <w:p w14:paraId="23A7F072" w14:textId="77777777" w:rsidR="00E33CA7" w:rsidRPr="00654A7E" w:rsidRDefault="00E33CA7" w:rsidP="006D368E"/>
    <w:p w14:paraId="7CC0095F" w14:textId="77777777" w:rsidR="00E33CA7" w:rsidRPr="00654A7E" w:rsidRDefault="00E33CA7" w:rsidP="006D368E">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6E34780C" w14:textId="77777777" w:rsidR="00E33CA7" w:rsidRPr="00654A7E" w:rsidRDefault="00E33CA7" w:rsidP="006D368E"/>
    <w:p w14:paraId="6DEE4BD5" w14:textId="77777777" w:rsidR="00E33CA7" w:rsidRPr="00544118" w:rsidRDefault="00E33CA7" w:rsidP="006D368E">
      <w:pPr>
        <w:rPr>
          <w:b/>
        </w:rPr>
      </w:pPr>
      <w:r w:rsidRPr="00544118">
        <w:rPr>
          <w:b/>
        </w:rPr>
        <w:t>About this compilation</w:t>
      </w:r>
    </w:p>
    <w:p w14:paraId="69E024BC" w14:textId="77777777" w:rsidR="00E33CA7" w:rsidRPr="00654A7E" w:rsidRDefault="00E33CA7" w:rsidP="006D368E"/>
    <w:p w14:paraId="56EE31F6" w14:textId="29F0606D" w:rsidR="00E33CA7" w:rsidRPr="005A4774" w:rsidRDefault="0006737B" w:rsidP="006D368E">
      <w:r>
        <w:t>This is</w:t>
      </w:r>
      <w:r w:rsidR="00E33CA7" w:rsidRPr="00654A7E">
        <w:t xml:space="preserve"> compilation </w:t>
      </w:r>
      <w:r>
        <w:t>No.</w:t>
      </w:r>
      <w:r w:rsidR="000314F9">
        <w:t>4</w:t>
      </w:r>
      <w:r w:rsidR="00F56698">
        <w:t xml:space="preserve"> </w:t>
      </w:r>
      <w:r w:rsidR="00E33CA7" w:rsidRPr="00654A7E">
        <w:t>of S</w:t>
      </w:r>
      <w:r w:rsidR="00E33CA7">
        <w:t>tandard 1.2.8</w:t>
      </w:r>
      <w:r w:rsidR="00E33CA7" w:rsidRPr="00654A7E">
        <w:t xml:space="preserve"> as in force on</w:t>
      </w:r>
      <w:r w:rsidR="00E33CA7" w:rsidRPr="005A4774">
        <w:t xml:space="preserve"> </w:t>
      </w:r>
      <w:r w:rsidR="00E44E0D">
        <w:rPr>
          <w:b/>
        </w:rPr>
        <w:t>3 June 2021</w:t>
      </w:r>
      <w:r w:rsidR="00E33CA7" w:rsidRPr="005A4774">
        <w:t xml:space="preserve"> (up to Amendment No. </w:t>
      </w:r>
      <w:r w:rsidR="000314F9">
        <w:t>200</w:t>
      </w:r>
      <w:r w:rsidR="00E33CA7" w:rsidRPr="005A4774">
        <w:t>). It includes any commenced amendment affecting the compilation to that date.</w:t>
      </w:r>
    </w:p>
    <w:p w14:paraId="0AFF9944" w14:textId="77777777" w:rsidR="00E33CA7" w:rsidRPr="005A4774" w:rsidRDefault="00E33CA7" w:rsidP="006D368E"/>
    <w:p w14:paraId="0AA77297" w14:textId="4FE4421B" w:rsidR="00E33CA7" w:rsidRPr="005A4774" w:rsidRDefault="00E33CA7" w:rsidP="006D368E">
      <w:pPr>
        <w:rPr>
          <w:i/>
        </w:rPr>
      </w:pPr>
      <w:r w:rsidRPr="005A4774">
        <w:t xml:space="preserve">Prepared by Food Standards Australia New Zealand on </w:t>
      </w:r>
      <w:r w:rsidR="00E44E0D">
        <w:rPr>
          <w:b/>
        </w:rPr>
        <w:t>3 June 2021</w:t>
      </w:r>
      <w:r w:rsidRPr="005A4774">
        <w:t>.</w:t>
      </w:r>
    </w:p>
    <w:p w14:paraId="54E3B6C3" w14:textId="77777777" w:rsidR="00E33CA7" w:rsidRPr="003D6FE4" w:rsidRDefault="00E33CA7" w:rsidP="006D368E"/>
    <w:p w14:paraId="3EE7419D" w14:textId="77777777" w:rsidR="00E33CA7" w:rsidRPr="00544118" w:rsidRDefault="00E33CA7" w:rsidP="006D368E">
      <w:pPr>
        <w:rPr>
          <w:b/>
        </w:rPr>
      </w:pPr>
      <w:r w:rsidRPr="00544118">
        <w:rPr>
          <w:b/>
        </w:rPr>
        <w:t>Uncommenced amendments or provisions ceasing to have effect</w:t>
      </w:r>
    </w:p>
    <w:p w14:paraId="48CCF7A8" w14:textId="77777777" w:rsidR="00E33CA7" w:rsidRPr="00654A7E" w:rsidRDefault="00E33CA7" w:rsidP="006D368E"/>
    <w:p w14:paraId="05E3DD04" w14:textId="2EF6B01F" w:rsidR="007D601B" w:rsidRDefault="0089461F" w:rsidP="006D368E">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48CF5AF2" w14:textId="77777777" w:rsidR="00193EFC" w:rsidRDefault="00193EFC" w:rsidP="006D368E"/>
    <w:p w14:paraId="0FAEDEF3" w14:textId="35AB40DB" w:rsidR="00E33CA7" w:rsidRPr="00654A7E" w:rsidRDefault="00E33CA7" w:rsidP="006D368E">
      <w:r w:rsidRPr="00654A7E">
        <w:t>The following abbreviations may be used in the table below:</w:t>
      </w:r>
    </w:p>
    <w:p w14:paraId="42ABCC25" w14:textId="77777777" w:rsidR="00E33CA7" w:rsidRPr="00654A7E" w:rsidRDefault="00E33CA7" w:rsidP="006D368E"/>
    <w:p w14:paraId="53C3864D" w14:textId="77777777" w:rsidR="00E33CA7" w:rsidRPr="00654A7E" w:rsidRDefault="00E33CA7" w:rsidP="006D368E">
      <w:pPr>
        <w:tabs>
          <w:tab w:val="left" w:pos="4536"/>
        </w:tabs>
      </w:pPr>
      <w:r w:rsidRPr="00654A7E">
        <w:t>ad = added or inserted</w:t>
      </w:r>
      <w:r w:rsidRPr="00654A7E">
        <w:tab/>
        <w:t>am = amended</w:t>
      </w:r>
    </w:p>
    <w:p w14:paraId="0F04102B" w14:textId="77777777" w:rsidR="00E33CA7" w:rsidRPr="00654A7E" w:rsidRDefault="00E33CA7" w:rsidP="006D368E">
      <w:pPr>
        <w:tabs>
          <w:tab w:val="left" w:pos="4536"/>
        </w:tabs>
      </w:pPr>
      <w:r w:rsidRPr="00654A7E">
        <w:t>exp = expired or ceased to have effect</w:t>
      </w:r>
      <w:r w:rsidRPr="00654A7E">
        <w:tab/>
        <w:t>rep = repealed</w:t>
      </w:r>
    </w:p>
    <w:p w14:paraId="29ECED15" w14:textId="77777777" w:rsidR="00E33CA7" w:rsidRPr="00654A7E" w:rsidRDefault="00E33CA7" w:rsidP="006D368E">
      <w:pPr>
        <w:tabs>
          <w:tab w:val="left" w:pos="4536"/>
        </w:tabs>
      </w:pPr>
      <w:r w:rsidRPr="00654A7E">
        <w:t>rs = repealed and substituted</w:t>
      </w:r>
    </w:p>
    <w:p w14:paraId="014FFF99" w14:textId="77777777" w:rsidR="00E33CA7" w:rsidRPr="00654A7E" w:rsidRDefault="00E33CA7" w:rsidP="006D368E"/>
    <w:p w14:paraId="750D3033" w14:textId="7359D6F6" w:rsidR="00E33CA7" w:rsidRPr="00654A7E" w:rsidRDefault="00E33CA7" w:rsidP="006D368E">
      <w:pPr>
        <w:rPr>
          <w:rFonts w:cs="Arial"/>
          <w:bCs/>
          <w:szCs w:val="18"/>
        </w:rPr>
      </w:pPr>
      <w:r>
        <w:rPr>
          <w:rFonts w:cs="Arial"/>
          <w:b/>
          <w:iCs/>
          <w:szCs w:val="18"/>
        </w:rPr>
        <w:t xml:space="preserve">Standard 1.2.8 </w:t>
      </w:r>
      <w:r w:rsidRPr="00654A7E">
        <w:rPr>
          <w:rFonts w:cs="Arial"/>
          <w:bCs/>
          <w:szCs w:val="18"/>
        </w:rPr>
        <w:t xml:space="preserve">was published in the </w:t>
      </w:r>
      <w:r w:rsidR="00BF7086">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395</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15FF0765" w14:textId="77777777" w:rsidR="00E33CA7" w:rsidRPr="00654A7E" w:rsidRDefault="00E33CA7" w:rsidP="006D368E"/>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C52591" w:rsidRPr="00620F43" w14:paraId="13F4A66F" w14:textId="77777777" w:rsidTr="00D66300">
        <w:trPr>
          <w:cantSplit/>
          <w:tblHeader/>
        </w:trPr>
        <w:tc>
          <w:tcPr>
            <w:tcW w:w="959" w:type="dxa"/>
            <w:tcBorders>
              <w:top w:val="single" w:sz="12" w:space="0" w:color="auto"/>
              <w:bottom w:val="single" w:sz="12" w:space="0" w:color="auto"/>
            </w:tcBorders>
            <w:shd w:val="clear" w:color="auto" w:fill="auto"/>
            <w:hideMark/>
          </w:tcPr>
          <w:p w14:paraId="73CB7E16" w14:textId="22EE0C6C" w:rsidR="00C52591" w:rsidRPr="00654A7E" w:rsidRDefault="00C52591" w:rsidP="006D368E">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60B10E5F" w14:textId="77777777" w:rsidR="00C52591" w:rsidRPr="00654A7E" w:rsidRDefault="00C52591" w:rsidP="006D368E">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0381406F" w14:textId="5FE223F8" w:rsidR="00C52591" w:rsidRPr="00654A7E" w:rsidRDefault="00C52591" w:rsidP="006D368E">
            <w:pPr>
              <w:pStyle w:val="FSCtblAmendh"/>
            </w:pPr>
            <w:r w:rsidRPr="00654A7E">
              <w:t>FRL registration</w:t>
            </w:r>
          </w:p>
          <w:p w14:paraId="1091A7B6" w14:textId="77777777" w:rsidR="00C52591" w:rsidRPr="00654A7E" w:rsidRDefault="00C52591" w:rsidP="006D368E">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3EDBAC3C" w14:textId="77777777" w:rsidR="00C52591" w:rsidRPr="00654A7E" w:rsidRDefault="00C52591" w:rsidP="006D368E">
            <w:pPr>
              <w:pStyle w:val="FSCtblAmendh"/>
            </w:pPr>
            <w:r w:rsidRPr="00654A7E">
              <w:t>Commencement</w:t>
            </w:r>
          </w:p>
          <w:p w14:paraId="0C6B5FB4" w14:textId="77777777" w:rsidR="00C52591" w:rsidRPr="00654A7E" w:rsidRDefault="00C52591" w:rsidP="006D368E">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0E433112" w14:textId="77777777" w:rsidR="00C52591" w:rsidRPr="00654A7E" w:rsidRDefault="00C52591" w:rsidP="006D368E">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42BE2740" w14:textId="77777777" w:rsidR="00C52591" w:rsidRPr="00654A7E" w:rsidRDefault="00C52591" w:rsidP="006D368E">
            <w:pPr>
              <w:pStyle w:val="FSCtblAmendh"/>
            </w:pPr>
            <w:r w:rsidRPr="00654A7E">
              <w:t>Description of amendment</w:t>
            </w:r>
          </w:p>
        </w:tc>
      </w:tr>
      <w:tr w:rsidR="00EA64E3" w:rsidRPr="00104003" w14:paraId="28C6D046"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4C7F8281" w14:textId="2DEC026C" w:rsidR="00EA64E3" w:rsidRDefault="00134AAC" w:rsidP="006D368E">
            <w:pPr>
              <w:pStyle w:val="FSCtblAmendmain"/>
              <w:rPr>
                <w:rFonts w:cs="Arial"/>
                <w:lang w:val="en-AU" w:eastAsia="en-AU"/>
              </w:rPr>
            </w:pPr>
            <w:r w:rsidRPr="001D1563">
              <w:t>1.2.</w:t>
            </w:r>
            <w:r>
              <w:t>8</w:t>
            </w:r>
            <w:r w:rsidRPr="001D1563">
              <w:t>—</w:t>
            </w:r>
            <w:r w:rsidR="00EA64E3">
              <w:rPr>
                <w:rFonts w:cs="Arial"/>
                <w:lang w:val="en-AU" w:eastAsia="en-AU"/>
              </w:rPr>
              <w:t>2</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2BE75D0" w14:textId="1157FB5A" w:rsidR="00EA64E3" w:rsidRDefault="00EA64E3" w:rsidP="006D368E">
            <w:pPr>
              <w:pStyle w:val="FSCtblAmendmain"/>
            </w:pPr>
            <w:r>
              <w:t>1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C257947" w14:textId="77777777" w:rsidR="00EA64E3" w:rsidRDefault="00EA64E3" w:rsidP="006D368E">
            <w:pPr>
              <w:pStyle w:val="FSCtblAmendmain"/>
            </w:pPr>
            <w:r>
              <w:t>F2015L01374</w:t>
            </w:r>
          </w:p>
          <w:p w14:paraId="34AA65BF" w14:textId="77777777" w:rsidR="00EA64E3" w:rsidRDefault="00EA64E3" w:rsidP="006D368E">
            <w:pPr>
              <w:pStyle w:val="FSCtblAmendmain"/>
            </w:pPr>
            <w:r>
              <w:t>1 Sept 2015</w:t>
            </w:r>
          </w:p>
          <w:p w14:paraId="54A89626" w14:textId="77777777" w:rsidR="00EA64E3" w:rsidRPr="00094ECB" w:rsidRDefault="00EA64E3" w:rsidP="006D368E">
            <w:pPr>
              <w:pStyle w:val="FSCtblAmendmain"/>
            </w:pPr>
            <w:r>
              <w:t>FSC99</w:t>
            </w:r>
          </w:p>
          <w:p w14:paraId="62950479" w14:textId="776B2DA9" w:rsidR="00EA64E3" w:rsidRPr="00840999" w:rsidRDefault="00EA64E3" w:rsidP="006D368E">
            <w:pPr>
              <w:pStyle w:val="FSCtblAmendmain"/>
            </w:pPr>
            <w:r w:rsidRPr="00840999">
              <w:t>3 Sept 2015</w:t>
            </w:r>
          </w:p>
          <w:p w14:paraId="6FBA9C6E" w14:textId="77777777" w:rsidR="00EA64E3" w:rsidRDefault="00EA64E3" w:rsidP="006D368E">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9D9798A" w14:textId="77777777" w:rsidR="00EA64E3" w:rsidRPr="00E33D5B" w:rsidRDefault="00EA64E3" w:rsidP="006D368E">
            <w:pPr>
              <w:pStyle w:val="FSCtblAmendmain"/>
            </w:pPr>
            <w:r w:rsidRPr="00E33D5B">
              <w:t>1 March 2016</w:t>
            </w:r>
          </w:p>
          <w:p w14:paraId="65100911" w14:textId="77777777" w:rsidR="00EA64E3" w:rsidRPr="00E33D5B" w:rsidRDefault="00EA64E3" w:rsidP="006D368E">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338BA9A" w14:textId="0683E3B2" w:rsidR="00EA64E3" w:rsidRDefault="00EA64E3" w:rsidP="006D368E">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225B6F3A" w14:textId="25BC5C18" w:rsidR="00EA64E3" w:rsidRDefault="00EA64E3" w:rsidP="006D368E">
            <w:pPr>
              <w:pStyle w:val="FSCtblAmendmain"/>
              <w:rPr>
                <w:rFonts w:cs="Arial"/>
                <w:szCs w:val="18"/>
              </w:rPr>
            </w:pPr>
            <w:r>
              <w:rPr>
                <w:rFonts w:cs="Arial"/>
                <w:szCs w:val="18"/>
              </w:rPr>
              <w:t xml:space="preserve">Correction </w:t>
            </w:r>
            <w:r w:rsidR="003E5C7C">
              <w:rPr>
                <w:rFonts w:cs="Arial"/>
                <w:szCs w:val="18"/>
              </w:rPr>
              <w:t xml:space="preserve">of </w:t>
            </w:r>
            <w:r>
              <w:rPr>
                <w:rFonts w:cs="Arial"/>
                <w:szCs w:val="18"/>
              </w:rPr>
              <w:t>numbering error</w:t>
            </w:r>
            <w:r w:rsidR="003E5C7C">
              <w:rPr>
                <w:rFonts w:cs="Arial"/>
                <w:szCs w:val="18"/>
              </w:rPr>
              <w:t xml:space="preserve"> for Note 1</w:t>
            </w:r>
            <w:r>
              <w:rPr>
                <w:rFonts w:cs="Arial"/>
                <w:szCs w:val="18"/>
              </w:rPr>
              <w:t>.</w:t>
            </w:r>
          </w:p>
        </w:tc>
      </w:tr>
      <w:tr w:rsidR="00EA64E3" w:rsidRPr="00104003" w14:paraId="39B6A96F"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0895B11C" w14:textId="0BC438A6" w:rsidR="00EA64E3" w:rsidRDefault="00134AAC" w:rsidP="006D368E">
            <w:pPr>
              <w:pStyle w:val="FSCtblAmendmain"/>
              <w:rPr>
                <w:rFonts w:cs="Arial"/>
                <w:lang w:val="en-AU" w:eastAsia="en-AU"/>
              </w:rPr>
            </w:pPr>
            <w:r w:rsidRPr="001D1563">
              <w:t>1.2.</w:t>
            </w:r>
            <w:r>
              <w:t>8</w:t>
            </w:r>
            <w:r w:rsidRPr="001D1563">
              <w:t>—</w:t>
            </w:r>
            <w:r w:rsidR="00EA64E3">
              <w:rPr>
                <w:rFonts w:cs="Arial"/>
                <w:lang w:val="en-AU" w:eastAsia="en-AU"/>
              </w:rPr>
              <w:t>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1B8320C" w14:textId="35811464" w:rsidR="00EA64E3" w:rsidRDefault="00E36E43" w:rsidP="006D368E">
            <w:pPr>
              <w:pStyle w:val="FSCtblAmendmain"/>
            </w:pPr>
            <w:r>
              <w:t>1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5F59AA01" w14:textId="77777777" w:rsidR="00E36E43" w:rsidRPr="00E36E43" w:rsidRDefault="00E36E43" w:rsidP="006D368E">
            <w:pPr>
              <w:pStyle w:val="FSCtblAmendmain"/>
            </w:pPr>
            <w:r w:rsidRPr="00E36E43">
              <w:t>F2015L01931</w:t>
            </w:r>
          </w:p>
          <w:p w14:paraId="0DDBE1D3" w14:textId="77777777" w:rsidR="00E36E43" w:rsidRPr="00E36E43" w:rsidRDefault="00E36E43" w:rsidP="006D368E">
            <w:pPr>
              <w:pStyle w:val="FSCtblAmendmain"/>
            </w:pPr>
            <w:r w:rsidRPr="00E36E43">
              <w:t>3 Dec 2015</w:t>
            </w:r>
          </w:p>
          <w:p w14:paraId="47731FFD" w14:textId="77777777" w:rsidR="00E36E43" w:rsidRPr="00E36E43" w:rsidRDefault="00E36E43" w:rsidP="006D368E">
            <w:pPr>
              <w:pStyle w:val="FSCtblAmendmain"/>
            </w:pPr>
            <w:r w:rsidRPr="00E36E43">
              <w:t>FSC101</w:t>
            </w:r>
          </w:p>
          <w:p w14:paraId="269EF990" w14:textId="77777777" w:rsidR="00E36E43" w:rsidRPr="00E36E43" w:rsidRDefault="00E36E43" w:rsidP="006D368E">
            <w:pPr>
              <w:pStyle w:val="FSCtblAmendmain"/>
            </w:pPr>
            <w:r w:rsidRPr="00E36E43">
              <w:t>7 Dec 2015</w:t>
            </w:r>
          </w:p>
          <w:p w14:paraId="4264DD03" w14:textId="3BD8DC2F" w:rsidR="00EA64E3" w:rsidRPr="001F5662" w:rsidRDefault="00E36E43" w:rsidP="006D368E">
            <w:pPr>
              <w:pStyle w:val="FSCtblAmendmain"/>
            </w:pPr>
            <w:r w:rsidRPr="001F5662">
              <w:t xml:space="preserve"> </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0325F7D" w14:textId="77777777" w:rsidR="00EA64E3" w:rsidRPr="00E33D5B" w:rsidRDefault="00EA64E3" w:rsidP="006D368E">
            <w:pPr>
              <w:pStyle w:val="FSCtblAmendmain"/>
            </w:pPr>
            <w:r w:rsidRPr="00E33D5B">
              <w:t>1 March 2016</w:t>
            </w:r>
          </w:p>
          <w:p w14:paraId="327F9016" w14:textId="77777777" w:rsidR="00EA64E3" w:rsidRPr="00E33D5B" w:rsidRDefault="00EA64E3" w:rsidP="006D368E">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2C76738" w14:textId="2785FD21" w:rsidR="00EA64E3" w:rsidRDefault="00EA64E3" w:rsidP="006D368E">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6CFB746" w14:textId="6E04A062" w:rsidR="00EA64E3" w:rsidRDefault="00EA64E3" w:rsidP="006D368E">
            <w:pPr>
              <w:pStyle w:val="FSCtblAmendmain"/>
              <w:rPr>
                <w:rFonts w:cs="Arial"/>
                <w:szCs w:val="18"/>
              </w:rPr>
            </w:pPr>
            <w:r>
              <w:rPr>
                <w:rFonts w:cs="Arial"/>
                <w:szCs w:val="18"/>
              </w:rPr>
              <w:t xml:space="preserve">Inclusion of reference to </w:t>
            </w:r>
            <w:r w:rsidR="00C876F5">
              <w:rPr>
                <w:rFonts w:cs="Arial"/>
                <w:szCs w:val="18"/>
              </w:rPr>
              <w:t xml:space="preserve">a permitted </w:t>
            </w:r>
            <w:r>
              <w:rPr>
                <w:rFonts w:cs="Arial"/>
                <w:szCs w:val="18"/>
              </w:rPr>
              <w:t>Health Star rating symbol.</w:t>
            </w:r>
          </w:p>
        </w:tc>
      </w:tr>
      <w:tr w:rsidR="00EA64E3" w:rsidRPr="00104003" w14:paraId="58C9972A"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2BA19E2F" w14:textId="4088F2D4" w:rsidR="00EA64E3" w:rsidRDefault="00134AAC" w:rsidP="006D368E">
            <w:pPr>
              <w:pStyle w:val="FSCtblAmendmain"/>
              <w:rPr>
                <w:rFonts w:cs="Arial"/>
                <w:lang w:val="en-AU" w:eastAsia="en-AU"/>
              </w:rPr>
            </w:pPr>
            <w:r w:rsidRPr="001D1563">
              <w:t>1.2.</w:t>
            </w:r>
            <w:r>
              <w:t>8</w:t>
            </w:r>
            <w:r w:rsidRPr="001D1563">
              <w:t>—</w:t>
            </w:r>
            <w:r w:rsidR="00EA64E3">
              <w:rPr>
                <w:rFonts w:cs="Arial"/>
                <w:lang w:val="en-AU" w:eastAsia="en-AU"/>
              </w:rPr>
              <w:t>4</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23E2AD7" w14:textId="77777777" w:rsidR="00EA64E3" w:rsidRDefault="00EA64E3" w:rsidP="006D368E">
            <w:pPr>
              <w:pStyle w:val="FSCtblAmendmain"/>
            </w:pPr>
            <w:r>
              <w:t>15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9E3C8D" w14:textId="77777777" w:rsidR="00EA64E3" w:rsidRPr="001F5662" w:rsidRDefault="00EA64E3" w:rsidP="006D368E">
            <w:pPr>
              <w:pStyle w:val="FSCtblAmendmain"/>
            </w:pPr>
            <w:r w:rsidRPr="001F5662">
              <w:t>F2015L01366</w:t>
            </w:r>
          </w:p>
          <w:p w14:paraId="2485E363" w14:textId="77777777" w:rsidR="00EA64E3" w:rsidRPr="001F5662" w:rsidRDefault="00EA64E3" w:rsidP="006D368E">
            <w:pPr>
              <w:pStyle w:val="FSCtblAmendmain"/>
            </w:pPr>
            <w:r w:rsidRPr="001F5662">
              <w:t>1 Sept 2015</w:t>
            </w:r>
          </w:p>
          <w:p w14:paraId="3F7111AD" w14:textId="77777777" w:rsidR="00EA64E3" w:rsidRPr="001F5662" w:rsidRDefault="00EA64E3" w:rsidP="006D368E">
            <w:pPr>
              <w:pStyle w:val="FSCtblAmendmain"/>
            </w:pPr>
            <w:r w:rsidRPr="001F5662">
              <w:t>FSC99</w:t>
            </w:r>
          </w:p>
          <w:p w14:paraId="2A1F4BC2" w14:textId="24093D3F" w:rsidR="00EA64E3" w:rsidRDefault="00EA64E3" w:rsidP="006D368E">
            <w:pPr>
              <w:pStyle w:val="FSCtblAmendmain"/>
            </w:pPr>
            <w:r w:rsidRPr="001F5662">
              <w:t>3 Sept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DAA16DD" w14:textId="77777777" w:rsidR="00EA64E3" w:rsidRPr="00E33D5B" w:rsidRDefault="00EA64E3" w:rsidP="006D368E">
            <w:pPr>
              <w:pStyle w:val="FSCtblAmendmain"/>
            </w:pPr>
            <w:r w:rsidRPr="00E33D5B">
              <w:t>1 March 2016</w:t>
            </w:r>
          </w:p>
          <w:p w14:paraId="513BD767" w14:textId="77777777" w:rsidR="00EA64E3" w:rsidRPr="00E33D5B" w:rsidRDefault="00EA64E3" w:rsidP="006D368E">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FC37051" w14:textId="5DB280EF" w:rsidR="00EA64E3" w:rsidRDefault="00EA64E3" w:rsidP="006D368E">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07B8D4D5" w14:textId="4AB94495" w:rsidR="00EA64E3" w:rsidRDefault="00EA64E3" w:rsidP="006D368E">
            <w:pPr>
              <w:pStyle w:val="FSCtblAmendmain"/>
              <w:rPr>
                <w:rFonts w:cs="Arial"/>
                <w:szCs w:val="18"/>
              </w:rPr>
            </w:pPr>
            <w:r>
              <w:rPr>
                <w:rFonts w:cs="Arial"/>
                <w:szCs w:val="18"/>
              </w:rPr>
              <w:t xml:space="preserve">Consequential amendment to the cross-reference definition of a ‘claim requiring nutrition information’ </w:t>
            </w:r>
            <w:r w:rsidR="003E5C7C">
              <w:rPr>
                <w:rFonts w:cs="Arial"/>
                <w:szCs w:val="18"/>
              </w:rPr>
              <w:t xml:space="preserve">in Note 1 </w:t>
            </w:r>
            <w:r>
              <w:rPr>
                <w:rFonts w:cs="Arial"/>
                <w:szCs w:val="18"/>
              </w:rPr>
              <w:t>arising from an amendment to Standard 1.1.2.</w:t>
            </w:r>
          </w:p>
        </w:tc>
      </w:tr>
      <w:tr w:rsidR="00EA64E3" w:rsidRPr="00104003" w14:paraId="0EBE6258" w14:textId="77777777" w:rsidTr="0006737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07DE028A" w14:textId="39CE92AF" w:rsidR="00EA64E3" w:rsidRPr="008D5342" w:rsidRDefault="00134AAC" w:rsidP="006D368E">
            <w:pPr>
              <w:pStyle w:val="FSCtblAmendmain"/>
              <w:rPr>
                <w:rFonts w:cs="Arial"/>
                <w:lang w:val="en-AU" w:eastAsia="en-AU"/>
              </w:rPr>
            </w:pPr>
            <w:r w:rsidRPr="001D1563">
              <w:t>1.2.</w:t>
            </w:r>
            <w:r>
              <w:t>8</w:t>
            </w:r>
            <w:r w:rsidRPr="001D1563">
              <w:t>—</w:t>
            </w:r>
            <w:r w:rsidR="00EA64E3" w:rsidRPr="008D5342">
              <w:rPr>
                <w:rFonts w:cs="Arial"/>
                <w:lang w:val="en-AU" w:eastAsia="en-AU"/>
              </w:rPr>
              <w:t>4</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B142AF7" w14:textId="5215BCCF" w:rsidR="00EA64E3" w:rsidRPr="008D5342" w:rsidRDefault="00EA64E3" w:rsidP="006D368E">
            <w:pPr>
              <w:pStyle w:val="FSCtblAmendmain"/>
            </w:pPr>
            <w:r w:rsidRPr="008D5342">
              <w:t>1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BC410EE" w14:textId="77777777" w:rsidR="00EA64E3" w:rsidRPr="008D5342" w:rsidRDefault="00EA64E3" w:rsidP="006D368E">
            <w:pPr>
              <w:pStyle w:val="FSCtblAmendmain"/>
            </w:pPr>
            <w:r w:rsidRPr="008D5342">
              <w:t>F2015L01374</w:t>
            </w:r>
          </w:p>
          <w:p w14:paraId="6BCA5892" w14:textId="77777777" w:rsidR="00EA64E3" w:rsidRPr="008D5342" w:rsidRDefault="00EA64E3" w:rsidP="006D368E">
            <w:pPr>
              <w:pStyle w:val="FSCtblAmendmain"/>
            </w:pPr>
            <w:r w:rsidRPr="008D5342">
              <w:lastRenderedPageBreak/>
              <w:t>1 Sept 2015</w:t>
            </w:r>
          </w:p>
          <w:p w14:paraId="0414F555" w14:textId="77777777" w:rsidR="00EA64E3" w:rsidRPr="008D5342" w:rsidRDefault="00EA64E3" w:rsidP="006D368E">
            <w:pPr>
              <w:pStyle w:val="FSCtblAmendmain"/>
            </w:pPr>
            <w:r w:rsidRPr="008D5342">
              <w:t>FSC99</w:t>
            </w:r>
          </w:p>
          <w:p w14:paraId="33148344" w14:textId="77777777" w:rsidR="00EA64E3" w:rsidRPr="008D5342" w:rsidRDefault="00EA64E3" w:rsidP="006D368E">
            <w:pPr>
              <w:pStyle w:val="FSCtblAmendmain"/>
            </w:pPr>
            <w:r w:rsidRPr="008D5342">
              <w:t>3 Sept 2015</w:t>
            </w:r>
          </w:p>
          <w:p w14:paraId="7FC146D4" w14:textId="77777777" w:rsidR="00EA64E3" w:rsidRPr="008D5342" w:rsidRDefault="00EA64E3" w:rsidP="006D368E">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BD5AE14" w14:textId="77777777" w:rsidR="00EA64E3" w:rsidRPr="008D5342" w:rsidRDefault="00EA64E3" w:rsidP="006D368E">
            <w:pPr>
              <w:pStyle w:val="FSCtblAmendmain"/>
            </w:pPr>
            <w:r w:rsidRPr="008D5342">
              <w:lastRenderedPageBreak/>
              <w:t>1 March 2016</w:t>
            </w:r>
          </w:p>
          <w:p w14:paraId="34C73205" w14:textId="77777777" w:rsidR="00EA64E3" w:rsidRPr="008D5342" w:rsidRDefault="00EA64E3" w:rsidP="006D368E">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8D6BF29" w14:textId="68A88108" w:rsidR="00EA64E3" w:rsidRPr="008D5342" w:rsidRDefault="00EA64E3" w:rsidP="006D368E">
            <w:pPr>
              <w:pStyle w:val="FSCtblAmendmain"/>
            </w:pPr>
            <w:r w:rsidRPr="008D5342">
              <w:lastRenderedPageBreak/>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0A098EFD" w14:textId="5C9E23C1" w:rsidR="00EA64E3" w:rsidRPr="008D5342" w:rsidRDefault="00EA64E3" w:rsidP="006D368E">
            <w:pPr>
              <w:pStyle w:val="FSCtblAmendmain"/>
              <w:rPr>
                <w:rFonts w:cs="Arial"/>
                <w:szCs w:val="18"/>
              </w:rPr>
            </w:pPr>
            <w:r w:rsidRPr="008D5342">
              <w:rPr>
                <w:rFonts w:cs="Arial"/>
                <w:szCs w:val="18"/>
              </w:rPr>
              <w:t>Correction of numbering error</w:t>
            </w:r>
            <w:r w:rsidR="003E5C7C">
              <w:rPr>
                <w:rFonts w:cs="Arial"/>
                <w:szCs w:val="18"/>
              </w:rPr>
              <w:t xml:space="preserve"> for Note 1</w:t>
            </w:r>
            <w:r w:rsidRPr="008D5342">
              <w:rPr>
                <w:rFonts w:cs="Arial"/>
                <w:szCs w:val="18"/>
              </w:rPr>
              <w:t>.</w:t>
            </w:r>
          </w:p>
          <w:p w14:paraId="41705D76" w14:textId="576973B8" w:rsidR="00EA64E3" w:rsidRPr="008D5342" w:rsidRDefault="00EA64E3" w:rsidP="006D368E">
            <w:pPr>
              <w:pStyle w:val="FSCtblAmendmain"/>
              <w:rPr>
                <w:rFonts w:cs="Arial"/>
                <w:szCs w:val="18"/>
              </w:rPr>
            </w:pPr>
          </w:p>
        </w:tc>
      </w:tr>
      <w:tr w:rsidR="0006737B" w:rsidRPr="00104003" w14:paraId="275BB293"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29B9ACE9" w14:textId="0D3841E6" w:rsidR="0006737B" w:rsidRPr="001D1563" w:rsidRDefault="0006737B" w:rsidP="006D368E">
            <w:pPr>
              <w:pStyle w:val="FSCtblAmendmain"/>
            </w:pPr>
            <w:r w:rsidRPr="001D1563">
              <w:lastRenderedPageBreak/>
              <w:t>1.2.</w:t>
            </w:r>
            <w:r>
              <w:t>8</w:t>
            </w:r>
            <w:r w:rsidRPr="001D1563">
              <w:t>—</w:t>
            </w:r>
            <w:r>
              <w:rPr>
                <w:rFonts w:cs="Arial"/>
                <w:lang w:val="en-AU" w:eastAsia="en-AU"/>
              </w:rPr>
              <w:t>6(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32B2FD9" w14:textId="710D89A1" w:rsidR="0006737B" w:rsidRDefault="0006737B" w:rsidP="006D368E">
            <w:pPr>
              <w:pStyle w:val="FSCtblAmendmain"/>
            </w:pPr>
            <w: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9995C37" w14:textId="77777777" w:rsidR="005A4774" w:rsidRPr="005A4774" w:rsidRDefault="005A4774" w:rsidP="006D368E">
            <w:pPr>
              <w:pStyle w:val="FSCtblAmendmain"/>
            </w:pPr>
            <w:r w:rsidRPr="005A4774">
              <w:t>F2017L00414</w:t>
            </w:r>
          </w:p>
          <w:p w14:paraId="4B73780E" w14:textId="77777777" w:rsidR="005A4774" w:rsidRPr="005A4774" w:rsidRDefault="005A4774" w:rsidP="006D368E">
            <w:pPr>
              <w:pStyle w:val="FSCtblAmendmain"/>
            </w:pPr>
            <w:r w:rsidRPr="005A4774">
              <w:t>11 April 2017</w:t>
            </w:r>
          </w:p>
          <w:p w14:paraId="1E5F282F" w14:textId="7DD33116" w:rsidR="0006737B" w:rsidRPr="005A4774" w:rsidRDefault="0006737B" w:rsidP="006D368E">
            <w:pPr>
              <w:pStyle w:val="FSCtblAmendmain"/>
            </w:pPr>
            <w:r w:rsidRPr="005A4774">
              <w:t>FSC110</w:t>
            </w:r>
          </w:p>
          <w:p w14:paraId="3AD7836E" w14:textId="5451B8E3" w:rsidR="0006737B" w:rsidRPr="005A4774" w:rsidRDefault="005A4774" w:rsidP="006D368E">
            <w:pPr>
              <w:pStyle w:val="FSCtblAmendmain"/>
            </w:pPr>
            <w:r w:rsidRPr="005A4774">
              <w:t>13</w:t>
            </w:r>
            <w:r w:rsidR="0006737B" w:rsidRPr="005A4774">
              <w:t xml:space="preserve">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78D9E681" w14:textId="7B04850F" w:rsidR="0006737B" w:rsidRPr="005A4774" w:rsidRDefault="005A4774" w:rsidP="006D368E">
            <w:pPr>
              <w:pStyle w:val="FSCtblAmendmain"/>
            </w:pPr>
            <w:r w:rsidRPr="005A4774">
              <w:t>13</w:t>
            </w:r>
            <w:r w:rsidR="0006737B" w:rsidRPr="005A4774">
              <w:t xml:space="preserve"> April 201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A6CD102" w14:textId="2F65E70A" w:rsidR="0006737B" w:rsidRDefault="0006737B" w:rsidP="006D368E">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B9B1405" w14:textId="53E4D7D1" w:rsidR="0006737B" w:rsidRDefault="0006737B" w:rsidP="006D368E">
            <w:pPr>
              <w:pStyle w:val="FSCtblAmendmain"/>
              <w:rPr>
                <w:rFonts w:cs="Arial"/>
                <w:szCs w:val="18"/>
              </w:rPr>
            </w:pPr>
            <w:r>
              <w:rPr>
                <w:rFonts w:cs="Arial"/>
                <w:szCs w:val="18"/>
              </w:rPr>
              <w:t>Omission of reference to calories.</w:t>
            </w:r>
          </w:p>
        </w:tc>
      </w:tr>
      <w:tr w:rsidR="0006737B" w:rsidRPr="00104003" w14:paraId="437D579B" w14:textId="77777777" w:rsidTr="0006737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961079B" w14:textId="2EE64B55" w:rsidR="0006737B" w:rsidRDefault="0006737B" w:rsidP="006D368E">
            <w:pPr>
              <w:pStyle w:val="FSCtblAmendmain"/>
              <w:rPr>
                <w:rFonts w:cs="Arial"/>
                <w:lang w:val="en-AU" w:eastAsia="en-AU"/>
              </w:rPr>
            </w:pPr>
            <w:r w:rsidRPr="001D1563">
              <w:t>1.2.</w:t>
            </w:r>
            <w:r>
              <w:t>8</w:t>
            </w:r>
            <w:r w:rsidRPr="001D1563">
              <w:t>—</w:t>
            </w:r>
            <w:r>
              <w:rPr>
                <w:rFonts w:cs="Arial"/>
                <w:lang w:val="en-AU" w:eastAsia="en-AU"/>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D6FDE" w14:textId="14FB802D" w:rsidR="0006737B" w:rsidRDefault="0006737B" w:rsidP="006D368E">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DCA0D" w14:textId="77777777" w:rsidR="0006737B" w:rsidRDefault="0006737B" w:rsidP="006D368E">
            <w:pPr>
              <w:pStyle w:val="FSCtblAmendmain"/>
            </w:pPr>
            <w:r>
              <w:t>F2015L01374</w:t>
            </w:r>
          </w:p>
          <w:p w14:paraId="69AD038D" w14:textId="77777777" w:rsidR="0006737B" w:rsidRDefault="0006737B" w:rsidP="006D368E">
            <w:pPr>
              <w:pStyle w:val="FSCtblAmendmain"/>
            </w:pPr>
            <w:r>
              <w:t>1 Sept 2015</w:t>
            </w:r>
          </w:p>
          <w:p w14:paraId="183B98D0" w14:textId="77777777" w:rsidR="0006737B" w:rsidRPr="00094ECB" w:rsidRDefault="0006737B" w:rsidP="006D368E">
            <w:pPr>
              <w:pStyle w:val="FSCtblAmendmain"/>
            </w:pPr>
            <w:r>
              <w:t>FSC99</w:t>
            </w:r>
          </w:p>
          <w:p w14:paraId="03697816" w14:textId="39F36099" w:rsidR="0006737B" w:rsidRPr="00840999" w:rsidRDefault="0006737B" w:rsidP="006D368E">
            <w:pPr>
              <w:pStyle w:val="FSCtblAmendmain"/>
            </w:pPr>
            <w:r w:rsidRPr="00840999">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91475" w14:textId="77777777" w:rsidR="0006737B" w:rsidRPr="00E33D5B" w:rsidRDefault="0006737B" w:rsidP="006D368E">
            <w:pPr>
              <w:pStyle w:val="FSCtblAmendmain"/>
            </w:pPr>
            <w:r w:rsidRPr="00E33D5B">
              <w:t>1 March 2016</w:t>
            </w:r>
          </w:p>
          <w:p w14:paraId="00308EB5" w14:textId="77777777" w:rsidR="0006737B" w:rsidRPr="00E33D5B" w:rsidRDefault="0006737B" w:rsidP="006D368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F5765" w14:textId="1AA2C0CC" w:rsidR="0006737B" w:rsidRDefault="0006737B" w:rsidP="006D368E">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028ACE3" w14:textId="7E19628A" w:rsidR="0006737B" w:rsidRDefault="0006737B" w:rsidP="006D368E">
            <w:pPr>
              <w:pStyle w:val="FSCtblAmendmain"/>
              <w:rPr>
                <w:rFonts w:cs="Arial"/>
                <w:szCs w:val="18"/>
              </w:rPr>
            </w:pPr>
            <w:r>
              <w:rPr>
                <w:rFonts w:cs="Arial"/>
                <w:szCs w:val="18"/>
              </w:rPr>
              <w:t>Correction of typographical error.</w:t>
            </w:r>
          </w:p>
        </w:tc>
      </w:tr>
      <w:tr w:rsidR="0006737B" w:rsidRPr="00104003" w14:paraId="7E5F1BC6" w14:textId="77777777" w:rsidTr="00EA64E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E2FBA5" w14:textId="7375826C" w:rsidR="0006737B" w:rsidRDefault="0006737B" w:rsidP="006D368E">
            <w:pPr>
              <w:pStyle w:val="FSCtblAmendmain"/>
              <w:rPr>
                <w:rFonts w:cs="Arial"/>
                <w:lang w:val="en-AU" w:eastAsia="en-AU"/>
              </w:rPr>
            </w:pPr>
            <w:r w:rsidRPr="001D1563">
              <w:t>1.2.</w:t>
            </w:r>
            <w:r>
              <w:t>8</w:t>
            </w:r>
            <w:r w:rsidRPr="001D1563">
              <w:t>—</w:t>
            </w:r>
            <w:r>
              <w:rPr>
                <w:rFonts w:cs="Arial"/>
                <w:lang w:val="en-AU" w:eastAsia="en-AU"/>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CDA9B" w14:textId="1EC5114E" w:rsidR="0006737B" w:rsidRDefault="0006737B" w:rsidP="006D368E">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006BF" w14:textId="77777777" w:rsidR="0006737B" w:rsidRDefault="0006737B" w:rsidP="006D368E">
            <w:pPr>
              <w:pStyle w:val="FSCtblAmendmain"/>
            </w:pPr>
            <w:r>
              <w:t>F2015L01374</w:t>
            </w:r>
          </w:p>
          <w:p w14:paraId="046FA68E" w14:textId="77777777" w:rsidR="0006737B" w:rsidRDefault="0006737B" w:rsidP="006D368E">
            <w:pPr>
              <w:pStyle w:val="FSCtblAmendmain"/>
            </w:pPr>
            <w:r>
              <w:t>1 Sept 2015</w:t>
            </w:r>
          </w:p>
          <w:p w14:paraId="5F0846BE" w14:textId="77777777" w:rsidR="0006737B" w:rsidRPr="00094ECB" w:rsidRDefault="0006737B" w:rsidP="006D368E">
            <w:pPr>
              <w:pStyle w:val="FSCtblAmendmain"/>
            </w:pPr>
            <w:r>
              <w:t>FSC99</w:t>
            </w:r>
          </w:p>
          <w:p w14:paraId="07BB5B48" w14:textId="7D67984D" w:rsidR="0006737B" w:rsidRDefault="0006737B" w:rsidP="006D368E">
            <w:pPr>
              <w:pStyle w:val="FSCtblAmendmain"/>
            </w:pPr>
            <w:r w:rsidRPr="00840999">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AD6CC" w14:textId="77777777" w:rsidR="0006737B" w:rsidRPr="00E33D5B" w:rsidRDefault="0006737B" w:rsidP="006D368E">
            <w:pPr>
              <w:pStyle w:val="FSCtblAmendmain"/>
            </w:pPr>
            <w:r w:rsidRPr="00E33D5B">
              <w:t>1 March 2016</w:t>
            </w:r>
          </w:p>
          <w:p w14:paraId="39A98D02" w14:textId="77777777" w:rsidR="0006737B" w:rsidRPr="00E33D5B" w:rsidRDefault="0006737B" w:rsidP="006D368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353E1" w14:textId="647F3A0E" w:rsidR="0006737B" w:rsidRDefault="0006737B" w:rsidP="006D368E">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705A387" w14:textId="7627E47D" w:rsidR="0006737B" w:rsidRDefault="0006737B" w:rsidP="006D368E">
            <w:pPr>
              <w:pStyle w:val="FSCtblAmendmain"/>
              <w:rPr>
                <w:rFonts w:cs="Arial"/>
                <w:szCs w:val="18"/>
              </w:rPr>
            </w:pPr>
            <w:r>
              <w:rPr>
                <w:rFonts w:cs="Arial"/>
                <w:szCs w:val="18"/>
              </w:rPr>
              <w:t>Correction of typographical error.</w:t>
            </w:r>
          </w:p>
        </w:tc>
      </w:tr>
      <w:tr w:rsidR="0006737B" w:rsidRPr="00104003" w14:paraId="3509230E" w14:textId="77777777" w:rsidTr="00EA64E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9841F" w14:textId="56E04E47" w:rsidR="0006737B" w:rsidRDefault="0006737B" w:rsidP="006D368E">
            <w:pPr>
              <w:pStyle w:val="FSCtblAmendmain"/>
              <w:rPr>
                <w:rFonts w:cs="Arial"/>
                <w:lang w:val="en-AU" w:eastAsia="en-AU"/>
              </w:rPr>
            </w:pPr>
            <w:r w:rsidRPr="001D1563">
              <w:t>1.2.</w:t>
            </w:r>
            <w:r>
              <w:t>8</w:t>
            </w:r>
            <w:r w:rsidRPr="001D1563">
              <w:t>—</w:t>
            </w:r>
            <w:r>
              <w:rPr>
                <w:rFonts w:cs="Arial"/>
                <w:lang w:val="en-AU" w:eastAsia="en-AU"/>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5E5248" w14:textId="43B38451" w:rsidR="0006737B" w:rsidRDefault="0006737B" w:rsidP="006D368E">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B32ACB" w14:textId="77777777" w:rsidR="0006737B" w:rsidRPr="00E36E43" w:rsidRDefault="0006737B" w:rsidP="006D368E">
            <w:pPr>
              <w:pStyle w:val="FSCtblAmendmain"/>
            </w:pPr>
            <w:r w:rsidRPr="00E36E43">
              <w:t>F2015L01931</w:t>
            </w:r>
          </w:p>
          <w:p w14:paraId="5E7D9DFD" w14:textId="77777777" w:rsidR="0006737B" w:rsidRPr="00E36E43" w:rsidRDefault="0006737B" w:rsidP="006D368E">
            <w:pPr>
              <w:pStyle w:val="FSCtblAmendmain"/>
            </w:pPr>
            <w:r w:rsidRPr="00E36E43">
              <w:t>3 Dec 2015</w:t>
            </w:r>
          </w:p>
          <w:p w14:paraId="1422D080" w14:textId="77777777" w:rsidR="0006737B" w:rsidRPr="00E36E43" w:rsidRDefault="0006737B" w:rsidP="006D368E">
            <w:pPr>
              <w:pStyle w:val="FSCtblAmendmain"/>
            </w:pPr>
            <w:r w:rsidRPr="00E36E43">
              <w:t>FSC101</w:t>
            </w:r>
          </w:p>
          <w:p w14:paraId="5A8776C3" w14:textId="156A2AB5" w:rsidR="0006737B" w:rsidRPr="00E36E43" w:rsidRDefault="0006737B" w:rsidP="006D368E">
            <w:pPr>
              <w:pStyle w:val="FSCtblAmendmain"/>
            </w:pPr>
            <w:r w:rsidRPr="00E36E43">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289E8" w14:textId="77777777" w:rsidR="0006737B" w:rsidRPr="00E33D5B" w:rsidRDefault="0006737B" w:rsidP="006D368E">
            <w:pPr>
              <w:pStyle w:val="FSCtblAmendmain"/>
            </w:pPr>
            <w:r w:rsidRPr="00E33D5B">
              <w:t>1 March 2016</w:t>
            </w:r>
          </w:p>
          <w:p w14:paraId="19E3F22E" w14:textId="77777777" w:rsidR="0006737B" w:rsidRPr="00E33D5B" w:rsidRDefault="0006737B" w:rsidP="006D368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E924C" w14:textId="429EA8D1" w:rsidR="0006737B" w:rsidRDefault="0006737B" w:rsidP="006D368E">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8141E42" w14:textId="77777777" w:rsidR="0006737B" w:rsidRDefault="0006737B" w:rsidP="006D368E">
            <w:pPr>
              <w:pStyle w:val="FSCtblAmendmain"/>
              <w:rPr>
                <w:rFonts w:cs="Arial"/>
                <w:szCs w:val="18"/>
              </w:rPr>
            </w:pPr>
            <w:r>
              <w:rPr>
                <w:rFonts w:cs="Arial"/>
                <w:szCs w:val="18"/>
              </w:rPr>
              <w:t>Subsection relating to claims about lactose.</w:t>
            </w:r>
          </w:p>
          <w:p w14:paraId="07CF414F" w14:textId="540B76FB" w:rsidR="0006737B" w:rsidRPr="00C876F5" w:rsidRDefault="0006737B" w:rsidP="006D368E">
            <w:pPr>
              <w:pStyle w:val="FSCtblAmendmain"/>
              <w:rPr>
                <w:rFonts w:cs="Arial"/>
                <w:i/>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06737B" w:rsidRPr="00104003" w14:paraId="63526497" w14:textId="77777777" w:rsidTr="00EA64E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A4A09C8" w14:textId="3E155931" w:rsidR="0006737B" w:rsidRDefault="0006737B" w:rsidP="006D368E">
            <w:pPr>
              <w:pStyle w:val="FSCtblAmendmain"/>
              <w:rPr>
                <w:rFonts w:cs="Arial"/>
                <w:lang w:val="en-AU" w:eastAsia="en-AU"/>
              </w:rPr>
            </w:pPr>
            <w:r w:rsidRPr="001D1563">
              <w:t>1.2.</w:t>
            </w:r>
            <w:r>
              <w:t>8</w:t>
            </w:r>
            <w:r w:rsidRPr="001D1563">
              <w:t>—</w:t>
            </w:r>
            <w:r>
              <w:rPr>
                <w:rFonts w:cs="Arial"/>
                <w:lang w:val="en-AU" w:eastAsia="en-AU"/>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6291A" w14:textId="315281AB" w:rsidR="0006737B" w:rsidRDefault="0006737B" w:rsidP="006D368E">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2BDC57" w14:textId="77777777" w:rsidR="0006737B" w:rsidRPr="00E36E43" w:rsidRDefault="0006737B" w:rsidP="006D368E">
            <w:pPr>
              <w:pStyle w:val="FSCtblAmendmain"/>
            </w:pPr>
            <w:r w:rsidRPr="00E36E43">
              <w:t>F2015L01931</w:t>
            </w:r>
          </w:p>
          <w:p w14:paraId="66B0B85D" w14:textId="77777777" w:rsidR="0006737B" w:rsidRPr="00E36E43" w:rsidRDefault="0006737B" w:rsidP="006D368E">
            <w:pPr>
              <w:pStyle w:val="FSCtblAmendmain"/>
            </w:pPr>
            <w:r w:rsidRPr="00E36E43">
              <w:t>3 Dec 2015</w:t>
            </w:r>
          </w:p>
          <w:p w14:paraId="249DC1EC" w14:textId="77777777" w:rsidR="0006737B" w:rsidRPr="00E36E43" w:rsidRDefault="0006737B" w:rsidP="006D368E">
            <w:pPr>
              <w:pStyle w:val="FSCtblAmendmain"/>
            </w:pPr>
            <w:r w:rsidRPr="00E36E43">
              <w:t>FSC101</w:t>
            </w:r>
          </w:p>
          <w:p w14:paraId="1B43B66B" w14:textId="778DD641" w:rsidR="0006737B" w:rsidRPr="00E36E43" w:rsidRDefault="0006737B" w:rsidP="006D368E">
            <w:pPr>
              <w:pStyle w:val="FSCtblAmendmain"/>
            </w:pPr>
            <w:r w:rsidRPr="00E36E43">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C4CDE" w14:textId="77777777" w:rsidR="0006737B" w:rsidRPr="00E33D5B" w:rsidRDefault="0006737B" w:rsidP="006D368E">
            <w:pPr>
              <w:pStyle w:val="FSCtblAmendmain"/>
            </w:pPr>
            <w:r w:rsidRPr="00E33D5B">
              <w:t>1 March 2016</w:t>
            </w:r>
          </w:p>
          <w:p w14:paraId="0FB9F6E6" w14:textId="77777777" w:rsidR="0006737B" w:rsidRPr="00E33D5B" w:rsidRDefault="0006737B" w:rsidP="006D368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4188BA" w14:textId="429DB265" w:rsidR="0006737B" w:rsidRDefault="0006737B" w:rsidP="006D368E">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7AC7D2" w14:textId="77777777" w:rsidR="0006737B" w:rsidRDefault="0006737B" w:rsidP="006D368E">
            <w:pPr>
              <w:pStyle w:val="FSCtblAmendmain"/>
              <w:rPr>
                <w:rFonts w:cs="Arial"/>
                <w:szCs w:val="18"/>
              </w:rPr>
            </w:pPr>
            <w:r>
              <w:rPr>
                <w:rFonts w:cs="Arial"/>
                <w:szCs w:val="18"/>
              </w:rPr>
              <w:t>Subsection relating to claims about salt or sodium.</w:t>
            </w:r>
          </w:p>
          <w:p w14:paraId="29274A19" w14:textId="3CCA75C8" w:rsidR="0006737B" w:rsidRDefault="0006737B" w:rsidP="006D368E">
            <w:pPr>
              <w:pStyle w:val="FSCtblAmendmain"/>
              <w:rPr>
                <w:rFonts w:cs="Arial"/>
                <w:szCs w:val="18"/>
              </w:rPr>
            </w:pPr>
            <w:r w:rsidRPr="00C876F5">
              <w:rPr>
                <w:rFonts w:cs="Arial"/>
                <w:i/>
                <w:szCs w:val="18"/>
              </w:rPr>
              <w:t>For application, saving and transitional provisions</w:t>
            </w:r>
            <w:r>
              <w:rPr>
                <w:rFonts w:cs="Arial"/>
                <w:i/>
                <w:szCs w:val="18"/>
              </w:rPr>
              <w:t>,</w:t>
            </w:r>
            <w:r w:rsidRPr="00C876F5">
              <w:rPr>
                <w:rFonts w:cs="Arial"/>
                <w:i/>
                <w:szCs w:val="18"/>
              </w:rPr>
              <w:t xml:space="preserve"> see above table.</w:t>
            </w:r>
          </w:p>
        </w:tc>
      </w:tr>
      <w:tr w:rsidR="0006737B" w:rsidRPr="00104003" w14:paraId="02D46E6F" w14:textId="77777777" w:rsidTr="007B055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C2F50AD" w14:textId="720B7668" w:rsidR="0006737B" w:rsidRDefault="0006737B" w:rsidP="006D368E">
            <w:pPr>
              <w:pStyle w:val="FSCtblAmendmain"/>
              <w:rPr>
                <w:rFonts w:cs="Arial"/>
                <w:lang w:val="en-AU" w:eastAsia="en-AU"/>
              </w:rPr>
            </w:pPr>
            <w:r w:rsidRPr="001D1563">
              <w:t>1.2.</w:t>
            </w:r>
            <w:r>
              <w:t>8</w:t>
            </w:r>
            <w:r w:rsidRPr="001D1563">
              <w:t>—</w:t>
            </w:r>
            <w:r>
              <w:rPr>
                <w:rFonts w:cs="Arial"/>
                <w:lang w:val="en-AU" w:eastAsia="en-AU"/>
              </w:rPr>
              <w:t>6(13)</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E36E5F8" w14:textId="4CF0693E" w:rsidR="0006737B" w:rsidRDefault="0006737B" w:rsidP="006D368E">
            <w:pPr>
              <w:pStyle w:val="FSCtblAmendmain"/>
            </w:pPr>
            <w:r>
              <w:t>159</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1C5DCF3A" w14:textId="77777777" w:rsidR="0006737B" w:rsidRPr="00E36E43" w:rsidRDefault="0006737B" w:rsidP="006D368E">
            <w:pPr>
              <w:pStyle w:val="FSCtblAmendmain"/>
            </w:pPr>
            <w:r w:rsidRPr="00E36E43">
              <w:t>F2015L01931</w:t>
            </w:r>
          </w:p>
          <w:p w14:paraId="55E39419" w14:textId="77777777" w:rsidR="0006737B" w:rsidRPr="00E36E43" w:rsidRDefault="0006737B" w:rsidP="006D368E">
            <w:pPr>
              <w:pStyle w:val="FSCtblAmendmain"/>
            </w:pPr>
            <w:r w:rsidRPr="00E36E43">
              <w:t>3 Dec 2015</w:t>
            </w:r>
          </w:p>
          <w:p w14:paraId="16B56D7C" w14:textId="77777777" w:rsidR="0006737B" w:rsidRPr="00E36E43" w:rsidRDefault="0006737B" w:rsidP="006D368E">
            <w:pPr>
              <w:pStyle w:val="FSCtblAmendmain"/>
            </w:pPr>
            <w:r w:rsidRPr="00E36E43">
              <w:t>FSC101</w:t>
            </w:r>
          </w:p>
          <w:p w14:paraId="4935DED3" w14:textId="77777777" w:rsidR="0006737B" w:rsidRPr="00E36E43" w:rsidRDefault="0006737B" w:rsidP="006D368E">
            <w:pPr>
              <w:pStyle w:val="FSCtblAmendmain"/>
            </w:pPr>
            <w:r w:rsidRPr="00E36E43">
              <w:t>7 Dec 2015</w:t>
            </w:r>
          </w:p>
          <w:p w14:paraId="4B21554D" w14:textId="3EC4BB9A" w:rsidR="0006737B" w:rsidRPr="00E36E43" w:rsidRDefault="0006737B" w:rsidP="006D368E">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8F37F07" w14:textId="77777777" w:rsidR="0006737B" w:rsidRPr="00E33D5B" w:rsidRDefault="0006737B" w:rsidP="006D368E">
            <w:pPr>
              <w:pStyle w:val="FSCtblAmendmain"/>
            </w:pPr>
            <w:r w:rsidRPr="00E33D5B">
              <w:t>1 March 2016</w:t>
            </w:r>
          </w:p>
          <w:p w14:paraId="58D24EB3" w14:textId="77777777" w:rsidR="0006737B" w:rsidRPr="00E33D5B" w:rsidRDefault="0006737B" w:rsidP="006D368E">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722202B" w14:textId="205CFD2C" w:rsidR="0006737B" w:rsidRDefault="0006737B" w:rsidP="006D368E">
            <w:pPr>
              <w:pStyle w:val="FSCtblAmendmain"/>
            </w:pPr>
            <w: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3508D64" w14:textId="77777777" w:rsidR="0006737B" w:rsidRDefault="0006737B" w:rsidP="006D368E">
            <w:pPr>
              <w:pStyle w:val="FSCtblAmendmain"/>
              <w:rPr>
                <w:rFonts w:cs="Arial"/>
                <w:szCs w:val="18"/>
              </w:rPr>
            </w:pPr>
            <w:r>
              <w:rPr>
                <w:rFonts w:cs="Arial"/>
                <w:szCs w:val="18"/>
              </w:rPr>
              <w:t>Subsection relating to claims about omega-3 fatty acids.</w:t>
            </w:r>
          </w:p>
          <w:p w14:paraId="1338BDC2" w14:textId="45F20DE2" w:rsidR="0006737B" w:rsidRDefault="0006737B" w:rsidP="006D368E">
            <w:pPr>
              <w:pStyle w:val="FSCtblAmendmain"/>
              <w:rPr>
                <w:rFonts w:cs="Arial"/>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06737B" w:rsidRPr="00104003" w14:paraId="65D28CDB" w14:textId="77777777" w:rsidTr="007B055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0F6585D" w14:textId="39C4976D" w:rsidR="0006737B" w:rsidRDefault="0006737B" w:rsidP="006D368E">
            <w:pPr>
              <w:pStyle w:val="FSCtblAmendmain"/>
              <w:rPr>
                <w:rFonts w:cs="Arial"/>
                <w:lang w:val="en-AU" w:eastAsia="en-AU"/>
              </w:rPr>
            </w:pPr>
            <w:r w:rsidRPr="001D1563">
              <w:t>1.2.</w:t>
            </w:r>
            <w:r>
              <w:t>8</w:t>
            </w:r>
            <w:r w:rsidRPr="001D1563">
              <w:t>—</w:t>
            </w:r>
            <w:r>
              <w:rPr>
                <w:rFonts w:cs="Arial"/>
                <w:lang w:val="en-AU" w:eastAsia="en-AU"/>
              </w:rPr>
              <w:t>14(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5A8D10F" w14:textId="3DD97E7F" w:rsidR="0006737B" w:rsidRDefault="0006737B" w:rsidP="006D368E">
            <w:pPr>
              <w:pStyle w:val="FSCtblAmendmain"/>
            </w:pPr>
            <w:r>
              <w:t>1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48A3EE4" w14:textId="77777777" w:rsidR="0006737B" w:rsidRPr="00E36E43" w:rsidRDefault="0006737B" w:rsidP="006D368E">
            <w:pPr>
              <w:pStyle w:val="FSCtblAmendmain"/>
            </w:pPr>
            <w:r w:rsidRPr="00E36E43">
              <w:t>F2015L01931</w:t>
            </w:r>
          </w:p>
          <w:p w14:paraId="669B7131" w14:textId="77777777" w:rsidR="0006737B" w:rsidRPr="00E36E43" w:rsidRDefault="0006737B" w:rsidP="006D368E">
            <w:pPr>
              <w:pStyle w:val="FSCtblAmendmain"/>
            </w:pPr>
            <w:r w:rsidRPr="00E36E43">
              <w:t>3 Dec 2015</w:t>
            </w:r>
          </w:p>
          <w:p w14:paraId="74523FC3" w14:textId="77777777" w:rsidR="0006737B" w:rsidRPr="00E36E43" w:rsidRDefault="0006737B" w:rsidP="006D368E">
            <w:pPr>
              <w:pStyle w:val="FSCtblAmendmain"/>
            </w:pPr>
            <w:r w:rsidRPr="00E36E43">
              <w:t>FSC101</w:t>
            </w:r>
          </w:p>
          <w:p w14:paraId="18690E29" w14:textId="52CC7FF2" w:rsidR="0006737B" w:rsidRPr="00E36E43" w:rsidRDefault="0006737B" w:rsidP="006D368E">
            <w:pPr>
              <w:pStyle w:val="FSCtblAmendmain"/>
            </w:pPr>
            <w:r w:rsidRPr="00E36E43">
              <w:t>7 Dec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92A4251" w14:textId="77777777" w:rsidR="0006737B" w:rsidRPr="00E33D5B" w:rsidRDefault="0006737B" w:rsidP="006D368E">
            <w:pPr>
              <w:pStyle w:val="FSCtblAmendmain"/>
            </w:pPr>
            <w:r w:rsidRPr="00E33D5B">
              <w:t>1 March 2016</w:t>
            </w:r>
          </w:p>
          <w:p w14:paraId="1150E8FB" w14:textId="77777777" w:rsidR="0006737B" w:rsidRPr="00E33D5B" w:rsidRDefault="0006737B" w:rsidP="006D368E">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8068D7E" w14:textId="00B02B77" w:rsidR="0006737B" w:rsidRDefault="0006737B" w:rsidP="006D368E">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18F43A1" w14:textId="77777777" w:rsidR="0006737B" w:rsidRDefault="0006737B" w:rsidP="006D368E">
            <w:pPr>
              <w:pStyle w:val="FSCtblAmendmain"/>
              <w:rPr>
                <w:rFonts w:cs="Arial"/>
                <w:szCs w:val="18"/>
              </w:rPr>
            </w:pPr>
            <w:r>
              <w:rPr>
                <w:rFonts w:cs="Arial"/>
                <w:szCs w:val="18"/>
              </w:rPr>
              <w:t>Paragraph (c) to clarify application.</w:t>
            </w:r>
          </w:p>
          <w:p w14:paraId="5E6F1056" w14:textId="11BDCF40" w:rsidR="0006737B" w:rsidRDefault="0006737B" w:rsidP="006D368E">
            <w:pPr>
              <w:pStyle w:val="FSCtblAmendmain"/>
              <w:rPr>
                <w:rFonts w:cs="Arial"/>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06737B" w:rsidRPr="00104003" w14:paraId="1CA6F38A" w14:textId="77777777" w:rsidTr="00164EC3">
        <w:tblPrEx>
          <w:tblBorders>
            <w:top w:val="single" w:sz="12" w:space="0" w:color="auto"/>
            <w:bottom w:val="single" w:sz="12" w:space="0" w:color="auto"/>
          </w:tblBorders>
        </w:tblPrEx>
        <w:trPr>
          <w:cantSplit/>
          <w:trHeight w:val="106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1C1AEA4" w14:textId="59AB0A7A" w:rsidR="0006737B" w:rsidRDefault="0006737B" w:rsidP="006D368E">
            <w:pPr>
              <w:pStyle w:val="FSCtblAmendmain"/>
              <w:rPr>
                <w:rFonts w:cs="Arial"/>
                <w:lang w:val="en-AU" w:eastAsia="en-AU"/>
              </w:rPr>
            </w:pPr>
            <w:r w:rsidRPr="001D1563">
              <w:t>1.2.</w:t>
            </w:r>
            <w:r>
              <w:t>8</w:t>
            </w:r>
            <w:r w:rsidRPr="001D1563">
              <w:t>—</w:t>
            </w:r>
            <w:r>
              <w:rPr>
                <w:rFonts w:cs="Arial"/>
                <w:lang w:val="en-AU" w:eastAsia="en-AU"/>
              </w:rPr>
              <w:t>1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58D9C" w14:textId="2D9F1F3E" w:rsidR="0006737B" w:rsidRDefault="0006737B" w:rsidP="006D368E">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81705" w14:textId="77777777" w:rsidR="0006737B" w:rsidRPr="00E36E43" w:rsidRDefault="0006737B" w:rsidP="006D368E">
            <w:pPr>
              <w:pStyle w:val="FSCtblAmendmain"/>
            </w:pPr>
            <w:r w:rsidRPr="00E36E43">
              <w:t>F2015L01931</w:t>
            </w:r>
          </w:p>
          <w:p w14:paraId="1DE7EA51" w14:textId="77777777" w:rsidR="0006737B" w:rsidRPr="00E36E43" w:rsidRDefault="0006737B" w:rsidP="006D368E">
            <w:pPr>
              <w:pStyle w:val="FSCtblAmendmain"/>
            </w:pPr>
            <w:r w:rsidRPr="00E36E43">
              <w:t>3 Dec 2015</w:t>
            </w:r>
          </w:p>
          <w:p w14:paraId="6514F48C" w14:textId="77777777" w:rsidR="0006737B" w:rsidRPr="00E36E43" w:rsidRDefault="0006737B" w:rsidP="006D368E">
            <w:pPr>
              <w:pStyle w:val="FSCtblAmendmain"/>
            </w:pPr>
            <w:r w:rsidRPr="00E36E43">
              <w:t>FSC101</w:t>
            </w:r>
          </w:p>
          <w:p w14:paraId="6FF697DE" w14:textId="77777777" w:rsidR="0006737B" w:rsidRPr="00E36E43" w:rsidRDefault="0006737B" w:rsidP="006D368E">
            <w:pPr>
              <w:pStyle w:val="FSCtblAmendmain"/>
            </w:pPr>
            <w:r w:rsidRPr="00E36E43">
              <w:t>7 Dec 2015</w:t>
            </w:r>
          </w:p>
          <w:p w14:paraId="3326972E" w14:textId="7263272A" w:rsidR="0006737B" w:rsidRPr="00EA64E3" w:rsidRDefault="0006737B" w:rsidP="006D368E">
            <w:pPr>
              <w:pStyle w:val="FSCtblAmendmain"/>
              <w:rPr>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D9FED" w14:textId="77777777" w:rsidR="0006737B" w:rsidRPr="00E33D5B" w:rsidRDefault="0006737B" w:rsidP="006D368E">
            <w:pPr>
              <w:pStyle w:val="FSCtblAmendmain"/>
            </w:pPr>
            <w:r w:rsidRPr="00E33D5B">
              <w:t>1 March 2016</w:t>
            </w:r>
          </w:p>
          <w:p w14:paraId="6A8293B4" w14:textId="77777777" w:rsidR="0006737B" w:rsidRPr="00E33D5B" w:rsidRDefault="0006737B" w:rsidP="006D368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6951FC" w14:textId="57CD086F" w:rsidR="0006737B" w:rsidRDefault="0006737B" w:rsidP="006D368E">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17614F1" w14:textId="68370C4A" w:rsidR="0006737B" w:rsidRDefault="0006737B" w:rsidP="006D368E">
            <w:pPr>
              <w:pStyle w:val="FSCtblAmendmain"/>
              <w:rPr>
                <w:rFonts w:cs="Arial"/>
                <w:szCs w:val="18"/>
              </w:rPr>
            </w:pPr>
            <w:r>
              <w:rPr>
                <w:rFonts w:cs="Arial"/>
                <w:szCs w:val="18"/>
              </w:rPr>
              <w:t>Omission of reference to ‘metric cup’.</w:t>
            </w:r>
          </w:p>
          <w:p w14:paraId="197AF21D" w14:textId="62BF22E8" w:rsidR="0006737B" w:rsidRDefault="0006737B" w:rsidP="006D368E">
            <w:pPr>
              <w:pStyle w:val="FSCtblAmendmain"/>
              <w:rPr>
                <w:rFonts w:cs="Arial"/>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496F53" w:rsidRPr="00104003" w14:paraId="22AED366" w14:textId="77777777" w:rsidTr="00545503">
        <w:tblPrEx>
          <w:tblBorders>
            <w:top w:val="single" w:sz="12" w:space="0" w:color="auto"/>
            <w:bottom w:val="single" w:sz="12" w:space="0" w:color="auto"/>
          </w:tblBorders>
        </w:tblPrEx>
        <w:trPr>
          <w:cantSplit/>
          <w:trHeight w:val="106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5ABFD7" w14:textId="15D5A2EC" w:rsidR="00496F53" w:rsidRPr="001D1563" w:rsidRDefault="00496F53" w:rsidP="006D368E">
            <w:pPr>
              <w:pStyle w:val="FSCtblAmendmain"/>
            </w:pPr>
            <w:r w:rsidRPr="001D1563">
              <w:t>1.2.</w:t>
            </w:r>
            <w:r>
              <w:t>8</w:t>
            </w:r>
            <w:r w:rsidRPr="001D1563">
              <w:t>—</w:t>
            </w:r>
            <w:r w:rsidR="00253D5D">
              <w:rPr>
                <w:rFonts w:cs="Arial"/>
                <w:lang w:val="en-AU" w:eastAsia="en-AU"/>
              </w:rPr>
              <w:t>5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E84AF" w14:textId="153798D6" w:rsidR="00496F53" w:rsidRDefault="00496F53" w:rsidP="006D368E">
            <w:pPr>
              <w:pStyle w:val="FSCtblAmendmain"/>
            </w:pPr>
            <w:r>
              <w:t>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ECB5C2" w14:textId="7E6CA734" w:rsidR="00496F53" w:rsidRDefault="00AF5B12" w:rsidP="006D368E">
            <w:pPr>
              <w:pStyle w:val="FSCtblAmendmain"/>
            </w:pPr>
            <w:r>
              <w:t>F2018L01594</w:t>
            </w:r>
          </w:p>
          <w:p w14:paraId="7305B46E" w14:textId="77777777" w:rsidR="00496F53" w:rsidRDefault="00496F53" w:rsidP="006D368E">
            <w:pPr>
              <w:pStyle w:val="FSCtblAmendmain"/>
            </w:pPr>
            <w:r>
              <w:t>23 Nov 2018</w:t>
            </w:r>
          </w:p>
          <w:p w14:paraId="3CE7E1F6" w14:textId="77777777" w:rsidR="00496F53" w:rsidRDefault="00496F53" w:rsidP="006D368E">
            <w:pPr>
              <w:pStyle w:val="FSCtblAmendmain"/>
            </w:pPr>
            <w:r>
              <w:t>FSC123</w:t>
            </w:r>
          </w:p>
          <w:p w14:paraId="30B4DE6E" w14:textId="26D479E7" w:rsidR="00496F53" w:rsidRPr="00E36E43" w:rsidRDefault="00496F53" w:rsidP="006D368E">
            <w:pPr>
              <w:pStyle w:val="FSCtblAmendmain"/>
            </w:pPr>
            <w:r>
              <w:t>29 Nov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5E5EC" w14:textId="0473CC05" w:rsidR="00496F53" w:rsidRPr="00E33D5B" w:rsidRDefault="00496F53" w:rsidP="006D368E">
            <w:pPr>
              <w:pStyle w:val="FSCtblAmendmain"/>
            </w:pPr>
            <w:r>
              <w:t>29 Nov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125EE9" w14:textId="69667E5B" w:rsidR="00496F53" w:rsidRDefault="00496F53" w:rsidP="006D368E">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FCFD1C2" w14:textId="1C0A5F26" w:rsidR="00496F53" w:rsidRDefault="00496F53" w:rsidP="006D368E">
            <w:pPr>
              <w:pStyle w:val="FSCtblAmendmain"/>
              <w:rPr>
                <w:rFonts w:cs="Arial"/>
                <w:szCs w:val="18"/>
              </w:rPr>
            </w:pPr>
            <w:r>
              <w:rPr>
                <w:rFonts w:cs="Arial"/>
                <w:szCs w:val="18"/>
              </w:rPr>
              <w:t>Correction of typographical error</w:t>
            </w:r>
          </w:p>
        </w:tc>
      </w:tr>
      <w:tr w:rsidR="00545503" w:rsidRPr="00104003" w14:paraId="2D42D50D" w14:textId="77777777" w:rsidTr="000F4E8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A13F65E" w14:textId="45C85D2A" w:rsidR="00545503" w:rsidRPr="001D1563" w:rsidRDefault="00545503" w:rsidP="006D368E">
            <w:pPr>
              <w:pStyle w:val="FSCtblAmendmain"/>
            </w:pPr>
            <w:r w:rsidRPr="001D1563">
              <w:t>1.2.</w:t>
            </w:r>
            <w:r>
              <w:t>8</w:t>
            </w:r>
            <w:r w:rsidRPr="001D1563">
              <w:t>—</w:t>
            </w:r>
            <w:r>
              <w:rPr>
                <w:rFonts w:cs="Arial"/>
                <w:lang w:val="en-AU" w:eastAsia="en-A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F3B07" w14:textId="6ADBC15F" w:rsidR="00545503" w:rsidRDefault="00545503" w:rsidP="006D368E">
            <w:pPr>
              <w:pStyle w:val="FSCtblAmendmain"/>
            </w:pPr>
            <w:r>
              <w:t>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BCC72A" w14:textId="062F3709" w:rsidR="00545503" w:rsidRDefault="005E3D50" w:rsidP="006D368E">
            <w:pPr>
              <w:pStyle w:val="FSCtblAmendmain"/>
            </w:pPr>
            <w:r>
              <w:t>F2018L01594</w:t>
            </w:r>
          </w:p>
          <w:p w14:paraId="1594FCFB" w14:textId="77777777" w:rsidR="00545503" w:rsidRDefault="00545503" w:rsidP="006D368E">
            <w:pPr>
              <w:pStyle w:val="FSCtblAmendmain"/>
            </w:pPr>
            <w:r>
              <w:t>23 Nov 2018</w:t>
            </w:r>
          </w:p>
          <w:p w14:paraId="280E6EFB" w14:textId="77777777" w:rsidR="00545503" w:rsidRDefault="00545503" w:rsidP="006D368E">
            <w:pPr>
              <w:pStyle w:val="FSCtblAmendmain"/>
            </w:pPr>
            <w:r>
              <w:t>FSC123</w:t>
            </w:r>
          </w:p>
          <w:p w14:paraId="40E8754D" w14:textId="219FAB9D" w:rsidR="00545503" w:rsidRPr="00E36E43" w:rsidRDefault="00545503" w:rsidP="006D368E">
            <w:pPr>
              <w:pStyle w:val="FSCtblAmendmain"/>
            </w:pPr>
            <w:r>
              <w:t>29 Nov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E8EB2F" w14:textId="7F159967" w:rsidR="00545503" w:rsidRPr="00E33D5B" w:rsidRDefault="00545503" w:rsidP="006D368E">
            <w:pPr>
              <w:pStyle w:val="FSCtblAmendmain"/>
            </w:pPr>
            <w:r>
              <w:t>29 Nov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3263D" w14:textId="46130C95" w:rsidR="00545503" w:rsidRDefault="00545503" w:rsidP="006D368E">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22EECE5" w14:textId="10887882" w:rsidR="00545503" w:rsidRDefault="00545503" w:rsidP="006D368E">
            <w:pPr>
              <w:pStyle w:val="FSCtblAmendmain"/>
              <w:rPr>
                <w:rFonts w:cs="Arial"/>
                <w:szCs w:val="18"/>
              </w:rPr>
            </w:pPr>
            <w:r>
              <w:rPr>
                <w:rFonts w:cs="Arial"/>
                <w:szCs w:val="18"/>
              </w:rPr>
              <w:t>Correction of typographical error</w:t>
            </w:r>
          </w:p>
        </w:tc>
      </w:tr>
      <w:tr w:rsidR="00D66300" w:rsidRPr="00104003" w14:paraId="5AE1E1B2" w14:textId="77777777" w:rsidTr="000F4E8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B01F29F" w14:textId="3F53EDD0" w:rsidR="00D66300" w:rsidRPr="000F4E8E" w:rsidRDefault="00D66300" w:rsidP="006D368E">
            <w:pPr>
              <w:pStyle w:val="FSCtblAmendmain"/>
            </w:pPr>
            <w:r w:rsidRPr="000F4E8E">
              <w:t>1.2.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57D14" w14:textId="2BCB8A65" w:rsidR="00D66300" w:rsidRDefault="00D66300" w:rsidP="006D368E">
            <w:pPr>
              <w:pStyle w:val="FSCtblAmendmain"/>
            </w:pPr>
            <w: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CEC1B0" w14:textId="77777777" w:rsidR="00E44E0D" w:rsidRDefault="00E44E0D" w:rsidP="006D368E">
            <w:r>
              <w:rPr>
                <w:sz w:val="16"/>
              </w:rPr>
              <w:t>F2021L00684</w:t>
            </w:r>
          </w:p>
          <w:p w14:paraId="4EB6A792" w14:textId="08F5C614" w:rsidR="00E44E0D" w:rsidRDefault="00E44E0D" w:rsidP="006D368E">
            <w:pPr>
              <w:rPr>
                <w:sz w:val="16"/>
              </w:rPr>
            </w:pPr>
            <w:r>
              <w:rPr>
                <w:sz w:val="16"/>
              </w:rPr>
              <w:t>June 2 2021</w:t>
            </w:r>
          </w:p>
          <w:p w14:paraId="26FC206C" w14:textId="6834DAB1" w:rsidR="00D66300" w:rsidRDefault="00D66300" w:rsidP="006D368E">
            <w:r>
              <w:rPr>
                <w:sz w:val="16"/>
              </w:rPr>
              <w:t>FSC141</w:t>
            </w:r>
          </w:p>
          <w:p w14:paraId="175C2E67" w14:textId="633CAD89" w:rsidR="00D66300" w:rsidRPr="00F56698" w:rsidRDefault="00D66300" w:rsidP="006D368E">
            <w:r>
              <w:rPr>
                <w:sz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CD97E" w14:textId="695ACAD4" w:rsidR="00D66300" w:rsidRDefault="00D66300" w:rsidP="006D368E">
            <w:pPr>
              <w:pStyle w:val="FSCtblAmendmain"/>
            </w:pPr>
            <w: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E099D4" w14:textId="59D76D58" w:rsidR="00D66300" w:rsidRDefault="00D66300" w:rsidP="006D368E">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A4D9AB4" w14:textId="3D5BB287" w:rsidR="00D66300" w:rsidRPr="001C6CD0" w:rsidRDefault="00D66300" w:rsidP="006D368E">
            <w:pPr>
              <w:pStyle w:val="FSCtblAmendmain"/>
              <w:rPr>
                <w:rFonts w:cs="Arial"/>
                <w:szCs w:val="18"/>
              </w:rPr>
            </w:pPr>
            <w:r>
              <w:rPr>
                <w:rFonts w:cs="Arial"/>
                <w:szCs w:val="18"/>
              </w:rPr>
              <w:t>Subsection relating to definitions within this code</w:t>
            </w:r>
            <w:r w:rsidR="000F4E8E">
              <w:rPr>
                <w:rFonts w:cs="Arial"/>
                <w:szCs w:val="18"/>
              </w:rPr>
              <w:t xml:space="preserve"> </w:t>
            </w:r>
            <w:r w:rsidR="007B210E">
              <w:rPr>
                <w:rFonts w:cs="Arial"/>
                <w:szCs w:val="18"/>
              </w:rPr>
              <w:t>for average quantity</w:t>
            </w:r>
          </w:p>
          <w:p w14:paraId="3B7A38CD" w14:textId="39B6A37D" w:rsidR="00D66300" w:rsidRDefault="00D66300" w:rsidP="006D368E">
            <w:pPr>
              <w:pStyle w:val="FSCtblAmendmain"/>
              <w:rPr>
                <w:rFonts w:cs="Arial"/>
                <w:szCs w:val="18"/>
              </w:rPr>
            </w:pPr>
          </w:p>
        </w:tc>
      </w:tr>
      <w:tr w:rsidR="00D66300" w:rsidRPr="00104003" w14:paraId="47FE647D" w14:textId="77777777" w:rsidTr="000F4E8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817DA3C" w14:textId="168376CD" w:rsidR="00D66300" w:rsidRPr="000F4E8E" w:rsidRDefault="00D66300" w:rsidP="006D368E">
            <w:pPr>
              <w:pStyle w:val="FSCtblAmendmain"/>
            </w:pPr>
            <w:r w:rsidRPr="000F4E8E">
              <w:t>1.2.8—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BEC58" w14:textId="616AA4CE" w:rsidR="00D66300" w:rsidRDefault="00D66300" w:rsidP="006D368E">
            <w:pPr>
              <w:pStyle w:val="FSCtblAmendmain"/>
            </w:pPr>
            <w: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4D4ED0" w14:textId="77777777" w:rsidR="00E44E0D" w:rsidRDefault="00E44E0D" w:rsidP="006D368E">
            <w:r>
              <w:rPr>
                <w:sz w:val="16"/>
              </w:rPr>
              <w:t>F2021L00684</w:t>
            </w:r>
          </w:p>
          <w:p w14:paraId="69D5443F" w14:textId="77777777" w:rsidR="00E44E0D" w:rsidRDefault="00E44E0D" w:rsidP="006D368E">
            <w:pPr>
              <w:rPr>
                <w:sz w:val="16"/>
              </w:rPr>
            </w:pPr>
            <w:r>
              <w:rPr>
                <w:sz w:val="16"/>
              </w:rPr>
              <w:t>June 2 2021</w:t>
            </w:r>
          </w:p>
          <w:p w14:paraId="467429B9" w14:textId="266387F8" w:rsidR="007828A1" w:rsidRDefault="007828A1" w:rsidP="006D368E">
            <w:pPr>
              <w:rPr>
                <w:sz w:val="16"/>
              </w:rPr>
            </w:pPr>
            <w:r>
              <w:rPr>
                <w:sz w:val="16"/>
              </w:rPr>
              <w:t>FSC141</w:t>
            </w:r>
          </w:p>
          <w:p w14:paraId="48469674" w14:textId="3B7EAAF4" w:rsidR="00D66300" w:rsidRPr="00F81F49" w:rsidRDefault="007828A1" w:rsidP="006D368E">
            <w:pPr>
              <w:rPr>
                <w:rStyle w:val="legsubtitle1"/>
                <w:b w:val="0"/>
                <w:bCs w:val="0"/>
                <w:sz w:val="16"/>
                <w:szCs w:val="16"/>
              </w:rPr>
            </w:pPr>
            <w:r w:rsidRPr="007828A1">
              <w:rPr>
                <w:sz w:val="16"/>
                <w:szCs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6B99B" w14:textId="54426CAF" w:rsidR="00D66300" w:rsidRDefault="00D66300" w:rsidP="006D368E">
            <w:pPr>
              <w:pStyle w:val="FSCtblAmendmain"/>
            </w:pPr>
            <w: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B4481" w14:textId="6CD96BD4" w:rsidR="00D66300" w:rsidRDefault="001C6CD0" w:rsidP="006D368E">
            <w:pPr>
              <w:pStyle w:val="FSCtblAmendmain"/>
            </w:pPr>
            <w: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34FD07F" w14:textId="50475BC3" w:rsidR="00D66300" w:rsidRDefault="001C6CD0" w:rsidP="006D368E">
            <w:pPr>
              <w:pStyle w:val="FSCtblAmendmain"/>
              <w:rPr>
                <w:rFonts w:cs="Arial"/>
                <w:szCs w:val="18"/>
              </w:rPr>
            </w:pPr>
            <w:r w:rsidRPr="000F4E8E">
              <w:rPr>
                <w:szCs w:val="16"/>
              </w:rPr>
              <w:t>Repeal the subsection</w:t>
            </w:r>
            <w:r w:rsidRPr="001C6CD0">
              <w:rPr>
                <w:szCs w:val="16"/>
              </w:rPr>
              <w:t xml:space="preserve"> relating</w:t>
            </w:r>
            <w:r>
              <w:t xml:space="preserve"> to w</w:t>
            </w:r>
            <w:r w:rsidRPr="001D1563">
              <w:t>hat must be on nutrition information panel</w:t>
            </w:r>
          </w:p>
        </w:tc>
      </w:tr>
      <w:tr w:rsidR="00D66300" w:rsidRPr="00104003" w14:paraId="19463C20" w14:textId="77777777" w:rsidTr="000F4E8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6F616C2" w14:textId="7869B73D" w:rsidR="00D66300" w:rsidRPr="000F4E8E" w:rsidRDefault="00D66300" w:rsidP="006D368E">
            <w:pPr>
              <w:pStyle w:val="FSCtblAmendmain"/>
            </w:pPr>
            <w:r w:rsidRPr="000F4E8E">
              <w:t>1.2.8—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3CF0B" w14:textId="534151D8" w:rsidR="00D66300" w:rsidRDefault="00D66300" w:rsidP="006D368E">
            <w:pPr>
              <w:pStyle w:val="FSCtblAmendmain"/>
            </w:pPr>
            <w: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C1249" w14:textId="77777777" w:rsidR="00E44E0D" w:rsidRDefault="00E44E0D" w:rsidP="006D368E">
            <w:r>
              <w:rPr>
                <w:sz w:val="16"/>
              </w:rPr>
              <w:t>F2021L00684</w:t>
            </w:r>
          </w:p>
          <w:p w14:paraId="7EC664D7" w14:textId="77777777" w:rsidR="00E44E0D" w:rsidRDefault="00E44E0D" w:rsidP="006D368E">
            <w:pPr>
              <w:rPr>
                <w:sz w:val="16"/>
              </w:rPr>
            </w:pPr>
            <w:r>
              <w:rPr>
                <w:sz w:val="16"/>
              </w:rPr>
              <w:t>June 2 2021</w:t>
            </w:r>
          </w:p>
          <w:p w14:paraId="2007F780" w14:textId="77777777" w:rsidR="00E44E0D" w:rsidRDefault="00E44E0D" w:rsidP="006D368E">
            <w:pPr>
              <w:rPr>
                <w:sz w:val="16"/>
              </w:rPr>
            </w:pPr>
            <w:r w:rsidRPr="000F4E8E" w:rsidDel="00E44E0D">
              <w:rPr>
                <w:sz w:val="16"/>
              </w:rPr>
              <w:t xml:space="preserve"> </w:t>
            </w:r>
            <w:r>
              <w:rPr>
                <w:sz w:val="16"/>
              </w:rPr>
              <w:t>FSC141</w:t>
            </w:r>
          </w:p>
          <w:p w14:paraId="3DBAA62C" w14:textId="06658B0B" w:rsidR="00D66300" w:rsidRPr="00F81F49" w:rsidRDefault="00E44E0D" w:rsidP="006D368E">
            <w:pPr>
              <w:rPr>
                <w:rStyle w:val="legsubtitle1"/>
                <w:b w:val="0"/>
                <w:bCs w:val="0"/>
                <w:sz w:val="16"/>
                <w:szCs w:val="16"/>
              </w:rPr>
            </w:pPr>
            <w:r w:rsidRPr="007828A1">
              <w:rPr>
                <w:sz w:val="16"/>
                <w:szCs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5C345" w14:textId="088A65D8" w:rsidR="00D66300" w:rsidRDefault="00D66300" w:rsidP="006D368E">
            <w:pPr>
              <w:pStyle w:val="FSCtblAmendmain"/>
            </w:pPr>
            <w: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A10D5F" w14:textId="1324112D" w:rsidR="00D66300" w:rsidRDefault="001C6CD0" w:rsidP="006D368E">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D595B4C" w14:textId="77777777" w:rsidR="001C6CD0" w:rsidRPr="000F4E8E" w:rsidRDefault="001C6CD0" w:rsidP="006D368E">
            <w:pPr>
              <w:widowControl w:val="0"/>
              <w:spacing w:before="120" w:after="120"/>
              <w:ind w:left="851" w:hanging="851"/>
              <w:rPr>
                <w:sz w:val="16"/>
                <w:szCs w:val="20"/>
              </w:rPr>
            </w:pPr>
            <w:r w:rsidRPr="000F4E8E">
              <w:rPr>
                <w:sz w:val="16"/>
                <w:szCs w:val="20"/>
              </w:rPr>
              <w:t>Omit ‘*unavailable carbohydrate’, substitute ‘unavailable carbohydrate’.</w:t>
            </w:r>
          </w:p>
          <w:p w14:paraId="278AF784" w14:textId="77777777" w:rsidR="00D66300" w:rsidRDefault="00D66300" w:rsidP="006D368E">
            <w:pPr>
              <w:pStyle w:val="FSCtblAmendmain"/>
              <w:rPr>
                <w:rFonts w:cs="Arial"/>
                <w:szCs w:val="18"/>
              </w:rPr>
            </w:pPr>
          </w:p>
        </w:tc>
      </w:tr>
      <w:tr w:rsidR="00F81F49" w:rsidRPr="00104003" w14:paraId="5620D204" w14:textId="77777777" w:rsidTr="000F4E8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D420DB" w14:textId="54F444D4" w:rsidR="00F81F49" w:rsidRPr="000F4E8E" w:rsidRDefault="00F81F49" w:rsidP="006D368E">
            <w:pPr>
              <w:pStyle w:val="FSCtblAmendmain"/>
            </w:pPr>
            <w:r w:rsidRPr="000F4E8E">
              <w:t>1.2.8—1</w:t>
            </w:r>
            <w:r>
              <w:t>4(1)(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D6E78" w14:textId="008DC396" w:rsidR="00F81F49" w:rsidRDefault="00F81F49" w:rsidP="006D368E">
            <w:pPr>
              <w:pStyle w:val="FSCtblAmendmain"/>
            </w:pPr>
            <w:r w:rsidRPr="000F4E8E">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94F5E8" w14:textId="77777777" w:rsidR="00F81F49" w:rsidRDefault="00F81F49" w:rsidP="006D368E">
            <w:r>
              <w:rPr>
                <w:sz w:val="16"/>
              </w:rPr>
              <w:t>F2021L00684</w:t>
            </w:r>
          </w:p>
          <w:p w14:paraId="42AAA9C3" w14:textId="77777777" w:rsidR="00F81F49" w:rsidRDefault="00F81F49" w:rsidP="006D368E">
            <w:pPr>
              <w:rPr>
                <w:sz w:val="16"/>
              </w:rPr>
            </w:pPr>
            <w:r>
              <w:rPr>
                <w:sz w:val="16"/>
              </w:rPr>
              <w:t>June 2 2021</w:t>
            </w:r>
          </w:p>
          <w:p w14:paraId="283F7309" w14:textId="77777777" w:rsidR="00F81F49" w:rsidRPr="000F4E8E" w:rsidRDefault="00F81F49" w:rsidP="006D368E">
            <w:pPr>
              <w:rPr>
                <w:sz w:val="16"/>
              </w:rPr>
            </w:pPr>
            <w:r w:rsidRPr="000F4E8E">
              <w:rPr>
                <w:sz w:val="16"/>
              </w:rPr>
              <w:t xml:space="preserve"> FSC141</w:t>
            </w:r>
          </w:p>
          <w:p w14:paraId="59839D47" w14:textId="45BE9C36" w:rsidR="00F81F49" w:rsidRDefault="00F81F49" w:rsidP="006D368E">
            <w:pPr>
              <w:pStyle w:val="FSCtblAmendmain"/>
            </w:pPr>
            <w:r w:rsidRPr="000F4E8E">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582AA" w14:textId="46C95545" w:rsidR="00F81F49" w:rsidRDefault="00F81F49" w:rsidP="006D368E">
            <w:pPr>
              <w:pStyle w:val="FSCtblAmendmain"/>
            </w:pPr>
            <w:r w:rsidRPr="000F4E8E">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26D62" w14:textId="34D9156E" w:rsidR="00F81F49" w:rsidRDefault="00F81F49" w:rsidP="006D368E">
            <w:pPr>
              <w:pStyle w:val="FSCtblAmendmain"/>
            </w:pPr>
            <w:r w:rsidRPr="000F4E8E">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D8AEFDC" w14:textId="62FD4980" w:rsidR="00F81F49" w:rsidRPr="00F81F49" w:rsidRDefault="00F81F49" w:rsidP="006D368E">
            <w:pPr>
              <w:widowControl w:val="0"/>
              <w:spacing w:before="120" w:after="120"/>
              <w:ind w:left="851" w:hanging="851"/>
              <w:rPr>
                <w:sz w:val="16"/>
                <w:szCs w:val="16"/>
              </w:rPr>
            </w:pPr>
            <w:r w:rsidRPr="00F81F49">
              <w:rPr>
                <w:sz w:val="16"/>
                <w:szCs w:val="16"/>
              </w:rPr>
              <w:t>Omit ‘*average quantity’, substitute ‘average quantity’.</w:t>
            </w:r>
          </w:p>
        </w:tc>
      </w:tr>
    </w:tbl>
    <w:p w14:paraId="06628817" w14:textId="77777777" w:rsidR="00E33CA7" w:rsidRDefault="00E33CA7" w:rsidP="00E33CA7"/>
    <w:sectPr w:rsidR="00E33CA7" w:rsidSect="000375D7">
      <w:footerReference w:type="defaul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C66B" w14:textId="77777777" w:rsidR="00F56698" w:rsidRDefault="00F56698">
      <w:r>
        <w:separator/>
      </w:r>
    </w:p>
  </w:endnote>
  <w:endnote w:type="continuationSeparator" w:id="0">
    <w:p w14:paraId="44E46A94" w14:textId="77777777" w:rsidR="00F56698" w:rsidRDefault="00F5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E5D4" w14:textId="386B6ED9" w:rsidR="00F56698" w:rsidRDefault="00F56698" w:rsidP="004E112D">
    <w:pPr>
      <w:pStyle w:val="FSCfooter"/>
      <w:rPr>
        <w:noProof/>
      </w:rPr>
    </w:pPr>
    <w:r w:rsidRPr="000D3281">
      <w:t xml:space="preserve">As at </w:t>
    </w:r>
    <w:r>
      <w:t>3 June 2021</w:t>
    </w:r>
    <w:r w:rsidRPr="00EB4661">
      <w:rPr>
        <w:noProof/>
      </w:rPr>
      <w:tab/>
    </w:r>
    <w:r>
      <w:rPr>
        <w:noProof/>
      </w:rPr>
      <w:t xml:space="preserve">Standard 1.2.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7669E5D5" w14:textId="0F91A4BA" w:rsidR="00F56698" w:rsidRPr="00EB4661" w:rsidRDefault="00F56698"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5521" w14:textId="77777777" w:rsidR="00F56698" w:rsidRDefault="00F56698">
      <w:r>
        <w:separator/>
      </w:r>
    </w:p>
  </w:footnote>
  <w:footnote w:type="continuationSeparator" w:id="0">
    <w:p w14:paraId="6DF6762D" w14:textId="77777777" w:rsidR="00F56698" w:rsidRDefault="00F5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22"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4"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4"/>
  </w:num>
  <w:num w:numId="5">
    <w:abstractNumId w:val="17"/>
  </w:num>
  <w:num w:numId="6">
    <w:abstractNumId w:val="11"/>
  </w:num>
  <w:num w:numId="7">
    <w:abstractNumId w:val="5"/>
  </w:num>
  <w:num w:numId="8">
    <w:abstractNumId w:val="10"/>
  </w:num>
  <w:num w:numId="9">
    <w:abstractNumId w:val="25"/>
  </w:num>
  <w:num w:numId="10">
    <w:abstractNumId w:val="2"/>
  </w:num>
  <w:num w:numId="11">
    <w:abstractNumId w:val="4"/>
  </w:num>
  <w:num w:numId="12">
    <w:abstractNumId w:val="9"/>
  </w:num>
  <w:num w:numId="13">
    <w:abstractNumId w:val="23"/>
  </w:num>
  <w:num w:numId="14">
    <w:abstractNumId w:val="2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5C7104"/>
    <w:rsid w:val="00002024"/>
    <w:rsid w:val="000039D7"/>
    <w:rsid w:val="00012B72"/>
    <w:rsid w:val="0002215F"/>
    <w:rsid w:val="000258A0"/>
    <w:rsid w:val="000314F9"/>
    <w:rsid w:val="00036984"/>
    <w:rsid w:val="000375D7"/>
    <w:rsid w:val="0003764D"/>
    <w:rsid w:val="00041E62"/>
    <w:rsid w:val="00046216"/>
    <w:rsid w:val="00051D25"/>
    <w:rsid w:val="00056020"/>
    <w:rsid w:val="000652D6"/>
    <w:rsid w:val="0006737B"/>
    <w:rsid w:val="000813F8"/>
    <w:rsid w:val="00082BCD"/>
    <w:rsid w:val="00083296"/>
    <w:rsid w:val="00090D8B"/>
    <w:rsid w:val="00096636"/>
    <w:rsid w:val="0009669B"/>
    <w:rsid w:val="000967FA"/>
    <w:rsid w:val="00097950"/>
    <w:rsid w:val="000A25C2"/>
    <w:rsid w:val="000A4314"/>
    <w:rsid w:val="000A60AF"/>
    <w:rsid w:val="000A6F31"/>
    <w:rsid w:val="000A71D4"/>
    <w:rsid w:val="000B0CAB"/>
    <w:rsid w:val="000B4DA5"/>
    <w:rsid w:val="000B5077"/>
    <w:rsid w:val="000B5DCB"/>
    <w:rsid w:val="000D2D22"/>
    <w:rsid w:val="000D3281"/>
    <w:rsid w:val="000D3EBA"/>
    <w:rsid w:val="000D40E2"/>
    <w:rsid w:val="000D5F02"/>
    <w:rsid w:val="000D628D"/>
    <w:rsid w:val="000D7222"/>
    <w:rsid w:val="000E2AF3"/>
    <w:rsid w:val="000E4D39"/>
    <w:rsid w:val="000E750C"/>
    <w:rsid w:val="000E769C"/>
    <w:rsid w:val="000F31F8"/>
    <w:rsid w:val="000F39FE"/>
    <w:rsid w:val="000F4E8E"/>
    <w:rsid w:val="000F7093"/>
    <w:rsid w:val="00107E81"/>
    <w:rsid w:val="00110FA3"/>
    <w:rsid w:val="0011343D"/>
    <w:rsid w:val="001164F2"/>
    <w:rsid w:val="00117CA7"/>
    <w:rsid w:val="0012121D"/>
    <w:rsid w:val="001245D0"/>
    <w:rsid w:val="001300B0"/>
    <w:rsid w:val="00134AAC"/>
    <w:rsid w:val="00136806"/>
    <w:rsid w:val="001369CA"/>
    <w:rsid w:val="00137A06"/>
    <w:rsid w:val="00140EBC"/>
    <w:rsid w:val="00141019"/>
    <w:rsid w:val="00142AD6"/>
    <w:rsid w:val="00142EC4"/>
    <w:rsid w:val="001443B4"/>
    <w:rsid w:val="00154AA1"/>
    <w:rsid w:val="00164EC3"/>
    <w:rsid w:val="00170675"/>
    <w:rsid w:val="00170ADF"/>
    <w:rsid w:val="00170B0A"/>
    <w:rsid w:val="00172839"/>
    <w:rsid w:val="001776B2"/>
    <w:rsid w:val="00184B5E"/>
    <w:rsid w:val="00193EFC"/>
    <w:rsid w:val="00195069"/>
    <w:rsid w:val="001979DC"/>
    <w:rsid w:val="001A562A"/>
    <w:rsid w:val="001B0571"/>
    <w:rsid w:val="001B0B41"/>
    <w:rsid w:val="001B7250"/>
    <w:rsid w:val="001C0768"/>
    <w:rsid w:val="001C16EF"/>
    <w:rsid w:val="001C3392"/>
    <w:rsid w:val="001C6CD0"/>
    <w:rsid w:val="001E2F37"/>
    <w:rsid w:val="001E4824"/>
    <w:rsid w:val="001E5942"/>
    <w:rsid w:val="001E63EA"/>
    <w:rsid w:val="001F373E"/>
    <w:rsid w:val="001F43D4"/>
    <w:rsid w:val="001F50EC"/>
    <w:rsid w:val="001F570E"/>
    <w:rsid w:val="0021145F"/>
    <w:rsid w:val="002146BA"/>
    <w:rsid w:val="00215C3D"/>
    <w:rsid w:val="00215C47"/>
    <w:rsid w:val="0021672B"/>
    <w:rsid w:val="00217A90"/>
    <w:rsid w:val="00217ABE"/>
    <w:rsid w:val="00217C89"/>
    <w:rsid w:val="00223A01"/>
    <w:rsid w:val="0022621E"/>
    <w:rsid w:val="00226447"/>
    <w:rsid w:val="002274CF"/>
    <w:rsid w:val="00233BC0"/>
    <w:rsid w:val="00235E1E"/>
    <w:rsid w:val="00236EE9"/>
    <w:rsid w:val="00240D1A"/>
    <w:rsid w:val="002432A9"/>
    <w:rsid w:val="002472BC"/>
    <w:rsid w:val="00253D5D"/>
    <w:rsid w:val="00257896"/>
    <w:rsid w:val="00263E29"/>
    <w:rsid w:val="00266DC8"/>
    <w:rsid w:val="00280BAE"/>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0453"/>
    <w:rsid w:val="002F4A68"/>
    <w:rsid w:val="00301367"/>
    <w:rsid w:val="00303E6E"/>
    <w:rsid w:val="00306EFA"/>
    <w:rsid w:val="003214A9"/>
    <w:rsid w:val="0032598E"/>
    <w:rsid w:val="00332C68"/>
    <w:rsid w:val="003336CD"/>
    <w:rsid w:val="0034760F"/>
    <w:rsid w:val="00354E4F"/>
    <w:rsid w:val="0036050A"/>
    <w:rsid w:val="00363295"/>
    <w:rsid w:val="00371E2D"/>
    <w:rsid w:val="00372832"/>
    <w:rsid w:val="00377DAC"/>
    <w:rsid w:val="00381D6B"/>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E5C7C"/>
    <w:rsid w:val="003F2D38"/>
    <w:rsid w:val="003F61C0"/>
    <w:rsid w:val="00402812"/>
    <w:rsid w:val="00402DCB"/>
    <w:rsid w:val="0040665C"/>
    <w:rsid w:val="004077A2"/>
    <w:rsid w:val="00407A73"/>
    <w:rsid w:val="00414DC7"/>
    <w:rsid w:val="00426496"/>
    <w:rsid w:val="00430D5F"/>
    <w:rsid w:val="004327A6"/>
    <w:rsid w:val="00433AE2"/>
    <w:rsid w:val="00436098"/>
    <w:rsid w:val="00436C5C"/>
    <w:rsid w:val="00445176"/>
    <w:rsid w:val="00455E19"/>
    <w:rsid w:val="00464BFC"/>
    <w:rsid w:val="00475CF2"/>
    <w:rsid w:val="00476141"/>
    <w:rsid w:val="00476C74"/>
    <w:rsid w:val="00491433"/>
    <w:rsid w:val="00496F53"/>
    <w:rsid w:val="004971E4"/>
    <w:rsid w:val="004B03C3"/>
    <w:rsid w:val="004B5B4A"/>
    <w:rsid w:val="004B644E"/>
    <w:rsid w:val="004C144E"/>
    <w:rsid w:val="004C6E2C"/>
    <w:rsid w:val="004D256F"/>
    <w:rsid w:val="004D4ABD"/>
    <w:rsid w:val="004E1067"/>
    <w:rsid w:val="004E112D"/>
    <w:rsid w:val="004E4DA9"/>
    <w:rsid w:val="004F0122"/>
    <w:rsid w:val="004F17F7"/>
    <w:rsid w:val="004F2FAE"/>
    <w:rsid w:val="004F5781"/>
    <w:rsid w:val="00507791"/>
    <w:rsid w:val="005123E4"/>
    <w:rsid w:val="00516B86"/>
    <w:rsid w:val="00520086"/>
    <w:rsid w:val="00521933"/>
    <w:rsid w:val="005276E4"/>
    <w:rsid w:val="00532D74"/>
    <w:rsid w:val="00537B4E"/>
    <w:rsid w:val="00540465"/>
    <w:rsid w:val="00544118"/>
    <w:rsid w:val="00545503"/>
    <w:rsid w:val="0055370A"/>
    <w:rsid w:val="005556A2"/>
    <w:rsid w:val="00562634"/>
    <w:rsid w:val="00564E19"/>
    <w:rsid w:val="00571ACA"/>
    <w:rsid w:val="00574D2B"/>
    <w:rsid w:val="00581EE3"/>
    <w:rsid w:val="005929E4"/>
    <w:rsid w:val="00595849"/>
    <w:rsid w:val="005A017E"/>
    <w:rsid w:val="005A0240"/>
    <w:rsid w:val="005A0814"/>
    <w:rsid w:val="005A36DA"/>
    <w:rsid w:val="005A4774"/>
    <w:rsid w:val="005A5177"/>
    <w:rsid w:val="005B29AD"/>
    <w:rsid w:val="005B2DF7"/>
    <w:rsid w:val="005B42FE"/>
    <w:rsid w:val="005B63B2"/>
    <w:rsid w:val="005B7033"/>
    <w:rsid w:val="005C04FE"/>
    <w:rsid w:val="005C3D70"/>
    <w:rsid w:val="005C47A9"/>
    <w:rsid w:val="005C7104"/>
    <w:rsid w:val="005D4CA5"/>
    <w:rsid w:val="005D7C25"/>
    <w:rsid w:val="005E3D50"/>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D368E"/>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0942"/>
    <w:rsid w:val="00763AC8"/>
    <w:rsid w:val="00766063"/>
    <w:rsid w:val="007661CD"/>
    <w:rsid w:val="0077116C"/>
    <w:rsid w:val="0077308C"/>
    <w:rsid w:val="007760FD"/>
    <w:rsid w:val="00776A1A"/>
    <w:rsid w:val="007828A1"/>
    <w:rsid w:val="00782BB5"/>
    <w:rsid w:val="00787AE1"/>
    <w:rsid w:val="007934F1"/>
    <w:rsid w:val="0079468D"/>
    <w:rsid w:val="00796107"/>
    <w:rsid w:val="007963EC"/>
    <w:rsid w:val="007A15D9"/>
    <w:rsid w:val="007A2B63"/>
    <w:rsid w:val="007A4C5E"/>
    <w:rsid w:val="007A5A4C"/>
    <w:rsid w:val="007A6FD4"/>
    <w:rsid w:val="007B055F"/>
    <w:rsid w:val="007B210E"/>
    <w:rsid w:val="007C1C1D"/>
    <w:rsid w:val="007C5D94"/>
    <w:rsid w:val="007C6401"/>
    <w:rsid w:val="007C6E3D"/>
    <w:rsid w:val="007D601B"/>
    <w:rsid w:val="007D7127"/>
    <w:rsid w:val="007D729A"/>
    <w:rsid w:val="007F7B68"/>
    <w:rsid w:val="007F7DBF"/>
    <w:rsid w:val="0080020C"/>
    <w:rsid w:val="00804A0A"/>
    <w:rsid w:val="00805150"/>
    <w:rsid w:val="00806198"/>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0999"/>
    <w:rsid w:val="00847512"/>
    <w:rsid w:val="008510C7"/>
    <w:rsid w:val="00852794"/>
    <w:rsid w:val="00863979"/>
    <w:rsid w:val="00864E23"/>
    <w:rsid w:val="00866271"/>
    <w:rsid w:val="008671B1"/>
    <w:rsid w:val="00870824"/>
    <w:rsid w:val="00873E84"/>
    <w:rsid w:val="00876AE2"/>
    <w:rsid w:val="0087709F"/>
    <w:rsid w:val="00882C50"/>
    <w:rsid w:val="00884C13"/>
    <w:rsid w:val="00886D9E"/>
    <w:rsid w:val="0089087C"/>
    <w:rsid w:val="0089461F"/>
    <w:rsid w:val="008A17E3"/>
    <w:rsid w:val="008A28B9"/>
    <w:rsid w:val="008A4262"/>
    <w:rsid w:val="008B3176"/>
    <w:rsid w:val="008B3830"/>
    <w:rsid w:val="008C6C78"/>
    <w:rsid w:val="008D0234"/>
    <w:rsid w:val="008D3B2B"/>
    <w:rsid w:val="008D5342"/>
    <w:rsid w:val="008E0FAB"/>
    <w:rsid w:val="008E1C73"/>
    <w:rsid w:val="008E24DA"/>
    <w:rsid w:val="008E38D7"/>
    <w:rsid w:val="008F0770"/>
    <w:rsid w:val="008F3A94"/>
    <w:rsid w:val="00904115"/>
    <w:rsid w:val="00905441"/>
    <w:rsid w:val="00913D7D"/>
    <w:rsid w:val="0091668E"/>
    <w:rsid w:val="0091674D"/>
    <w:rsid w:val="00917469"/>
    <w:rsid w:val="00917487"/>
    <w:rsid w:val="009258A6"/>
    <w:rsid w:val="0093199E"/>
    <w:rsid w:val="009319D5"/>
    <w:rsid w:val="0093736B"/>
    <w:rsid w:val="00953ABB"/>
    <w:rsid w:val="009618A8"/>
    <w:rsid w:val="00962A76"/>
    <w:rsid w:val="009655EA"/>
    <w:rsid w:val="009679CE"/>
    <w:rsid w:val="00973F76"/>
    <w:rsid w:val="009778BB"/>
    <w:rsid w:val="0098079D"/>
    <w:rsid w:val="009817E2"/>
    <w:rsid w:val="00982D68"/>
    <w:rsid w:val="00991774"/>
    <w:rsid w:val="009917F3"/>
    <w:rsid w:val="00992C6F"/>
    <w:rsid w:val="00993854"/>
    <w:rsid w:val="009957E4"/>
    <w:rsid w:val="009A51A0"/>
    <w:rsid w:val="009B0BA1"/>
    <w:rsid w:val="009B36F4"/>
    <w:rsid w:val="009B4188"/>
    <w:rsid w:val="009C21B4"/>
    <w:rsid w:val="009C2745"/>
    <w:rsid w:val="009D160F"/>
    <w:rsid w:val="009E012E"/>
    <w:rsid w:val="009E1F8B"/>
    <w:rsid w:val="009E23ED"/>
    <w:rsid w:val="009E5F58"/>
    <w:rsid w:val="009F1096"/>
    <w:rsid w:val="009F3A92"/>
    <w:rsid w:val="009F6BF2"/>
    <w:rsid w:val="00A0120A"/>
    <w:rsid w:val="00A0224C"/>
    <w:rsid w:val="00A116E2"/>
    <w:rsid w:val="00A11EA3"/>
    <w:rsid w:val="00A15761"/>
    <w:rsid w:val="00A20C49"/>
    <w:rsid w:val="00A2382C"/>
    <w:rsid w:val="00A24756"/>
    <w:rsid w:val="00A265A4"/>
    <w:rsid w:val="00A27DAC"/>
    <w:rsid w:val="00A27F69"/>
    <w:rsid w:val="00A362C4"/>
    <w:rsid w:val="00A3639A"/>
    <w:rsid w:val="00A41D37"/>
    <w:rsid w:val="00A42666"/>
    <w:rsid w:val="00A430E8"/>
    <w:rsid w:val="00A528E7"/>
    <w:rsid w:val="00A55C7A"/>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E25"/>
    <w:rsid w:val="00AF1FE5"/>
    <w:rsid w:val="00AF5B12"/>
    <w:rsid w:val="00AF61A3"/>
    <w:rsid w:val="00B0289B"/>
    <w:rsid w:val="00B035DD"/>
    <w:rsid w:val="00B041FA"/>
    <w:rsid w:val="00B07066"/>
    <w:rsid w:val="00B1217F"/>
    <w:rsid w:val="00B14C0F"/>
    <w:rsid w:val="00B213B0"/>
    <w:rsid w:val="00B242D8"/>
    <w:rsid w:val="00B24DD6"/>
    <w:rsid w:val="00B26513"/>
    <w:rsid w:val="00B35FAF"/>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03B7"/>
    <w:rsid w:val="00BB595A"/>
    <w:rsid w:val="00BB66BB"/>
    <w:rsid w:val="00BC1CEF"/>
    <w:rsid w:val="00BC5541"/>
    <w:rsid w:val="00BD028E"/>
    <w:rsid w:val="00BD1DEF"/>
    <w:rsid w:val="00BD3EFC"/>
    <w:rsid w:val="00BD4771"/>
    <w:rsid w:val="00BE435F"/>
    <w:rsid w:val="00BE4D1D"/>
    <w:rsid w:val="00BE5C95"/>
    <w:rsid w:val="00BE7BBB"/>
    <w:rsid w:val="00BF28F4"/>
    <w:rsid w:val="00BF3151"/>
    <w:rsid w:val="00BF7086"/>
    <w:rsid w:val="00C201BA"/>
    <w:rsid w:val="00C24200"/>
    <w:rsid w:val="00C3317E"/>
    <w:rsid w:val="00C3374E"/>
    <w:rsid w:val="00C33E01"/>
    <w:rsid w:val="00C448DB"/>
    <w:rsid w:val="00C519DC"/>
    <w:rsid w:val="00C52591"/>
    <w:rsid w:val="00C53AF7"/>
    <w:rsid w:val="00C557D7"/>
    <w:rsid w:val="00C56334"/>
    <w:rsid w:val="00C65A78"/>
    <w:rsid w:val="00C70F97"/>
    <w:rsid w:val="00C75BDA"/>
    <w:rsid w:val="00C876F5"/>
    <w:rsid w:val="00C947B6"/>
    <w:rsid w:val="00C9544E"/>
    <w:rsid w:val="00CA18FA"/>
    <w:rsid w:val="00CC0A47"/>
    <w:rsid w:val="00CC1713"/>
    <w:rsid w:val="00CC55AC"/>
    <w:rsid w:val="00CC55B5"/>
    <w:rsid w:val="00CC7A76"/>
    <w:rsid w:val="00CC7D50"/>
    <w:rsid w:val="00CD41FC"/>
    <w:rsid w:val="00CD718B"/>
    <w:rsid w:val="00CE0E1B"/>
    <w:rsid w:val="00CE4770"/>
    <w:rsid w:val="00CF0278"/>
    <w:rsid w:val="00CF0D0C"/>
    <w:rsid w:val="00CF1717"/>
    <w:rsid w:val="00CF2AB2"/>
    <w:rsid w:val="00CF44F3"/>
    <w:rsid w:val="00D07184"/>
    <w:rsid w:val="00D11105"/>
    <w:rsid w:val="00D1186A"/>
    <w:rsid w:val="00D130AB"/>
    <w:rsid w:val="00D139A5"/>
    <w:rsid w:val="00D15268"/>
    <w:rsid w:val="00D1660C"/>
    <w:rsid w:val="00D25101"/>
    <w:rsid w:val="00D27A69"/>
    <w:rsid w:val="00D34349"/>
    <w:rsid w:val="00D560C7"/>
    <w:rsid w:val="00D65D78"/>
    <w:rsid w:val="00D66300"/>
    <w:rsid w:val="00D70195"/>
    <w:rsid w:val="00D7186D"/>
    <w:rsid w:val="00D74CD2"/>
    <w:rsid w:val="00D75A2C"/>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1455"/>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33CA7"/>
    <w:rsid w:val="00E36E43"/>
    <w:rsid w:val="00E43ACF"/>
    <w:rsid w:val="00E44E0D"/>
    <w:rsid w:val="00E4776F"/>
    <w:rsid w:val="00E61DB3"/>
    <w:rsid w:val="00E70D20"/>
    <w:rsid w:val="00E71606"/>
    <w:rsid w:val="00E71D39"/>
    <w:rsid w:val="00E76371"/>
    <w:rsid w:val="00E95A42"/>
    <w:rsid w:val="00EA1C89"/>
    <w:rsid w:val="00EA2681"/>
    <w:rsid w:val="00EA64E3"/>
    <w:rsid w:val="00EB38D1"/>
    <w:rsid w:val="00EB4661"/>
    <w:rsid w:val="00EB580C"/>
    <w:rsid w:val="00EC4E1C"/>
    <w:rsid w:val="00EC69E0"/>
    <w:rsid w:val="00EC6B87"/>
    <w:rsid w:val="00ED03FA"/>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56698"/>
    <w:rsid w:val="00F614E3"/>
    <w:rsid w:val="00F70555"/>
    <w:rsid w:val="00F7166E"/>
    <w:rsid w:val="00F71C56"/>
    <w:rsid w:val="00F72871"/>
    <w:rsid w:val="00F72BBC"/>
    <w:rsid w:val="00F74A75"/>
    <w:rsid w:val="00F75E3A"/>
    <w:rsid w:val="00F76C83"/>
    <w:rsid w:val="00F80A8F"/>
    <w:rsid w:val="00F81F49"/>
    <w:rsid w:val="00F82AEF"/>
    <w:rsid w:val="00F86E27"/>
    <w:rsid w:val="00F87CFE"/>
    <w:rsid w:val="00F9005A"/>
    <w:rsid w:val="00F90AF2"/>
    <w:rsid w:val="00F91E13"/>
    <w:rsid w:val="00F94463"/>
    <w:rsid w:val="00FA07AA"/>
    <w:rsid w:val="00FA0E91"/>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69E4E2"/>
  <w15:docId w15:val="{25665811-48ED-4F8B-86C9-2FFB289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A"/>
    <w:rPr>
      <w:rFonts w:ascii="Arial" w:hAnsi="Arial"/>
      <w:szCs w:val="24"/>
      <w:lang w:val="en-GB"/>
    </w:rPr>
  </w:style>
  <w:style w:type="paragraph" w:styleId="Heading1">
    <w:name w:val="heading 1"/>
    <w:basedOn w:val="Normal"/>
    <w:next w:val="Normal"/>
    <w:link w:val="Heading1Char"/>
    <w:uiPriority w:val="99"/>
    <w:semiHidden/>
    <w:rsid w:val="00170B0A"/>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170B0A"/>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170B0A"/>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170B0A"/>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170B0A"/>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170B0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170B0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170B0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170B0A"/>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170B0A"/>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170B0A"/>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170B0A"/>
    <w:rPr>
      <w:rFonts w:ascii="Arial" w:hAnsi="Arial" w:cs="Arial"/>
      <w:b/>
      <w:bCs/>
      <w:i/>
      <w:szCs w:val="26"/>
      <w:lang w:val="en-GB"/>
    </w:rPr>
  </w:style>
  <w:style w:type="character" w:customStyle="1" w:styleId="Heading4Char">
    <w:name w:val="Heading 4 Char"/>
    <w:basedOn w:val="DefaultParagraphFont"/>
    <w:link w:val="Heading4"/>
    <w:uiPriority w:val="99"/>
    <w:semiHidden/>
    <w:rsid w:val="00170B0A"/>
    <w:rPr>
      <w:rFonts w:ascii="Arial" w:hAnsi="Arial" w:cs="Arial"/>
      <w:bCs/>
      <w:i/>
      <w:szCs w:val="28"/>
      <w:lang w:val="en-GB"/>
    </w:rPr>
  </w:style>
  <w:style w:type="character" w:customStyle="1" w:styleId="Heading5Char">
    <w:name w:val="Heading 5 Char"/>
    <w:basedOn w:val="DefaultParagraphFont"/>
    <w:link w:val="Heading5"/>
    <w:uiPriority w:val="99"/>
    <w:semiHidden/>
    <w:rsid w:val="00170B0A"/>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170B0A"/>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170B0A"/>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170B0A"/>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170B0A"/>
    <w:rPr>
      <w:rFonts w:ascii="Arial" w:hAnsi="Arial" w:cs="Arial"/>
      <w:sz w:val="22"/>
      <w:szCs w:val="22"/>
      <w:lang w:val="en-GB"/>
    </w:rPr>
  </w:style>
  <w:style w:type="character" w:styleId="EndnoteReference">
    <w:name w:val="endnote reference"/>
    <w:basedOn w:val="DefaultParagraphFont"/>
    <w:semiHidden/>
    <w:rsid w:val="00170B0A"/>
    <w:rPr>
      <w:rFonts w:ascii="Arial" w:hAnsi="Arial" w:cs="Arial"/>
      <w:b w:val="0"/>
      <w:i w:val="0"/>
      <w:sz w:val="22"/>
      <w:vertAlign w:val="superscript"/>
    </w:rPr>
  </w:style>
  <w:style w:type="paragraph" w:styleId="EndnoteText">
    <w:name w:val="endnote text"/>
    <w:basedOn w:val="Normal"/>
    <w:link w:val="EndnoteTextChar"/>
    <w:semiHidden/>
    <w:rsid w:val="00170B0A"/>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170B0A"/>
    <w:rPr>
      <w:rFonts w:ascii="Arial" w:hAnsi="Arial" w:cs="Arial"/>
      <w:sz w:val="18"/>
      <w:lang w:val="en-GB"/>
    </w:rPr>
  </w:style>
  <w:style w:type="paragraph" w:customStyle="1" w:styleId="FooterBase">
    <w:name w:val="Footer Base"/>
    <w:next w:val="Normal"/>
    <w:semiHidden/>
    <w:rsid w:val="00170B0A"/>
    <w:pPr>
      <w:spacing w:line="200" w:lineRule="atLeast"/>
    </w:pPr>
    <w:rPr>
      <w:rFonts w:ascii="Arial" w:hAnsi="Arial" w:cs="Arial"/>
      <w:sz w:val="16"/>
      <w:szCs w:val="22"/>
    </w:rPr>
  </w:style>
  <w:style w:type="paragraph" w:customStyle="1" w:styleId="FooterLandscape">
    <w:name w:val="Footer Landscape"/>
    <w:basedOn w:val="FooterBase"/>
    <w:semiHidden/>
    <w:rsid w:val="00170B0A"/>
    <w:pPr>
      <w:tabs>
        <w:tab w:val="right" w:pos="13175"/>
      </w:tabs>
    </w:pPr>
  </w:style>
  <w:style w:type="paragraph" w:customStyle="1" w:styleId="FooterSubject">
    <w:name w:val="Footer Subject"/>
    <w:basedOn w:val="FooterBase"/>
    <w:semiHidden/>
    <w:rsid w:val="00170B0A"/>
    <w:pPr>
      <w:ind w:right="1417"/>
    </w:pPr>
  </w:style>
  <w:style w:type="character" w:styleId="FootnoteReference">
    <w:name w:val="footnote reference"/>
    <w:basedOn w:val="DefaultParagraphFont"/>
    <w:semiHidden/>
    <w:rsid w:val="00170B0A"/>
    <w:rPr>
      <w:rFonts w:ascii="Arial" w:hAnsi="Arial" w:cs="Arial"/>
      <w:b w:val="0"/>
      <w:i w:val="0"/>
      <w:sz w:val="22"/>
      <w:vertAlign w:val="superscript"/>
    </w:rPr>
  </w:style>
  <w:style w:type="paragraph" w:styleId="FootnoteText">
    <w:name w:val="footnote text"/>
    <w:basedOn w:val="Normal"/>
    <w:link w:val="FootnoteTextChar"/>
    <w:semiHidden/>
    <w:rsid w:val="00170B0A"/>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170B0A"/>
    <w:rPr>
      <w:rFonts w:ascii="Arial" w:hAnsi="Arial" w:cs="Arial"/>
      <w:sz w:val="18"/>
      <w:lang w:val="en-GB"/>
    </w:rPr>
  </w:style>
  <w:style w:type="paragraph" w:customStyle="1" w:styleId="FSCh1Chap">
    <w:name w:val="FSC_h1_Chap"/>
    <w:basedOn w:val="FSCbaseheading"/>
    <w:next w:val="FSCh2Part"/>
    <w:qFormat/>
    <w:rsid w:val="000E769C"/>
    <w:pPr>
      <w:spacing w:before="0" w:after="240"/>
      <w:outlineLvl w:val="0"/>
    </w:pPr>
    <w:rPr>
      <w:bCs w:val="0"/>
      <w:sz w:val="40"/>
    </w:rPr>
  </w:style>
  <w:style w:type="paragraph" w:customStyle="1" w:styleId="FSCh2Part">
    <w:name w:val="FSC_h2_Part"/>
    <w:basedOn w:val="FSCbaseheading"/>
    <w:next w:val="FSCh3Standard"/>
    <w:qFormat/>
    <w:rsid w:val="000E769C"/>
    <w:pPr>
      <w:spacing w:before="240" w:after="240"/>
      <w:outlineLvl w:val="1"/>
    </w:pPr>
    <w:rPr>
      <w:bCs w:val="0"/>
      <w:sz w:val="36"/>
      <w:szCs w:val="22"/>
    </w:rPr>
  </w:style>
  <w:style w:type="paragraph" w:customStyle="1" w:styleId="FSCh3Standard">
    <w:name w:val="FSC_h3_Standard"/>
    <w:basedOn w:val="FSCbaseheading"/>
    <w:next w:val="FSCh5Section"/>
    <w:qFormat/>
    <w:rsid w:val="000E769C"/>
    <w:pPr>
      <w:spacing w:before="0" w:after="240"/>
      <w:outlineLvl w:val="2"/>
    </w:pPr>
    <w:rPr>
      <w:sz w:val="32"/>
    </w:rPr>
  </w:style>
  <w:style w:type="paragraph" w:customStyle="1" w:styleId="FSCh5Section">
    <w:name w:val="FSC_h5_Section"/>
    <w:basedOn w:val="FSCbaseheading"/>
    <w:next w:val="FSCtMain"/>
    <w:qFormat/>
    <w:rsid w:val="000E769C"/>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E769C"/>
    <w:pPr>
      <w:keepLines w:val="0"/>
      <w:widowControl w:val="0"/>
      <w:tabs>
        <w:tab w:val="left" w:pos="1134"/>
      </w:tabs>
      <w:spacing w:after="120"/>
    </w:pPr>
  </w:style>
  <w:style w:type="paragraph" w:customStyle="1" w:styleId="FSCh4Div">
    <w:name w:val="FSC_h4_Div"/>
    <w:basedOn w:val="FSCbaseheading"/>
    <w:next w:val="FSCh5Section"/>
    <w:qFormat/>
    <w:rsid w:val="000E769C"/>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E769C"/>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0E769C"/>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170B0A"/>
    <w:pPr>
      <w:tabs>
        <w:tab w:val="left" w:pos="2552"/>
      </w:tabs>
    </w:pPr>
  </w:style>
  <w:style w:type="character" w:customStyle="1" w:styleId="HeaderChar">
    <w:name w:val="Header Char"/>
    <w:basedOn w:val="DefaultParagraphFont"/>
    <w:link w:val="Header"/>
    <w:uiPriority w:val="99"/>
    <w:semiHidden/>
    <w:rsid w:val="00170B0A"/>
    <w:rPr>
      <w:rFonts w:ascii="Arial" w:hAnsi="Arial"/>
      <w:szCs w:val="24"/>
      <w:lang w:val="en-GB"/>
    </w:rPr>
  </w:style>
  <w:style w:type="paragraph" w:customStyle="1" w:styleId="FSCnMain">
    <w:name w:val="FSC_n_Main"/>
    <w:basedOn w:val="FSCtPara"/>
    <w:qFormat/>
    <w:rsid w:val="000E769C"/>
    <w:rPr>
      <w:iCs w:val="0"/>
      <w:sz w:val="16"/>
      <w:szCs w:val="18"/>
    </w:rPr>
  </w:style>
  <w:style w:type="paragraph" w:customStyle="1" w:styleId="FSCnPara">
    <w:name w:val="FSC_n_Para"/>
    <w:basedOn w:val="FSCtSubpara"/>
    <w:qFormat/>
    <w:rsid w:val="000E769C"/>
    <w:rPr>
      <w:sz w:val="16"/>
    </w:rPr>
  </w:style>
  <w:style w:type="paragraph" w:customStyle="1" w:styleId="FSCnSubpara">
    <w:name w:val="FSC_n_Subpara"/>
    <w:basedOn w:val="FSCtSubsub"/>
    <w:qFormat/>
    <w:rsid w:val="000E769C"/>
    <w:rPr>
      <w:sz w:val="16"/>
    </w:rPr>
  </w:style>
  <w:style w:type="paragraph" w:customStyle="1" w:styleId="FSCnatHeading">
    <w:name w:val="FSC_n_at_Heading"/>
    <w:basedOn w:val="FSCtMain"/>
    <w:qFormat/>
    <w:rsid w:val="000E769C"/>
    <w:pPr>
      <w:ind w:left="851" w:hanging="851"/>
    </w:pPr>
    <w:rPr>
      <w:sz w:val="16"/>
    </w:rPr>
  </w:style>
  <w:style w:type="paragraph" w:customStyle="1" w:styleId="NormalBase">
    <w:name w:val="Normal Base"/>
    <w:semiHidden/>
    <w:rsid w:val="00170B0A"/>
    <w:pPr>
      <w:spacing w:before="140" w:after="140" w:line="280" w:lineRule="atLeast"/>
    </w:pPr>
    <w:rPr>
      <w:rFonts w:ascii="Arial" w:hAnsi="Arial" w:cs="Arial"/>
      <w:sz w:val="22"/>
      <w:szCs w:val="22"/>
    </w:rPr>
  </w:style>
  <w:style w:type="character" w:styleId="PageNumber">
    <w:name w:val="page number"/>
    <w:basedOn w:val="DefaultParagraphFont"/>
    <w:semiHidden/>
    <w:rsid w:val="00170B0A"/>
    <w:rPr>
      <w:rFonts w:ascii="Arial" w:hAnsi="Arial" w:cs="Arial"/>
      <w:b w:val="0"/>
      <w:i w:val="0"/>
      <w:sz w:val="16"/>
    </w:rPr>
  </w:style>
  <w:style w:type="character" w:styleId="PlaceholderText">
    <w:name w:val="Placeholder Text"/>
    <w:basedOn w:val="DefaultParagraphFont"/>
    <w:uiPriority w:val="99"/>
    <w:semiHidden/>
    <w:rsid w:val="00170B0A"/>
    <w:rPr>
      <w:color w:val="808080"/>
    </w:rPr>
  </w:style>
  <w:style w:type="paragraph" w:customStyle="1" w:styleId="FSCtDefn">
    <w:name w:val="FSC_t_Defn"/>
    <w:basedOn w:val="FSCtMain"/>
    <w:rsid w:val="000E769C"/>
    <w:pPr>
      <w:ind w:firstLine="0"/>
    </w:pPr>
  </w:style>
  <w:style w:type="paragraph" w:customStyle="1" w:styleId="FSCtPara">
    <w:name w:val="FSC_t_Para"/>
    <w:basedOn w:val="FSCtMain"/>
    <w:qFormat/>
    <w:rsid w:val="000E769C"/>
    <w:pPr>
      <w:tabs>
        <w:tab w:val="clear" w:pos="1134"/>
        <w:tab w:val="left" w:pos="1701"/>
      </w:tabs>
      <w:spacing w:before="60" w:after="60"/>
      <w:ind w:left="2268" w:hanging="2268"/>
    </w:pPr>
  </w:style>
  <w:style w:type="paragraph" w:customStyle="1" w:styleId="FSCtSubpara">
    <w:name w:val="FSC_t_Subpara"/>
    <w:basedOn w:val="FSCtMain"/>
    <w:qFormat/>
    <w:rsid w:val="000E769C"/>
    <w:pPr>
      <w:tabs>
        <w:tab w:val="clear" w:pos="1134"/>
        <w:tab w:val="left" w:pos="2268"/>
      </w:tabs>
      <w:spacing w:before="60" w:after="60"/>
      <w:ind w:left="2835" w:hanging="2835"/>
    </w:pPr>
  </w:style>
  <w:style w:type="paragraph" w:customStyle="1" w:styleId="FSCtSubsub">
    <w:name w:val="FSC_t_Subsub"/>
    <w:basedOn w:val="FSCtPara"/>
    <w:qFormat/>
    <w:rsid w:val="000E769C"/>
    <w:pPr>
      <w:tabs>
        <w:tab w:val="clear" w:pos="1701"/>
        <w:tab w:val="left" w:pos="2835"/>
      </w:tabs>
      <w:ind w:left="3402" w:hanging="3402"/>
    </w:pPr>
  </w:style>
  <w:style w:type="paragraph" w:customStyle="1" w:styleId="FSCh3Contents">
    <w:name w:val="FSC_h3_Contents"/>
    <w:basedOn w:val="FSCh3Standard"/>
    <w:rsid w:val="000E769C"/>
    <w:pPr>
      <w:ind w:left="0" w:firstLine="0"/>
      <w:jc w:val="center"/>
    </w:pPr>
  </w:style>
  <w:style w:type="paragraph" w:customStyle="1" w:styleId="FSCoDraftstrip">
    <w:name w:val="FSC_o_Draft_strip"/>
    <w:basedOn w:val="Normal"/>
    <w:rsid w:val="000E769C"/>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0E769C"/>
    <w:pPr>
      <w:tabs>
        <w:tab w:val="center" w:pos="4153"/>
        <w:tab w:val="right" w:pos="8363"/>
      </w:tabs>
      <w:spacing w:before="20" w:after="40"/>
      <w:jc w:val="center"/>
    </w:pPr>
    <w:rPr>
      <w:i/>
      <w:sz w:val="18"/>
    </w:rPr>
  </w:style>
  <w:style w:type="paragraph" w:customStyle="1" w:styleId="FSCoFooterdraft">
    <w:name w:val="FSC_o_Footer_draft"/>
    <w:basedOn w:val="Normal"/>
    <w:rsid w:val="000E769C"/>
    <w:pPr>
      <w:tabs>
        <w:tab w:val="center" w:pos="4253"/>
        <w:tab w:val="right" w:pos="8505"/>
      </w:tabs>
      <w:spacing w:before="100"/>
      <w:jc w:val="both"/>
    </w:pPr>
    <w:rPr>
      <w:b/>
      <w:sz w:val="40"/>
    </w:rPr>
  </w:style>
  <w:style w:type="paragraph" w:customStyle="1" w:styleId="FSCoHeader">
    <w:name w:val="FSC_o_Header"/>
    <w:basedOn w:val="Normal"/>
    <w:link w:val="FSCoHeaderChar"/>
    <w:rsid w:val="000E769C"/>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0E769C"/>
    <w:rPr>
      <w:rFonts w:ascii="Arial" w:hAnsi="Arial"/>
      <w:b/>
      <w:noProof/>
      <w:szCs w:val="24"/>
      <w:lang w:val="en-GB"/>
    </w:rPr>
  </w:style>
  <w:style w:type="paragraph" w:customStyle="1" w:styleId="FSCoParaMark">
    <w:name w:val="FSC_o_Para_Mark"/>
    <w:basedOn w:val="Normal"/>
    <w:next w:val="Normal"/>
    <w:qFormat/>
    <w:rsid w:val="000E769C"/>
    <w:rPr>
      <w:sz w:val="16"/>
    </w:rPr>
  </w:style>
  <w:style w:type="paragraph" w:customStyle="1" w:styleId="FSCoExplainTemplate">
    <w:name w:val="FSC_o_Explain_Template"/>
    <w:basedOn w:val="Normal"/>
    <w:qFormat/>
    <w:rsid w:val="000E769C"/>
    <w:pPr>
      <w:spacing w:before="80"/>
    </w:pPr>
    <w:rPr>
      <w:color w:val="7030A0"/>
      <w:sz w:val="22"/>
    </w:rPr>
  </w:style>
  <w:style w:type="paragraph" w:styleId="BalloonText">
    <w:name w:val="Balloon Text"/>
    <w:basedOn w:val="Normal"/>
    <w:link w:val="BalloonTextChar"/>
    <w:uiPriority w:val="99"/>
    <w:semiHidden/>
    <w:unhideWhenUsed/>
    <w:rsid w:val="00170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0A"/>
    <w:rPr>
      <w:rFonts w:ascii="Segoe UI" w:hAnsi="Segoe UI" w:cs="Segoe UI"/>
      <w:sz w:val="18"/>
      <w:szCs w:val="18"/>
      <w:lang w:val="en-GB"/>
    </w:rPr>
  </w:style>
  <w:style w:type="paragraph" w:customStyle="1" w:styleId="FSCoContents">
    <w:name w:val="FSC_o_Contents"/>
    <w:basedOn w:val="FSCh2Part"/>
    <w:rsid w:val="000E769C"/>
    <w:pPr>
      <w:ind w:left="0" w:firstLine="0"/>
      <w:jc w:val="center"/>
    </w:pPr>
  </w:style>
  <w:style w:type="paragraph" w:customStyle="1" w:styleId="FSCbaseheading">
    <w:name w:val="FSC_base_heading"/>
    <w:rsid w:val="000E769C"/>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0E769C"/>
    <w:pPr>
      <w:keepLines/>
      <w:spacing w:before="120"/>
      <w:ind w:left="1701" w:hanging="1701"/>
    </w:pPr>
    <w:rPr>
      <w:rFonts w:ascii="Arial" w:hAnsi="Arial" w:cs="Arial"/>
      <w:iCs/>
      <w:szCs w:val="22"/>
      <w:lang w:val="en-GB"/>
    </w:rPr>
  </w:style>
  <w:style w:type="paragraph" w:customStyle="1" w:styleId="FSCbaseTOC">
    <w:name w:val="FSC_base_TOC"/>
    <w:rsid w:val="000E769C"/>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170B0A"/>
    <w:rPr>
      <w:rFonts w:ascii="Arial" w:hAnsi="Arial"/>
      <w:sz w:val="16"/>
      <w:lang w:val="en-GB" w:eastAsia="en-US"/>
    </w:rPr>
  </w:style>
  <w:style w:type="paragraph" w:customStyle="1" w:styleId="PageBreak">
    <w:name w:val="PageBreak"/>
    <w:basedOn w:val="Normal"/>
    <w:link w:val="PageBreakChar"/>
    <w:rsid w:val="00170B0A"/>
    <w:pPr>
      <w:tabs>
        <w:tab w:val="center" w:pos="4536"/>
        <w:tab w:val="right" w:pos="9072"/>
      </w:tabs>
    </w:pPr>
    <w:rPr>
      <w:sz w:val="16"/>
      <w:szCs w:val="20"/>
      <w:lang w:eastAsia="en-US"/>
    </w:rPr>
  </w:style>
  <w:style w:type="paragraph" w:customStyle="1" w:styleId="FSCoStandardEnd">
    <w:name w:val="FSC_o_Standard_End"/>
    <w:basedOn w:val="FSCtMain"/>
    <w:qFormat/>
    <w:rsid w:val="000E769C"/>
    <w:pPr>
      <w:spacing w:before="240" w:after="0"/>
      <w:jc w:val="center"/>
    </w:pPr>
    <w:rPr>
      <w:iCs w:val="0"/>
    </w:rPr>
  </w:style>
  <w:style w:type="paragraph" w:customStyle="1" w:styleId="FSCfooter">
    <w:name w:val="FSC_footer"/>
    <w:basedOn w:val="Normal"/>
    <w:rsid w:val="000E769C"/>
    <w:pPr>
      <w:tabs>
        <w:tab w:val="center" w:pos="4536"/>
        <w:tab w:val="right" w:pos="9072"/>
      </w:tabs>
    </w:pPr>
    <w:rPr>
      <w:sz w:val="18"/>
      <w:szCs w:val="20"/>
      <w:lang w:eastAsia="en-US"/>
    </w:rPr>
  </w:style>
  <w:style w:type="paragraph" w:customStyle="1" w:styleId="FSCbasetbl">
    <w:name w:val="FSC_base_tbl"/>
    <w:basedOn w:val="FSCbasepara"/>
    <w:rsid w:val="000E769C"/>
    <w:pPr>
      <w:spacing w:before="60" w:after="60"/>
      <w:ind w:left="0" w:firstLine="0"/>
    </w:pPr>
    <w:rPr>
      <w:sz w:val="18"/>
    </w:rPr>
  </w:style>
  <w:style w:type="paragraph" w:customStyle="1" w:styleId="FSCoDraftersComment">
    <w:name w:val="FSC_o_Drafters_Comment"/>
    <w:basedOn w:val="Normal"/>
    <w:rsid w:val="000E769C"/>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0E769C"/>
    <w:pPr>
      <w:tabs>
        <w:tab w:val="clear" w:pos="2835"/>
        <w:tab w:val="left" w:pos="3402"/>
      </w:tabs>
      <w:ind w:left="3969" w:hanging="3969"/>
    </w:pPr>
  </w:style>
  <w:style w:type="table" w:styleId="TableGrid">
    <w:name w:val="Table Grid"/>
    <w:basedOn w:val="TableNormal"/>
    <w:uiPriority w:val="59"/>
    <w:rsid w:val="00170B0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0A"/>
    <w:rPr>
      <w:sz w:val="16"/>
      <w:szCs w:val="16"/>
    </w:rPr>
  </w:style>
  <w:style w:type="paragraph" w:styleId="CommentText">
    <w:name w:val="annotation text"/>
    <w:basedOn w:val="Normal"/>
    <w:link w:val="CommentTextChar"/>
    <w:uiPriority w:val="99"/>
    <w:semiHidden/>
    <w:unhideWhenUsed/>
    <w:rsid w:val="00170B0A"/>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170B0A"/>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0E769C"/>
    <w:pPr>
      <w:tabs>
        <w:tab w:val="left" w:pos="1701"/>
      </w:tabs>
      <w:spacing w:after="120"/>
      <w:ind w:left="3402" w:hanging="3402"/>
    </w:pPr>
  </w:style>
  <w:style w:type="paragraph" w:customStyle="1" w:styleId="FSCoutPart">
    <w:name w:val="FSC_out_Part"/>
    <w:basedOn w:val="FSCh5Section"/>
    <w:qFormat/>
    <w:rsid w:val="000E769C"/>
    <w:pPr>
      <w:keepNext w:val="0"/>
      <w:tabs>
        <w:tab w:val="left" w:pos="1701"/>
      </w:tabs>
      <w:ind w:left="3402" w:hanging="3402"/>
    </w:pPr>
  </w:style>
  <w:style w:type="paragraph" w:customStyle="1" w:styleId="FSCoutStand">
    <w:name w:val="FSC_out_Stand"/>
    <w:basedOn w:val="FSCtMain"/>
    <w:qFormat/>
    <w:rsid w:val="000E769C"/>
    <w:pPr>
      <w:tabs>
        <w:tab w:val="clear" w:pos="1134"/>
        <w:tab w:val="left" w:pos="1701"/>
      </w:tabs>
      <w:ind w:left="3402" w:hanging="3402"/>
    </w:pPr>
  </w:style>
  <w:style w:type="table" w:customStyle="1" w:styleId="TableGrid1">
    <w:name w:val="Table Grid1"/>
    <w:basedOn w:val="TableNormal"/>
    <w:next w:val="TableGrid"/>
    <w:uiPriority w:val="59"/>
    <w:rsid w:val="00170B0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0E769C"/>
    <w:pPr>
      <w:spacing w:before="120" w:after="120"/>
    </w:pPr>
    <w:rPr>
      <w:rFonts w:eastAsiaTheme="minorHAnsi"/>
      <w:sz w:val="20"/>
      <w:lang w:eastAsia="en-US"/>
    </w:rPr>
  </w:style>
  <w:style w:type="paragraph" w:customStyle="1" w:styleId="FSCtblAddh2">
    <w:name w:val="FSC_tbl_Add_h2"/>
    <w:basedOn w:val="FSCtblAddh1"/>
    <w:rsid w:val="000E769C"/>
    <w:pPr>
      <w:spacing w:before="60" w:after="60"/>
    </w:pPr>
    <w:rPr>
      <w:i/>
    </w:rPr>
  </w:style>
  <w:style w:type="paragraph" w:customStyle="1" w:styleId="FSCtblAddh3">
    <w:name w:val="FSC_tbl_Add_h3"/>
    <w:basedOn w:val="Normal"/>
    <w:rsid w:val="000E769C"/>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0E769C"/>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0E769C"/>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0E769C"/>
    <w:pPr>
      <w:keepLines/>
      <w:spacing w:before="20" w:after="20"/>
    </w:pPr>
    <w:rPr>
      <w:rFonts w:eastAsiaTheme="minorHAnsi" w:cs="Arial"/>
      <w:sz w:val="18"/>
      <w:szCs w:val="22"/>
      <w:lang w:eastAsia="en-US"/>
    </w:rPr>
  </w:style>
  <w:style w:type="paragraph" w:customStyle="1" w:styleId="FSCtblAdd2">
    <w:name w:val="FSC_tbl_Add2"/>
    <w:basedOn w:val="Normal"/>
    <w:qFormat/>
    <w:rsid w:val="000E769C"/>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0E769C"/>
    <w:pPr>
      <w:keepNext/>
      <w:spacing w:after="60"/>
    </w:pPr>
    <w:rPr>
      <w:rFonts w:eastAsia="Calibri"/>
      <w:b/>
      <w:sz w:val="16"/>
      <w:szCs w:val="20"/>
    </w:rPr>
  </w:style>
  <w:style w:type="paragraph" w:customStyle="1" w:styleId="FSCtblAmendmain">
    <w:name w:val="FSC_tbl_Amend_main"/>
    <w:basedOn w:val="Normal"/>
    <w:qFormat/>
    <w:rsid w:val="000E769C"/>
    <w:pPr>
      <w:ind w:left="113" w:hanging="113"/>
    </w:pPr>
    <w:rPr>
      <w:bCs/>
      <w:sz w:val="16"/>
      <w:szCs w:val="20"/>
      <w:lang w:eastAsia="en-US"/>
    </w:rPr>
  </w:style>
  <w:style w:type="paragraph" w:customStyle="1" w:styleId="FSCtblh2">
    <w:name w:val="FSC_tbl_h2"/>
    <w:basedOn w:val="Normal"/>
    <w:qFormat/>
    <w:rsid w:val="000E769C"/>
    <w:pPr>
      <w:keepNext/>
      <w:keepLines/>
      <w:spacing w:before="240" w:after="120"/>
      <w:jc w:val="center"/>
    </w:pPr>
    <w:rPr>
      <w:rFonts w:cs="Arial"/>
      <w:b/>
      <w:color w:val="000000"/>
      <w:sz w:val="18"/>
      <w:szCs w:val="22"/>
    </w:rPr>
  </w:style>
  <w:style w:type="paragraph" w:customStyle="1" w:styleId="FSCtblh3">
    <w:name w:val="FSC_tbl_h3"/>
    <w:basedOn w:val="Normal"/>
    <w:next w:val="Normal"/>
    <w:rsid w:val="000E769C"/>
    <w:pPr>
      <w:keepNext/>
      <w:keepLines/>
      <w:spacing w:before="60" w:after="60"/>
    </w:pPr>
    <w:rPr>
      <w:rFonts w:cs="Arial"/>
      <w:b/>
      <w:i/>
      <w:sz w:val="18"/>
      <w:szCs w:val="22"/>
    </w:rPr>
  </w:style>
  <w:style w:type="paragraph" w:customStyle="1" w:styleId="FSCtblh4">
    <w:name w:val="FSC_tbl_h4"/>
    <w:basedOn w:val="Normal"/>
    <w:next w:val="Normal"/>
    <w:rsid w:val="000E769C"/>
    <w:pPr>
      <w:keepNext/>
      <w:keepLines/>
      <w:spacing w:before="60" w:after="60"/>
    </w:pPr>
    <w:rPr>
      <w:rFonts w:cs="Arial"/>
      <w:i/>
      <w:sz w:val="18"/>
      <w:szCs w:val="22"/>
    </w:rPr>
  </w:style>
  <w:style w:type="paragraph" w:customStyle="1" w:styleId="FSCtblMain">
    <w:name w:val="FSC_tbl_Main"/>
    <w:basedOn w:val="Normal"/>
    <w:rsid w:val="000E769C"/>
    <w:pPr>
      <w:keepLines/>
      <w:tabs>
        <w:tab w:val="right" w:pos="3969"/>
      </w:tabs>
      <w:spacing w:before="60" w:after="60"/>
    </w:pPr>
    <w:rPr>
      <w:rFonts w:cs="Arial"/>
      <w:sz w:val="18"/>
      <w:szCs w:val="20"/>
    </w:rPr>
  </w:style>
  <w:style w:type="paragraph" w:customStyle="1" w:styleId="FSCtblMainC">
    <w:name w:val="FSC_tbl_Main_C"/>
    <w:basedOn w:val="FSCtblMain"/>
    <w:qFormat/>
    <w:rsid w:val="000E769C"/>
    <w:pPr>
      <w:jc w:val="center"/>
    </w:pPr>
    <w:rPr>
      <w:rFonts w:eastAsiaTheme="minorHAnsi"/>
      <w:lang w:eastAsia="en-US"/>
    </w:rPr>
  </w:style>
  <w:style w:type="paragraph" w:customStyle="1" w:styleId="FSCtblMainRH">
    <w:name w:val="FSC_tbl_Main_RH"/>
    <w:basedOn w:val="FSCtblMain"/>
    <w:qFormat/>
    <w:rsid w:val="000E769C"/>
    <w:pPr>
      <w:jc w:val="right"/>
    </w:pPr>
    <w:rPr>
      <w:rFonts w:eastAsiaTheme="minorHAnsi"/>
      <w:lang w:eastAsia="en-US"/>
    </w:rPr>
  </w:style>
  <w:style w:type="paragraph" w:customStyle="1" w:styleId="FSCtblMRL1">
    <w:name w:val="FSC_tbl_MRL1"/>
    <w:basedOn w:val="Normal"/>
    <w:rsid w:val="000E769C"/>
    <w:pPr>
      <w:keepLines/>
      <w:spacing w:before="20" w:after="20"/>
    </w:pPr>
    <w:rPr>
      <w:rFonts w:cs="Arial"/>
      <w:sz w:val="18"/>
      <w:szCs w:val="20"/>
    </w:rPr>
  </w:style>
  <w:style w:type="paragraph" w:customStyle="1" w:styleId="FSCtblMRL2">
    <w:name w:val="FSC_tbl_MRL2"/>
    <w:basedOn w:val="FSCtblMRL1"/>
    <w:qFormat/>
    <w:rsid w:val="000E769C"/>
    <w:pPr>
      <w:jc w:val="right"/>
    </w:pPr>
    <w:rPr>
      <w:rFonts w:eastAsiaTheme="minorHAnsi"/>
      <w:lang w:eastAsia="en-US"/>
    </w:rPr>
  </w:style>
  <w:style w:type="paragraph" w:customStyle="1" w:styleId="FSCtblPara">
    <w:name w:val="FSC_tbl_Para"/>
    <w:basedOn w:val="Normal"/>
    <w:rsid w:val="000E769C"/>
    <w:pPr>
      <w:keepLines/>
      <w:spacing w:before="60" w:after="60"/>
      <w:ind w:left="397" w:hanging="397"/>
    </w:pPr>
    <w:rPr>
      <w:rFonts w:cs="Arial"/>
      <w:sz w:val="18"/>
      <w:szCs w:val="22"/>
      <w:lang w:val="en-AU"/>
    </w:rPr>
  </w:style>
  <w:style w:type="paragraph" w:customStyle="1" w:styleId="FSCtblSubpara">
    <w:name w:val="FSC_tbl_Subpara"/>
    <w:basedOn w:val="Normal"/>
    <w:rsid w:val="000E769C"/>
    <w:pPr>
      <w:keepLines/>
      <w:spacing w:before="60" w:after="60"/>
      <w:ind w:left="794" w:hanging="397"/>
    </w:pPr>
    <w:rPr>
      <w:rFonts w:cs="Arial"/>
      <w:sz w:val="18"/>
      <w:szCs w:val="22"/>
      <w:lang w:val="en-AU"/>
    </w:rPr>
  </w:style>
  <w:style w:type="paragraph" w:customStyle="1" w:styleId="FSCoTitleofInstrument">
    <w:name w:val="FSC_o_Title_of_Instrument"/>
    <w:basedOn w:val="Normal"/>
    <w:rsid w:val="000E769C"/>
    <w:pPr>
      <w:spacing w:before="200"/>
    </w:pPr>
    <w:rPr>
      <w:b/>
      <w:sz w:val="32"/>
    </w:rPr>
  </w:style>
  <w:style w:type="paragraph" w:customStyle="1" w:styleId="Table2">
    <w:name w:val="Table 2"/>
    <w:basedOn w:val="Normal"/>
    <w:link w:val="Table2Char"/>
    <w:qFormat/>
    <w:rsid w:val="00EA64E3"/>
    <w:pPr>
      <w:widowControl w:val="0"/>
      <w:ind w:left="142" w:hanging="142"/>
    </w:pPr>
    <w:rPr>
      <w:bCs/>
      <w:sz w:val="18"/>
      <w:szCs w:val="20"/>
      <w:lang w:eastAsia="en-US"/>
    </w:rPr>
  </w:style>
  <w:style w:type="character" w:customStyle="1" w:styleId="Table2Char">
    <w:name w:val="Table 2 Char"/>
    <w:link w:val="Table2"/>
    <w:rsid w:val="00EA64E3"/>
    <w:rPr>
      <w:rFonts w:ascii="Arial" w:hAnsi="Arial"/>
      <w:bCs/>
      <w:sz w:val="18"/>
      <w:lang w:val="en-GB" w:eastAsia="en-US"/>
    </w:rPr>
  </w:style>
  <w:style w:type="paragraph" w:customStyle="1" w:styleId="EndNote">
    <w:name w:val="EndNote"/>
    <w:basedOn w:val="Normal"/>
    <w:link w:val="EndNoteChar"/>
    <w:rsid w:val="00FA0E91"/>
    <w:pPr>
      <w:spacing w:before="180" w:line="260" w:lineRule="atLeast"/>
    </w:pPr>
    <w:rPr>
      <w:rFonts w:ascii="Times New Roman" w:hAnsi="Times New Roman"/>
      <w:sz w:val="22"/>
      <w:lang w:val="en-AU"/>
    </w:rPr>
  </w:style>
  <w:style w:type="character" w:customStyle="1" w:styleId="EndNoteChar">
    <w:name w:val="EndNote Char"/>
    <w:link w:val="EndNote"/>
    <w:rsid w:val="00FA0E91"/>
    <w:rPr>
      <w:sz w:val="22"/>
      <w:szCs w:val="24"/>
    </w:rPr>
  </w:style>
  <w:style w:type="paragraph" w:styleId="CommentSubject">
    <w:name w:val="annotation subject"/>
    <w:basedOn w:val="CommentText"/>
    <w:next w:val="CommentText"/>
    <w:link w:val="CommentSubjectChar"/>
    <w:uiPriority w:val="99"/>
    <w:semiHidden/>
    <w:unhideWhenUsed/>
    <w:rsid w:val="00117CA7"/>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117CA7"/>
    <w:rPr>
      <w:rFonts w:ascii="Arial" w:eastAsiaTheme="minorHAnsi" w:hAnsi="Arial" w:cstheme="minorBidi"/>
      <w:b/>
      <w:bCs/>
      <w:lang w:val="en-GB" w:eastAsia="en-US"/>
    </w:rPr>
  </w:style>
  <w:style w:type="paragraph" w:styleId="Footer">
    <w:name w:val="footer"/>
    <w:basedOn w:val="Normal"/>
    <w:link w:val="FooterChar"/>
    <w:uiPriority w:val="99"/>
    <w:unhideWhenUsed/>
    <w:rsid w:val="0006737B"/>
    <w:pPr>
      <w:tabs>
        <w:tab w:val="center" w:pos="4513"/>
        <w:tab w:val="right" w:pos="9026"/>
      </w:tabs>
    </w:pPr>
  </w:style>
  <w:style w:type="character" w:customStyle="1" w:styleId="FooterChar">
    <w:name w:val="Footer Char"/>
    <w:basedOn w:val="DefaultParagraphFont"/>
    <w:link w:val="Footer"/>
    <w:uiPriority w:val="99"/>
    <w:rsid w:val="0006737B"/>
    <w:rPr>
      <w:rFonts w:ascii="Arial" w:hAnsi="Arial"/>
      <w:szCs w:val="24"/>
      <w:lang w:val="en-GB"/>
    </w:rPr>
  </w:style>
  <w:style w:type="character" w:customStyle="1" w:styleId="legsubtitle1">
    <w:name w:val="legsubtitle1"/>
    <w:basedOn w:val="DefaultParagraphFont"/>
    <w:rsid w:val="00D66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4435">
      <w:bodyDiv w:val="1"/>
      <w:marLeft w:val="0"/>
      <w:marRight w:val="0"/>
      <w:marTop w:val="0"/>
      <w:marBottom w:val="0"/>
      <w:divBdr>
        <w:top w:val="none" w:sz="0" w:space="0" w:color="auto"/>
        <w:left w:val="none" w:sz="0" w:space="0" w:color="auto"/>
        <w:bottom w:val="none" w:sz="0" w:space="0" w:color="auto"/>
        <w:right w:val="none" w:sz="0" w:space="0" w:color="auto"/>
      </w:divBdr>
    </w:div>
    <w:div w:id="1872954960">
      <w:bodyDiv w:val="1"/>
      <w:marLeft w:val="0"/>
      <w:marRight w:val="0"/>
      <w:marTop w:val="0"/>
      <w:marBottom w:val="0"/>
      <w:divBdr>
        <w:top w:val="none" w:sz="0" w:space="0" w:color="auto"/>
        <w:left w:val="none" w:sz="0" w:space="0" w:color="auto"/>
        <w:bottom w:val="none" w:sz="0" w:space="0" w:color="auto"/>
        <w:right w:val="none" w:sz="0" w:space="0" w:color="auto"/>
      </w:divBdr>
    </w:div>
    <w:div w:id="1888682445">
      <w:bodyDiv w:val="1"/>
      <w:marLeft w:val="0"/>
      <w:marRight w:val="0"/>
      <w:marTop w:val="0"/>
      <w:marBottom w:val="0"/>
      <w:divBdr>
        <w:top w:val="none" w:sz="0" w:space="0" w:color="auto"/>
        <w:left w:val="none" w:sz="0" w:space="0" w:color="auto"/>
        <w:bottom w:val="none" w:sz="0" w:space="0" w:color="auto"/>
        <w:right w:val="none" w:sz="0" w:space="0" w:color="auto"/>
      </w:divBdr>
    </w:div>
    <w:div w:id="20376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41428b017d04df981d58ffdf035d7b8 xmlns="ec50576e-4a27-4780-a1e1-e59563bc70b8">
      <Terms xmlns="http://schemas.microsoft.com/office/infopath/2007/PartnerControls"/>
    </a41428b017d04df981d58ffdf035d7b8>
    <_dlc_DocId xmlns="5759555f-5bed-45a4-a4c2-4e28e2623455">MMF7YEMDTSDN-199-16547</_dlc_DocId>
    <_dlc_DocIdUrl xmlns="5759555f-5bed-45a4-a4c2-4e28e2623455">
      <Url>http://fsintranet/Sections/pss/_layouts/15/DocIdRedir.aspx?ID=MMF7YEMDTSDN-199-16547</Url>
      <Description>MMF7YEMDTSDN-199-16547</Description>
    </_dlc_DocIdUrl>
    <_dlc_DocIdPersistId xmlns="5759555f-5bed-45a4-a4c2-4e28e2623455">true</_dlc_DocIdPersistId>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D57661-1385-46F5-9BD2-A8260D99B585}">
  <ds:schemaRefs>
    <ds:schemaRef ds:uri="Microsoft.SharePoint.Taxonomy.ContentTypeSync"/>
  </ds:schemaRefs>
</ds:datastoreItem>
</file>

<file path=customXml/itemProps2.xml><?xml version="1.0" encoding="utf-8"?>
<ds:datastoreItem xmlns:ds="http://schemas.openxmlformats.org/officeDocument/2006/customXml" ds:itemID="{F78BA55D-4305-44E4-980C-CAC88F31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4.xml><?xml version="1.0" encoding="utf-8"?>
<ds:datastoreItem xmlns:ds="http://schemas.openxmlformats.org/officeDocument/2006/customXml" ds:itemID="{460FEB5C-662E-4AC2-B2D9-1754D21E2386}">
  <ds:schemaRefs>
    <ds:schemaRef ds:uri="http://schemas.microsoft.com/office/2006/metadata/customXsn"/>
  </ds:schemaRefs>
</ds:datastoreItem>
</file>

<file path=customXml/itemProps5.xml><?xml version="1.0" encoding="utf-8"?>
<ds:datastoreItem xmlns:ds="http://schemas.openxmlformats.org/officeDocument/2006/customXml" ds:itemID="{05C9690F-4585-4F7E-B671-0D0221C5072E}">
  <ds:schemaRefs>
    <ds:schemaRef ds:uri="http://schemas.microsoft.com/office/2006/documentManagement/types"/>
    <ds:schemaRef ds:uri="http://purl.org/dc/elements/1.1/"/>
    <ds:schemaRef ds:uri="ec50576e-4a27-4780-a1e1-e59563bc70b8"/>
    <ds:schemaRef ds:uri="http://schemas.microsoft.com/office/2006/metadata/properties"/>
    <ds:schemaRef ds:uri="http://schemas.microsoft.com/office/infopath/2007/PartnerControls"/>
    <ds:schemaRef ds:uri="5759555f-5bed-45a4-a4c2-4e28e2623455"/>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DF4C3B6-9A15-41B6-88DD-A5D0264209C0}">
  <ds:schemaRefs>
    <ds:schemaRef ds:uri="http://schemas.microsoft.com/sharepoint/events"/>
  </ds:schemaRefs>
</ds:datastoreItem>
</file>

<file path=customXml/itemProps7.xml><?xml version="1.0" encoding="utf-8"?>
<ds:datastoreItem xmlns:ds="http://schemas.openxmlformats.org/officeDocument/2006/customXml" ds:itemID="{389D9890-F4EA-45B1-A92C-7FDF2D3F29F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5A5D27F4-81AD-45DB-8DF9-A77C8130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4159</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Sally Ronaldson</cp:lastModifiedBy>
  <cp:revision>19</cp:revision>
  <cp:lastPrinted>2016-01-21T23:14:00Z</cp:lastPrinted>
  <dcterms:created xsi:type="dcterms:W3CDTF">2021-06-16T04:11:00Z</dcterms:created>
  <dcterms:modified xsi:type="dcterms:W3CDTF">2021-07-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CC10D0F970AB1946B2221A8383DDC535</vt:lpwstr>
  </property>
  <property fmtid="{D5CDD505-2E9C-101B-9397-08002B2CF9AE}" pid="7" name="_dlc_DocIdItemGuid">
    <vt:lpwstr>cc3f95a3-4c82-42f3-9c40-c3a9bb23722d</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6175e42f-c8ee-4f6e-9b82-5c2c0fd0ae6d</vt:lpwstr>
  </property>
  <property fmtid="{D5CDD505-2E9C-101B-9397-08002B2CF9AE}" pid="12" name="SPPCopyMoveEvent">
    <vt:lpwstr>1</vt:lpwstr>
  </property>
  <property fmtid="{D5CDD505-2E9C-101B-9397-08002B2CF9AE}" pid="13" name="docIndexRef">
    <vt:lpwstr>63cea2ba-de6c-4af5-a4d4-0bc77eb7bb8e</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